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F6372B" w14:textId="77777777" w:rsidR="00943F6E" w:rsidRDefault="00943F6E" w:rsidP="00AE3BBC">
      <w:pPr>
        <w:spacing w:line="288" w:lineRule="auto"/>
      </w:pPr>
    </w:p>
    <w:p w14:paraId="35AF2FAF" w14:textId="77777777" w:rsidR="000142E6" w:rsidRPr="00AE3BBC" w:rsidRDefault="000142E6" w:rsidP="00F408CE">
      <w:pPr>
        <w:spacing w:line="288" w:lineRule="auto"/>
        <w:jc w:val="center"/>
        <w:outlineLvl w:val="0"/>
        <w:rPr>
          <w:rFonts w:eastAsia="Calibri"/>
          <w:smallCaps/>
          <w:sz w:val="32"/>
        </w:rPr>
      </w:pPr>
      <w:r w:rsidRPr="00AE3BBC">
        <w:rPr>
          <w:smallCaps/>
          <w:color w:val="000000"/>
          <w:sz w:val="32"/>
        </w:rPr>
        <w:t xml:space="preserve">Розділ 2. </w:t>
      </w:r>
      <w:r w:rsidRPr="00AE3BBC">
        <w:rPr>
          <w:rFonts w:eastAsia="Calibri"/>
          <w:smallCaps/>
          <w:sz w:val="32"/>
        </w:rPr>
        <w:t xml:space="preserve">Методика оцінювання </w:t>
      </w:r>
      <w:r w:rsidR="00950F9C" w:rsidRPr="00AE3BBC">
        <w:rPr>
          <w:rFonts w:eastAsia="Calibri"/>
          <w:smallCaps/>
          <w:sz w:val="32"/>
        </w:rPr>
        <w:t>ризику</w:t>
      </w:r>
    </w:p>
    <w:p w14:paraId="1CC515DB" w14:textId="77777777" w:rsidR="005D112B" w:rsidRPr="00943F6E" w:rsidRDefault="005D112B" w:rsidP="00140172">
      <w:pPr>
        <w:spacing w:line="288" w:lineRule="auto"/>
        <w:rPr>
          <w:rFonts w:eastAsia="Calibri"/>
          <w:sz w:val="32"/>
        </w:rPr>
      </w:pPr>
    </w:p>
    <w:p w14:paraId="4FE43EC3" w14:textId="77777777" w:rsidR="00D86542" w:rsidRPr="00117F20" w:rsidRDefault="00D86542" w:rsidP="00140172">
      <w:pPr>
        <w:spacing w:line="288" w:lineRule="auto"/>
        <w:rPr>
          <w:rFonts w:eastAsia="Calibri"/>
        </w:rPr>
      </w:pPr>
      <w:r w:rsidRPr="00117F20">
        <w:rPr>
          <w:rFonts w:eastAsia="Calibri"/>
        </w:rPr>
        <w:tab/>
        <w:t>Щоби оцінити ризик, зручно використовувати простий і зрозумілий метод розрахунку. Саме простота дає змогу достовірно оцінити ризики і за необхідності корегувати їх значення. Найпростішою є формула:</w:t>
      </w:r>
    </w:p>
    <w:p w14:paraId="02488E45" w14:textId="77777777" w:rsidR="0005105A" w:rsidRPr="00117F20" w:rsidRDefault="0005105A" w:rsidP="00F408CE">
      <w:pPr>
        <w:spacing w:line="288" w:lineRule="auto"/>
        <w:jc w:val="center"/>
        <w:outlineLvl w:val="0"/>
        <w:rPr>
          <w:rFonts w:eastAsia="Calibri"/>
          <w:i/>
        </w:rPr>
      </w:pPr>
      <w:r w:rsidRPr="00117F20">
        <w:rPr>
          <w:rFonts w:eastAsia="Calibri"/>
          <w:i/>
        </w:rPr>
        <w:t>Ризик=Ймовірність*Збиток</w:t>
      </w:r>
    </w:p>
    <w:p w14:paraId="34868EDC" w14:textId="77777777" w:rsidR="005F48FC" w:rsidRPr="00117F20" w:rsidRDefault="005F48FC" w:rsidP="00140172">
      <w:pPr>
        <w:spacing w:line="288" w:lineRule="auto"/>
        <w:rPr>
          <w:rFonts w:eastAsia="Calibri"/>
          <w:i/>
        </w:rPr>
      </w:pPr>
    </w:p>
    <w:p w14:paraId="292364B1" w14:textId="77777777" w:rsidR="005F48FC" w:rsidRPr="00117F20" w:rsidRDefault="005F48FC" w:rsidP="00140172">
      <w:pPr>
        <w:spacing w:line="288" w:lineRule="auto"/>
        <w:rPr>
          <w:rFonts w:eastAsia="Calibri"/>
          <w:b/>
        </w:rPr>
      </w:pPr>
      <w:r w:rsidRPr="00117F20">
        <w:rPr>
          <w:rFonts w:eastAsia="Calibri"/>
          <w:b/>
        </w:rPr>
        <w:t>2.1. Методика оцінки ймовірності реалізації загрози.</w:t>
      </w:r>
    </w:p>
    <w:p w14:paraId="4DDAB1D1" w14:textId="77777777" w:rsidR="007A0B94" w:rsidRPr="00117F20" w:rsidRDefault="007A0B94" w:rsidP="00140172">
      <w:pPr>
        <w:spacing w:line="288" w:lineRule="auto"/>
        <w:rPr>
          <w:rFonts w:eastAsia="Calibri"/>
        </w:rPr>
      </w:pPr>
      <w:r w:rsidRPr="00117F20">
        <w:rPr>
          <w:rFonts w:eastAsia="Calibri"/>
        </w:rPr>
        <w:t>Оцінка ймовірності реалізації загрози здійснюється за непрямим показниками, а саме:</w:t>
      </w:r>
    </w:p>
    <w:p w14:paraId="59E47EC2" w14:textId="77777777" w:rsidR="000142E6" w:rsidRPr="00117F20" w:rsidRDefault="000142E6" w:rsidP="00140172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288" w:lineRule="auto"/>
        <w:jc w:val="both"/>
        <w:rPr>
          <w:color w:val="000000"/>
        </w:rPr>
      </w:pPr>
      <w:r w:rsidRPr="00117F20">
        <w:rPr>
          <w:color w:val="000000"/>
          <w:spacing w:val="-2"/>
        </w:rPr>
        <w:t xml:space="preserve">можливість виникнення джерела </w:t>
      </w:r>
      <w:r w:rsidRPr="00117F20">
        <w:rPr>
          <w:color w:val="000000"/>
          <w:spacing w:val="-2"/>
          <w:position w:val="-12"/>
        </w:rPr>
        <w:object w:dxaOrig="540" w:dyaOrig="360" w14:anchorId="05B333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75pt;height:18.9pt" o:ole="">
            <v:imagedata r:id="rId8" o:title=""/>
          </v:shape>
          <o:OLEObject Type="Embed" ProgID="Equation.3" ShapeID="_x0000_i1025" DrawAspect="Content" ObjectID="_1575121267" r:id="rId9"/>
        </w:object>
      </w:r>
      <w:r w:rsidRPr="00117F20">
        <w:rPr>
          <w:color w:val="000000"/>
          <w:spacing w:val="-2"/>
        </w:rPr>
        <w:t xml:space="preserve">,що визначає міру доступності </w:t>
      </w:r>
      <w:r w:rsidRPr="00117F20">
        <w:rPr>
          <w:color w:val="000000"/>
        </w:rPr>
        <w:t>до можливості використати фактор (уразливість) (для антропогенних джерел), віддаленість від фактора (уразливості) (для техногенних джерел) або особливості обстановки (для випадкових джерел);</w:t>
      </w:r>
    </w:p>
    <w:p w14:paraId="2DDFBE88" w14:textId="77777777" w:rsidR="000142E6" w:rsidRPr="00117F20" w:rsidRDefault="000142E6" w:rsidP="00140172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288" w:lineRule="auto"/>
        <w:jc w:val="both"/>
        <w:rPr>
          <w:color w:val="000000"/>
        </w:rPr>
      </w:pPr>
      <w:r w:rsidRPr="00117F20">
        <w:rPr>
          <w:color w:val="000000"/>
          <w:spacing w:val="-2"/>
        </w:rPr>
        <w:t xml:space="preserve">готовність джерела </w:t>
      </w:r>
      <w:r w:rsidRPr="00117F20">
        <w:rPr>
          <w:color w:val="000000"/>
          <w:spacing w:val="-2"/>
          <w:position w:val="-12"/>
        </w:rPr>
        <w:object w:dxaOrig="580" w:dyaOrig="360" w14:anchorId="46CB8526">
          <v:shape id="_x0000_i1026" type="#_x0000_t75" style="width:30.1pt;height:18.9pt" o:ole="">
            <v:imagedata r:id="rId10" o:title=""/>
          </v:shape>
          <o:OLEObject Type="Embed" ProgID="Equation.3" ShapeID="_x0000_i1026" DrawAspect="Content" ObjectID="_1575121268" r:id="rId11"/>
        </w:object>
      </w:r>
      <w:r w:rsidRPr="00117F20">
        <w:rPr>
          <w:color w:val="000000"/>
          <w:spacing w:val="-2"/>
        </w:rPr>
        <w:t>, що визначає міру кваліфікації та приваб</w:t>
      </w:r>
      <w:r w:rsidRPr="00117F20">
        <w:rPr>
          <w:color w:val="000000"/>
          <w:spacing w:val="-1"/>
        </w:rPr>
        <w:t>ливість здійснення діяння з боку джерела загрози (для антропоген</w:t>
      </w:r>
      <w:r w:rsidRPr="00117F20">
        <w:rPr>
          <w:color w:val="000000"/>
        </w:rPr>
        <w:t xml:space="preserve">них джерел) або наявність необхідних умов (для техногенних та </w:t>
      </w:r>
      <w:r w:rsidRPr="00117F20">
        <w:rPr>
          <w:color w:val="000000"/>
          <w:spacing w:val="-1"/>
        </w:rPr>
        <w:t>стихійних джерел);</w:t>
      </w:r>
    </w:p>
    <w:p w14:paraId="7B9D2A04" w14:textId="77777777" w:rsidR="000142E6" w:rsidRPr="00117F20" w:rsidRDefault="000142E6" w:rsidP="00140172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288" w:lineRule="auto"/>
        <w:jc w:val="both"/>
        <w:rPr>
          <w:color w:val="000000"/>
        </w:rPr>
      </w:pPr>
      <w:r w:rsidRPr="00117F20">
        <w:rPr>
          <w:color w:val="000000"/>
          <w:spacing w:val="-2"/>
        </w:rPr>
        <w:t xml:space="preserve">фатальність </w:t>
      </w:r>
      <w:r w:rsidRPr="00117F20">
        <w:rPr>
          <w:color w:val="000000"/>
          <w:spacing w:val="-2"/>
          <w:position w:val="-12"/>
        </w:rPr>
        <w:object w:dxaOrig="560" w:dyaOrig="360" w14:anchorId="08BFDFDF">
          <v:shape id="_x0000_i1027" type="#_x0000_t75" style="width:27.75pt;height:18.9pt" o:ole="">
            <v:imagedata r:id="rId12" o:title=""/>
          </v:shape>
          <o:OLEObject Type="Embed" ProgID="Equation.3" ShapeID="_x0000_i1027" DrawAspect="Content" ObjectID="_1575121269" r:id="rId13"/>
        </w:object>
      </w:r>
      <w:r w:rsidRPr="00117F20">
        <w:rPr>
          <w:color w:val="000000"/>
          <w:spacing w:val="-2"/>
        </w:rPr>
        <w:t>, що визначає міру непереборності наслідків реалі</w:t>
      </w:r>
      <w:r w:rsidRPr="00117F20">
        <w:rPr>
          <w:color w:val="000000"/>
          <w:spacing w:val="-1"/>
        </w:rPr>
        <w:t>зації загрози.</w:t>
      </w:r>
    </w:p>
    <w:p w14:paraId="5761C7A6" w14:textId="77777777" w:rsidR="000142E6" w:rsidRPr="00117F20" w:rsidRDefault="000142E6" w:rsidP="00140172">
      <w:pPr>
        <w:shd w:val="clear" w:color="auto" w:fill="FFFFFF"/>
        <w:spacing w:line="288" w:lineRule="auto"/>
        <w:jc w:val="both"/>
        <w:rPr>
          <w:color w:val="000000"/>
          <w:spacing w:val="-1"/>
        </w:rPr>
      </w:pPr>
      <w:r w:rsidRPr="00117F20">
        <w:rPr>
          <w:color w:val="000000"/>
          <w:spacing w:val="-2"/>
        </w:rPr>
        <w:t>Кожний показник оцінюється експертно-аналітичним методом за п'яти</w:t>
      </w:r>
      <w:r w:rsidRPr="00117F20">
        <w:rPr>
          <w:color w:val="000000"/>
        </w:rPr>
        <w:t xml:space="preserve">бальною системою. </w:t>
      </w:r>
      <w:r w:rsidRPr="00117F20">
        <w:rPr>
          <w:color w:val="000000"/>
          <w:spacing w:val="-1"/>
        </w:rPr>
        <w:t xml:space="preserve">Коефіцієнт </w:t>
      </w:r>
      <w:r w:rsidRPr="00117F20">
        <w:rPr>
          <w:color w:val="000000"/>
          <w:spacing w:val="-1"/>
          <w:position w:val="-12"/>
        </w:rPr>
        <w:object w:dxaOrig="680" w:dyaOrig="360" w14:anchorId="43FC120D">
          <v:shape id="_x0000_i1028" type="#_x0000_t75" style="width:33.65pt;height:18.9pt" o:ole="">
            <v:imagedata r:id="rId14" o:title=""/>
          </v:shape>
          <o:OLEObject Type="Embed" ProgID="Equation.3" ShapeID="_x0000_i1028" DrawAspect="Content" ObjectID="_1575121270" r:id="rId15"/>
        </w:object>
      </w:r>
      <w:r w:rsidRPr="00117F20">
        <w:rPr>
          <w:color w:val="000000"/>
          <w:spacing w:val="-1"/>
        </w:rPr>
        <w:t xml:space="preserve"> для окремого джерела можна визначити як відношення добутку наведених вище показників до максимального значення 125:</w:t>
      </w:r>
    </w:p>
    <w:p w14:paraId="5D35103B" w14:textId="77777777" w:rsidR="000142E6" w:rsidRPr="00117F20" w:rsidRDefault="000142E6" w:rsidP="00140172">
      <w:pPr>
        <w:spacing w:line="288" w:lineRule="auto"/>
        <w:jc w:val="center"/>
        <w:rPr>
          <w:color w:val="000000"/>
          <w:spacing w:val="-1"/>
          <w:position w:val="-12"/>
        </w:rPr>
      </w:pPr>
      <w:r w:rsidRPr="00117F20">
        <w:rPr>
          <w:color w:val="000000"/>
          <w:spacing w:val="-1"/>
          <w:position w:val="-12"/>
        </w:rPr>
        <w:object w:dxaOrig="2380" w:dyaOrig="360" w14:anchorId="384D64B9">
          <v:shape id="_x0000_i1029" type="#_x0000_t75" style="width:119.2pt;height:18.9pt" o:ole="">
            <v:imagedata r:id="rId16" o:title=""/>
          </v:shape>
          <o:OLEObject Type="Embed" ProgID="Equation.3" ShapeID="_x0000_i1029" DrawAspect="Content" ObjectID="_1575121271" r:id="rId17"/>
        </w:object>
      </w:r>
    </w:p>
    <w:p w14:paraId="57BC9AF9" w14:textId="77777777" w:rsidR="000142E6" w:rsidRPr="00117F20" w:rsidRDefault="000142E6" w:rsidP="00F408CE">
      <w:pPr>
        <w:spacing w:before="100" w:beforeAutospacing="1" w:line="288" w:lineRule="auto"/>
        <w:jc w:val="right"/>
        <w:outlineLvl w:val="0"/>
        <w:rPr>
          <w:i/>
        </w:rPr>
      </w:pPr>
      <w:r w:rsidRPr="00117F20">
        <w:rPr>
          <w:i/>
        </w:rPr>
        <w:t>Табл. 2.1</w:t>
      </w:r>
    </w:p>
    <w:p w14:paraId="0DB82597" w14:textId="77777777" w:rsidR="00DF4417" w:rsidRDefault="00DF4417" w:rsidP="00F408CE">
      <w:pPr>
        <w:jc w:val="center"/>
        <w:outlineLvl w:val="0"/>
        <w:rPr>
          <w:smallCaps/>
          <w:sz w:val="32"/>
        </w:rPr>
      </w:pPr>
    </w:p>
    <w:p w14:paraId="6C86CF98" w14:textId="77777777" w:rsidR="00DF4417" w:rsidRDefault="00DF4417" w:rsidP="00F408CE">
      <w:pPr>
        <w:jc w:val="center"/>
        <w:outlineLvl w:val="0"/>
        <w:rPr>
          <w:smallCaps/>
          <w:sz w:val="32"/>
        </w:rPr>
      </w:pPr>
    </w:p>
    <w:p w14:paraId="0AD6EDD6" w14:textId="77777777" w:rsidR="00DF4417" w:rsidRDefault="00DF4417" w:rsidP="00F408CE">
      <w:pPr>
        <w:jc w:val="center"/>
        <w:outlineLvl w:val="0"/>
        <w:rPr>
          <w:smallCaps/>
          <w:sz w:val="32"/>
        </w:rPr>
      </w:pPr>
    </w:p>
    <w:p w14:paraId="726EE8B5" w14:textId="77777777" w:rsidR="00DF4417" w:rsidRDefault="00DF4417" w:rsidP="00F408CE">
      <w:pPr>
        <w:jc w:val="center"/>
        <w:outlineLvl w:val="0"/>
        <w:rPr>
          <w:smallCaps/>
          <w:sz w:val="32"/>
        </w:rPr>
      </w:pPr>
    </w:p>
    <w:p w14:paraId="23E249E9" w14:textId="77777777" w:rsidR="00DF4417" w:rsidRDefault="00DF4417" w:rsidP="00F408CE">
      <w:pPr>
        <w:jc w:val="center"/>
        <w:outlineLvl w:val="0"/>
        <w:rPr>
          <w:smallCaps/>
          <w:sz w:val="32"/>
        </w:rPr>
      </w:pPr>
    </w:p>
    <w:p w14:paraId="45DCEED3" w14:textId="77777777" w:rsidR="00DF4417" w:rsidRDefault="00DF4417" w:rsidP="00F408CE">
      <w:pPr>
        <w:jc w:val="center"/>
        <w:outlineLvl w:val="0"/>
        <w:rPr>
          <w:smallCaps/>
          <w:sz w:val="32"/>
        </w:rPr>
      </w:pPr>
    </w:p>
    <w:p w14:paraId="20818BA6" w14:textId="77777777" w:rsidR="000142E6" w:rsidRPr="00365D6D" w:rsidRDefault="000142E6" w:rsidP="00F408CE">
      <w:pPr>
        <w:jc w:val="center"/>
        <w:outlineLvl w:val="0"/>
        <w:rPr>
          <w:smallCaps/>
        </w:rPr>
      </w:pPr>
      <w:r w:rsidRPr="00365D6D">
        <w:rPr>
          <w:smallCaps/>
          <w:sz w:val="32"/>
        </w:rPr>
        <w:lastRenderedPageBreak/>
        <w:t>Розділ 3. Оцінювання ризиків.</w:t>
      </w:r>
    </w:p>
    <w:p w14:paraId="24D731A7" w14:textId="77777777" w:rsidR="007223D5" w:rsidRPr="00117F20" w:rsidRDefault="007223D5" w:rsidP="00657F22"/>
    <w:p w14:paraId="6E989F0B" w14:textId="77777777" w:rsidR="009A26E5" w:rsidRDefault="009A26E5" w:rsidP="009A26E5"/>
    <w:tbl>
      <w:tblPr>
        <w:tblpPr w:leftFromText="180" w:rightFromText="180" w:bottomFromText="20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994"/>
        <w:gridCol w:w="1133"/>
        <w:gridCol w:w="851"/>
        <w:gridCol w:w="1701"/>
        <w:gridCol w:w="4537"/>
        <w:gridCol w:w="756"/>
        <w:gridCol w:w="756"/>
        <w:gridCol w:w="756"/>
        <w:gridCol w:w="756"/>
        <w:gridCol w:w="756"/>
        <w:gridCol w:w="756"/>
      </w:tblGrid>
      <w:tr w:rsidR="009A26E5" w:rsidRPr="00FB478E" w14:paraId="645697F3" w14:textId="77777777" w:rsidTr="008B696B">
        <w:trPr>
          <w:trHeight w:val="564"/>
        </w:trPr>
        <w:tc>
          <w:tcPr>
            <w:tcW w:w="148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A5EDB" w14:textId="481E5006" w:rsidR="009A26E5" w:rsidRDefault="009A26E5" w:rsidP="008B696B">
            <w:pPr>
              <w:spacing w:line="276" w:lineRule="auto"/>
              <w:jc w:val="center"/>
            </w:pPr>
            <w:r>
              <w:t xml:space="preserve">Електронний каталог </w:t>
            </w:r>
            <w:r w:rsidR="00434358">
              <w:t xml:space="preserve">лотв </w:t>
            </w:r>
            <w:r>
              <w:t>(містить інформацію про технічні характеристики продукції, її</w:t>
            </w:r>
          </w:p>
          <w:p w14:paraId="3EB5ED1F" w14:textId="77777777" w:rsidR="009A26E5" w:rsidRDefault="009A26E5" w:rsidP="008B696B">
            <w:pPr>
              <w:spacing w:line="276" w:lineRule="auto"/>
              <w:jc w:val="center"/>
              <w:rPr>
                <w:color w:val="000000"/>
                <w:lang w:eastAsia="uk-UA"/>
              </w:rPr>
            </w:pPr>
            <w:r>
              <w:t>ціну, включаючи плату за доставку, та умови оплати)</w:t>
            </w:r>
          </w:p>
        </w:tc>
      </w:tr>
      <w:tr w:rsidR="009A26E5" w:rsidRPr="00FB478E" w14:paraId="5CE48EC4" w14:textId="77777777" w:rsidTr="008B696B">
        <w:trPr>
          <w:trHeight w:val="680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02F60" w14:textId="77777777" w:rsidR="009A26E5" w:rsidRDefault="009A26E5" w:rsidP="008B696B">
            <w:pPr>
              <w:spacing w:line="276" w:lineRule="auto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Загроз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65782" w14:textId="77777777" w:rsidR="009A26E5" w:rsidRDefault="009A26E5" w:rsidP="008B696B">
            <w:pPr>
              <w:spacing w:line="276" w:lineRule="auto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Власни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7E3B5" w14:textId="77777777" w:rsidR="009A26E5" w:rsidRDefault="009A26E5" w:rsidP="008B696B">
            <w:pPr>
              <w:spacing w:line="276" w:lineRule="auto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Місце розташува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7432F" w14:textId="77777777" w:rsidR="009A26E5" w:rsidRDefault="009A26E5" w:rsidP="008B696B">
            <w:pPr>
              <w:spacing w:line="276" w:lineRule="auto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 xml:space="preserve">Категорія актив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95743" w14:textId="77777777" w:rsidR="009A26E5" w:rsidRDefault="009A26E5" w:rsidP="008B696B">
            <w:pPr>
              <w:spacing w:line="276" w:lineRule="auto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Джерело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58DF1" w14:textId="77777777" w:rsidR="009A26E5" w:rsidRDefault="009A26E5" w:rsidP="008B696B">
            <w:pPr>
              <w:spacing w:line="276" w:lineRule="auto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Механізм реалізації загроз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31FE7" w14:textId="77777777" w:rsidR="009A26E5" w:rsidRDefault="009A26E5" w:rsidP="008B696B">
            <w:pPr>
              <w:spacing w:line="276" w:lineRule="auto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К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BDA73" w14:textId="77777777" w:rsidR="009A26E5" w:rsidRDefault="009A26E5" w:rsidP="008B696B">
            <w:pPr>
              <w:spacing w:line="276" w:lineRule="auto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К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85F98" w14:textId="77777777" w:rsidR="009A26E5" w:rsidRDefault="009A26E5" w:rsidP="008B696B">
            <w:pPr>
              <w:spacing w:line="276" w:lineRule="auto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К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820B0" w14:textId="77777777" w:rsidR="009A26E5" w:rsidRDefault="009A26E5" w:rsidP="008B696B">
            <w:pPr>
              <w:spacing w:line="276" w:lineRule="auto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Кзаг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ACAF2" w14:textId="77777777" w:rsidR="009A26E5" w:rsidRDefault="009A26E5" w:rsidP="008B696B">
            <w:pPr>
              <w:spacing w:line="276" w:lineRule="auto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Збиток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85292" w14:textId="77777777" w:rsidR="009A26E5" w:rsidRDefault="009A26E5" w:rsidP="008B696B">
            <w:pPr>
              <w:spacing w:line="276" w:lineRule="auto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Ризик (%)</w:t>
            </w:r>
          </w:p>
        </w:tc>
      </w:tr>
      <w:tr w:rsidR="008C5C1A" w:rsidRPr="00FB478E" w14:paraId="6B9AD1E0" w14:textId="77777777" w:rsidTr="006938EB">
        <w:trPr>
          <w:trHeight w:val="1008"/>
        </w:trPr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45EC57" w14:textId="77777777" w:rsidR="008C5C1A" w:rsidRDefault="008C5C1A" w:rsidP="008B696B">
            <w:pPr>
              <w:spacing w:line="276" w:lineRule="auto"/>
              <w:ind w:right="113"/>
              <w:jc w:val="center"/>
            </w:pPr>
            <w:r>
              <w:t>Доступності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8981A" w14:textId="77777777" w:rsidR="008C5C1A" w:rsidRDefault="008C5C1A" w:rsidP="008B696B">
            <w:pPr>
              <w:spacing w:line="276" w:lineRule="auto"/>
              <w:jc w:val="center"/>
            </w:pPr>
            <w:r>
              <w:t>Адміністратор веб-сервер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FF6C2" w14:textId="77777777" w:rsidR="008C5C1A" w:rsidRDefault="008C5C1A" w:rsidP="008B696B">
            <w:pPr>
              <w:spacing w:line="276" w:lineRule="auto"/>
              <w:jc w:val="center"/>
            </w:pPr>
            <w:r>
              <w:t>Дата центр</w:t>
            </w:r>
          </w:p>
          <w:p w14:paraId="77EA5E18" w14:textId="77777777" w:rsidR="008C5C1A" w:rsidRDefault="008C5C1A" w:rsidP="008B696B">
            <w:pPr>
              <w:spacing w:line="276" w:lineRule="auto"/>
              <w:jc w:val="center"/>
            </w:pPr>
            <w:r>
              <w:t>Компанії «</w:t>
            </w:r>
            <w:r>
              <w:rPr>
                <w:lang w:val="en-US"/>
              </w:rPr>
              <w:t>Data</w:t>
            </w:r>
            <w:r w:rsidRPr="00FB478E">
              <w:t xml:space="preserve"> </w:t>
            </w:r>
            <w:r>
              <w:rPr>
                <w:lang w:val="en-US"/>
              </w:rPr>
              <w:t>group</w:t>
            </w:r>
            <w:r>
              <w:t>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8B507" w14:textId="77777777" w:rsidR="008C5C1A" w:rsidRDefault="008C5C1A" w:rsidP="008B696B">
            <w:pPr>
              <w:spacing w:line="276" w:lineRule="auto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Б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C68E" w14:textId="77777777" w:rsidR="008C5C1A" w:rsidRDefault="008C5C1A" w:rsidP="008B696B">
            <w:pPr>
              <w:spacing w:line="276" w:lineRule="auto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Хакер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EF68D" w14:textId="77777777" w:rsidR="008C5C1A" w:rsidRDefault="008C5C1A" w:rsidP="008B696B">
            <w:pPr>
              <w:spacing w:line="276" w:lineRule="auto"/>
              <w:rPr>
                <w:b/>
                <w:bCs/>
                <w:i/>
                <w:color w:val="000000"/>
                <w:lang w:eastAsia="uk-UA"/>
              </w:rPr>
            </w:pPr>
            <w:r>
              <w:rPr>
                <w:color w:val="000000"/>
                <w:lang w:val="en-US" w:eastAsia="uk-UA"/>
              </w:rPr>
              <w:t>DDoS</w:t>
            </w:r>
            <w:r>
              <w:rPr>
                <w:color w:val="000000"/>
                <w:lang w:eastAsia="uk-UA"/>
              </w:rPr>
              <w:t xml:space="preserve">-напад на сервер, що містить інформацію через </w:t>
            </w:r>
            <w:r>
              <w:rPr>
                <w:i/>
                <w:color w:val="000000"/>
                <w:lang w:eastAsia="uk-UA"/>
              </w:rPr>
              <w:t>відсутність фільтрації трафіку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54535" w14:textId="77777777" w:rsidR="008C5C1A" w:rsidRDefault="008C5C1A" w:rsidP="008B696B">
            <w:pPr>
              <w:spacing w:line="276" w:lineRule="auto"/>
              <w:jc w:val="center"/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en-US" w:eastAsia="uk-UA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CCEC2" w14:textId="77777777" w:rsidR="008C5C1A" w:rsidRDefault="008C5C1A" w:rsidP="008B696B">
            <w:pPr>
              <w:spacing w:line="276" w:lineRule="auto"/>
              <w:jc w:val="center"/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en-US" w:eastAsia="uk-UA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4AD6A" w14:textId="77777777" w:rsidR="008C5C1A" w:rsidRDefault="008C5C1A" w:rsidP="008B696B">
            <w:pPr>
              <w:spacing w:line="276" w:lineRule="auto"/>
              <w:jc w:val="center"/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en-US" w:eastAsia="uk-UA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D732E" w14:textId="77777777" w:rsidR="008C5C1A" w:rsidRDefault="008C5C1A" w:rsidP="008B696B">
            <w:pPr>
              <w:spacing w:line="276" w:lineRule="auto"/>
              <w:jc w:val="center"/>
              <w:rPr>
                <w:color w:val="000000"/>
                <w:lang w:val="en-US" w:eastAsia="uk-UA"/>
              </w:rPr>
            </w:pPr>
            <w:r>
              <w:rPr>
                <w:color w:val="000000"/>
                <w:lang w:eastAsia="uk-UA"/>
              </w:rPr>
              <w:t>0,3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883FA" w14:textId="77777777" w:rsidR="008C5C1A" w:rsidRDefault="008C5C1A" w:rsidP="008B696B">
            <w:pPr>
              <w:spacing w:line="276" w:lineRule="auto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BE69D" w14:textId="77777777" w:rsidR="008C5C1A" w:rsidRPr="00190E8D" w:rsidRDefault="008C5C1A" w:rsidP="006938EB">
            <w:pPr>
              <w:jc w:val="center"/>
            </w:pPr>
            <w:r w:rsidRPr="00190E8D">
              <w:t>13</w:t>
            </w:r>
          </w:p>
        </w:tc>
      </w:tr>
      <w:tr w:rsidR="008C5C1A" w:rsidRPr="00FB478E" w14:paraId="621BC577" w14:textId="77777777" w:rsidTr="006938EB">
        <w:trPr>
          <w:trHeight w:val="1014"/>
        </w:trPr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26B19" w14:textId="77777777" w:rsidR="008C5C1A" w:rsidRDefault="008C5C1A" w:rsidP="008B696B"/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36724" w14:textId="77777777" w:rsidR="008C5C1A" w:rsidRDefault="008C5C1A" w:rsidP="008B696B"/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88760" w14:textId="77777777" w:rsidR="008C5C1A" w:rsidRDefault="008C5C1A" w:rsidP="008B696B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E49AB" w14:textId="77777777" w:rsidR="008C5C1A" w:rsidRDefault="008C5C1A" w:rsidP="008B696B">
            <w:pPr>
              <w:rPr>
                <w:color w:val="000000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CC5CB" w14:textId="77777777" w:rsidR="008C5C1A" w:rsidRDefault="008C5C1A" w:rsidP="008B696B">
            <w:pPr>
              <w:rPr>
                <w:color w:val="000000"/>
                <w:lang w:eastAsia="uk-UA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CB7B8" w14:textId="77777777" w:rsidR="008C5C1A" w:rsidRDefault="008C5C1A" w:rsidP="008B696B">
            <w:pPr>
              <w:spacing w:line="276" w:lineRule="auto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 xml:space="preserve">Знищення інформації  </w:t>
            </w:r>
            <w:r>
              <w:rPr>
                <w:bCs/>
                <w:color w:val="000000"/>
                <w:lang w:eastAsia="uk-UA"/>
              </w:rPr>
              <w:t xml:space="preserve">за рахунок </w:t>
            </w:r>
            <w:r>
              <w:rPr>
                <w:bCs/>
                <w:color w:val="000000"/>
                <w:lang w:val="en-US" w:eastAsia="uk-UA"/>
              </w:rPr>
              <w:t>XSS</w:t>
            </w:r>
            <w:r>
              <w:rPr>
                <w:bCs/>
                <w:color w:val="000000"/>
                <w:lang w:eastAsia="uk-UA"/>
              </w:rPr>
              <w:t xml:space="preserve">-нападу на ПЗ веб-сайту через </w:t>
            </w:r>
            <w:r>
              <w:rPr>
                <w:bCs/>
                <w:i/>
                <w:color w:val="000000"/>
                <w:lang w:eastAsia="uk-UA"/>
              </w:rPr>
              <w:t>відсутність екранування вхідних дани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0BF73" w14:textId="77777777" w:rsidR="008C5C1A" w:rsidRDefault="008C5C1A" w:rsidP="008B696B">
            <w:pPr>
              <w:spacing w:line="276" w:lineRule="auto"/>
              <w:jc w:val="center"/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en-US" w:eastAsia="uk-UA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D5BB2" w14:textId="77777777" w:rsidR="008C5C1A" w:rsidRDefault="008C5C1A" w:rsidP="008B696B">
            <w:pPr>
              <w:spacing w:line="276" w:lineRule="auto"/>
              <w:jc w:val="center"/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en-US" w:eastAsia="uk-UA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388FE" w14:textId="77777777" w:rsidR="008C5C1A" w:rsidRDefault="008C5C1A" w:rsidP="008B696B">
            <w:pPr>
              <w:spacing w:line="276" w:lineRule="auto"/>
              <w:jc w:val="center"/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en-US" w:eastAsia="uk-UA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B3D22" w14:textId="77777777" w:rsidR="008C5C1A" w:rsidRDefault="008C5C1A" w:rsidP="008B696B">
            <w:pPr>
              <w:spacing w:line="276" w:lineRule="auto"/>
              <w:jc w:val="center"/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en-US" w:eastAsia="uk-UA"/>
              </w:rPr>
              <w:t>0,2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5186A" w14:textId="77777777" w:rsidR="008C5C1A" w:rsidRDefault="008C5C1A" w:rsidP="008B696B">
            <w:pPr>
              <w:spacing w:line="276" w:lineRule="auto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69D42" w14:textId="77777777" w:rsidR="008C5C1A" w:rsidRPr="00190E8D" w:rsidRDefault="008C5C1A" w:rsidP="006938EB">
            <w:pPr>
              <w:jc w:val="center"/>
            </w:pPr>
            <w:r w:rsidRPr="00190E8D">
              <w:t>39</w:t>
            </w:r>
          </w:p>
        </w:tc>
      </w:tr>
      <w:tr w:rsidR="008C5C1A" w:rsidRPr="00FB478E" w14:paraId="560C2063" w14:textId="77777777" w:rsidTr="006938EB">
        <w:trPr>
          <w:trHeight w:val="1367"/>
        </w:trPr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353ED" w14:textId="77777777" w:rsidR="008C5C1A" w:rsidRDefault="008C5C1A" w:rsidP="008B696B"/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781F1" w14:textId="77777777" w:rsidR="008C5C1A" w:rsidRDefault="008C5C1A" w:rsidP="008B696B"/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0C208" w14:textId="77777777" w:rsidR="008C5C1A" w:rsidRDefault="008C5C1A" w:rsidP="008B696B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091AF" w14:textId="77777777" w:rsidR="008C5C1A" w:rsidRDefault="008C5C1A" w:rsidP="008B696B">
            <w:pPr>
              <w:rPr>
                <w:color w:val="000000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1CC2E" w14:textId="77777777" w:rsidR="008C5C1A" w:rsidRDefault="008C5C1A" w:rsidP="008B696B">
            <w:pPr>
              <w:spacing w:line="276" w:lineRule="auto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Системний адміністратор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2BFE1" w14:textId="77777777" w:rsidR="008C5C1A" w:rsidRDefault="008C5C1A" w:rsidP="008B696B">
            <w:pPr>
              <w:spacing w:line="276" w:lineRule="auto"/>
              <w:rPr>
                <w:bCs/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 xml:space="preserve">Знищення інформації за рахунок використання робочого місця адміністратора веб-сервера через </w:t>
            </w:r>
            <w:r>
              <w:rPr>
                <w:i/>
                <w:color w:val="000000"/>
                <w:lang w:eastAsia="uk-UA"/>
              </w:rPr>
              <w:t>відсутність виходу з системи, коли залишається робоче місц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7D2F0" w14:textId="77777777" w:rsidR="008C5C1A" w:rsidRDefault="008C5C1A" w:rsidP="008B696B">
            <w:pPr>
              <w:spacing w:line="276" w:lineRule="auto"/>
              <w:jc w:val="center"/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en-US" w:eastAsia="uk-UA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3FD81" w14:textId="77777777" w:rsidR="008C5C1A" w:rsidRDefault="008C5C1A" w:rsidP="008B696B">
            <w:pPr>
              <w:spacing w:line="276" w:lineRule="auto"/>
              <w:jc w:val="center"/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en-US" w:eastAsia="uk-UA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12BAC" w14:textId="77777777" w:rsidR="008C5C1A" w:rsidRDefault="008C5C1A" w:rsidP="008B696B">
            <w:pPr>
              <w:spacing w:line="276" w:lineRule="auto"/>
              <w:jc w:val="center"/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en-US" w:eastAsia="uk-UA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53390" w14:textId="77777777" w:rsidR="008C5C1A" w:rsidRDefault="008C5C1A" w:rsidP="008B696B">
            <w:pPr>
              <w:spacing w:line="276" w:lineRule="auto"/>
              <w:jc w:val="center"/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en-US" w:eastAsia="uk-UA"/>
              </w:rPr>
              <w:t>0,5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7D922" w14:textId="77777777" w:rsidR="008C5C1A" w:rsidRDefault="008C5C1A" w:rsidP="008B696B">
            <w:pPr>
              <w:spacing w:line="276" w:lineRule="auto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19B35" w14:textId="77777777" w:rsidR="008C5C1A" w:rsidRPr="00190E8D" w:rsidRDefault="008C5C1A" w:rsidP="006938EB">
            <w:pPr>
              <w:jc w:val="center"/>
            </w:pPr>
            <w:r w:rsidRPr="00190E8D">
              <w:t>80</w:t>
            </w:r>
          </w:p>
        </w:tc>
      </w:tr>
      <w:tr w:rsidR="008C5C1A" w:rsidRPr="00FB478E" w14:paraId="34A46436" w14:textId="77777777" w:rsidTr="006938EB">
        <w:trPr>
          <w:trHeight w:val="1614"/>
        </w:trPr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435187" w14:textId="77777777" w:rsidR="008C5C1A" w:rsidRDefault="008C5C1A" w:rsidP="008B696B">
            <w:pPr>
              <w:spacing w:line="276" w:lineRule="auto"/>
              <w:ind w:right="113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Цілісності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B8088" w14:textId="77777777" w:rsidR="008C5C1A" w:rsidRDefault="008C5C1A" w:rsidP="008B696B"/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ECF1A" w14:textId="77777777" w:rsidR="008C5C1A" w:rsidRDefault="008C5C1A" w:rsidP="008B696B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BEF49" w14:textId="77777777" w:rsidR="008C5C1A" w:rsidRDefault="008C5C1A" w:rsidP="008B696B">
            <w:pPr>
              <w:rPr>
                <w:color w:val="000000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7B15C" w14:textId="77777777" w:rsidR="008C5C1A" w:rsidRDefault="008C5C1A" w:rsidP="008B696B">
            <w:pPr>
              <w:spacing w:line="276" w:lineRule="auto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Системний адміністратор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C21B6" w14:textId="77777777" w:rsidR="008C5C1A" w:rsidRDefault="008C5C1A" w:rsidP="008B696B">
            <w:pPr>
              <w:spacing w:line="276" w:lineRule="auto"/>
              <w:rPr>
                <w:bCs/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 xml:space="preserve">Модифікація  інформації про ціну товару за рахунок використання робочого місця адміністратора веб-сервера через </w:t>
            </w:r>
            <w:r>
              <w:rPr>
                <w:i/>
                <w:color w:val="000000"/>
                <w:lang w:eastAsia="uk-UA"/>
              </w:rPr>
              <w:t>відсутність виходу з системи, коли залишається робоче місц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636BC" w14:textId="77777777" w:rsidR="008C5C1A" w:rsidRDefault="008C5C1A" w:rsidP="008B696B">
            <w:pPr>
              <w:spacing w:line="276" w:lineRule="auto"/>
              <w:jc w:val="center"/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en-US" w:eastAsia="uk-UA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E8844" w14:textId="77777777" w:rsidR="008C5C1A" w:rsidRDefault="008C5C1A" w:rsidP="008B696B">
            <w:pPr>
              <w:spacing w:line="276" w:lineRule="auto"/>
              <w:jc w:val="center"/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en-US" w:eastAsia="uk-UA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E547F" w14:textId="77777777" w:rsidR="008C5C1A" w:rsidRDefault="008C5C1A" w:rsidP="008B696B">
            <w:pPr>
              <w:spacing w:line="276" w:lineRule="auto"/>
              <w:jc w:val="center"/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en-US" w:eastAsia="uk-UA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C6408" w14:textId="77777777" w:rsidR="008C5C1A" w:rsidRDefault="008C5C1A" w:rsidP="008B696B">
            <w:pPr>
              <w:spacing w:line="276" w:lineRule="auto"/>
              <w:jc w:val="center"/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en-US" w:eastAsia="uk-UA"/>
              </w:rPr>
              <w:t>0,1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63CDA" w14:textId="77777777" w:rsidR="008C5C1A" w:rsidRDefault="008C5C1A" w:rsidP="008B696B">
            <w:pPr>
              <w:spacing w:line="276" w:lineRule="auto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96F02" w14:textId="77777777" w:rsidR="008C5C1A" w:rsidRPr="00190E8D" w:rsidRDefault="008C5C1A" w:rsidP="006938EB">
            <w:pPr>
              <w:jc w:val="center"/>
            </w:pPr>
            <w:r w:rsidRPr="00190E8D">
              <w:t>15</w:t>
            </w:r>
          </w:p>
        </w:tc>
      </w:tr>
      <w:tr w:rsidR="008C5C1A" w:rsidRPr="00FB478E" w14:paraId="58C36DBE" w14:textId="77777777" w:rsidTr="006938EB">
        <w:trPr>
          <w:trHeight w:val="1319"/>
        </w:trPr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54635" w14:textId="77777777" w:rsidR="008C5C1A" w:rsidRDefault="008C5C1A" w:rsidP="008B696B">
            <w:pPr>
              <w:rPr>
                <w:color w:val="000000"/>
                <w:lang w:eastAsia="uk-UA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329E2" w14:textId="77777777" w:rsidR="008C5C1A" w:rsidRDefault="008C5C1A" w:rsidP="008B696B"/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A99A5" w14:textId="77777777" w:rsidR="008C5C1A" w:rsidRDefault="008C5C1A" w:rsidP="008B696B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520E9" w14:textId="77777777" w:rsidR="008C5C1A" w:rsidRDefault="008C5C1A" w:rsidP="008B696B">
            <w:pPr>
              <w:rPr>
                <w:color w:val="000000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C7FE8" w14:textId="77777777" w:rsidR="008C5C1A" w:rsidRDefault="008C5C1A" w:rsidP="008B696B">
            <w:pPr>
              <w:spacing w:line="276" w:lineRule="auto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Хакер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3CB76" w14:textId="77777777" w:rsidR="008C5C1A" w:rsidRDefault="008C5C1A" w:rsidP="008B696B">
            <w:pPr>
              <w:spacing w:line="276" w:lineRule="auto"/>
              <w:rPr>
                <w:b/>
                <w:bCs/>
                <w:color w:val="000000"/>
                <w:lang w:eastAsia="uk-UA"/>
              </w:rPr>
            </w:pPr>
            <w:r>
              <w:rPr>
                <w:bCs/>
                <w:color w:val="000000"/>
                <w:lang w:eastAsia="uk-UA"/>
              </w:rPr>
              <w:t xml:space="preserve">Модифікація інформації </w:t>
            </w:r>
            <w:r>
              <w:rPr>
                <w:color w:val="000000"/>
                <w:lang w:eastAsia="uk-UA"/>
              </w:rPr>
              <w:t>про ціну товару</w:t>
            </w:r>
            <w:r>
              <w:rPr>
                <w:bCs/>
                <w:color w:val="000000"/>
                <w:lang w:eastAsia="uk-UA"/>
              </w:rPr>
              <w:t xml:space="preserve"> за рахунок </w:t>
            </w:r>
            <w:r>
              <w:rPr>
                <w:bCs/>
                <w:color w:val="000000"/>
                <w:lang w:val="en-US" w:eastAsia="uk-UA"/>
              </w:rPr>
              <w:t>XSS</w:t>
            </w:r>
            <w:r>
              <w:rPr>
                <w:bCs/>
                <w:color w:val="000000"/>
                <w:lang w:eastAsia="uk-UA"/>
              </w:rPr>
              <w:t xml:space="preserve">-нападу на ПЗ веб-сайту через </w:t>
            </w:r>
            <w:r>
              <w:rPr>
                <w:bCs/>
                <w:i/>
                <w:color w:val="000000"/>
                <w:lang w:eastAsia="uk-UA"/>
              </w:rPr>
              <w:t>відсутність екранування вхідних дани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14216" w14:textId="77777777" w:rsidR="008C5C1A" w:rsidRDefault="008C5C1A" w:rsidP="008B696B">
            <w:pPr>
              <w:spacing w:line="276" w:lineRule="auto"/>
              <w:jc w:val="center"/>
              <w:rPr>
                <w:color w:val="000000"/>
                <w:lang w:val="en-US" w:eastAsia="uk-UA"/>
              </w:rPr>
            </w:pPr>
            <w:r>
              <w:rPr>
                <w:color w:val="000000"/>
                <w:lang w:eastAsia="uk-UA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1261F" w14:textId="77777777" w:rsidR="008C5C1A" w:rsidRDefault="008C5C1A" w:rsidP="008B696B">
            <w:pPr>
              <w:spacing w:line="276" w:lineRule="auto"/>
              <w:jc w:val="center"/>
              <w:rPr>
                <w:color w:val="000000"/>
                <w:lang w:val="en-US" w:eastAsia="uk-UA"/>
              </w:rPr>
            </w:pPr>
            <w:r>
              <w:rPr>
                <w:color w:val="000000"/>
                <w:lang w:eastAsia="uk-UA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07530" w14:textId="77777777" w:rsidR="008C5C1A" w:rsidRDefault="008C5C1A" w:rsidP="008B696B">
            <w:pPr>
              <w:spacing w:line="276" w:lineRule="auto"/>
              <w:jc w:val="center"/>
              <w:rPr>
                <w:color w:val="000000"/>
                <w:lang w:val="en-US" w:eastAsia="uk-UA"/>
              </w:rPr>
            </w:pPr>
            <w:r>
              <w:rPr>
                <w:color w:val="000000"/>
                <w:lang w:eastAsia="uk-UA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C8B14" w14:textId="77777777" w:rsidR="008C5C1A" w:rsidRDefault="008C5C1A" w:rsidP="008B696B">
            <w:pPr>
              <w:spacing w:line="276" w:lineRule="auto"/>
              <w:jc w:val="center"/>
              <w:rPr>
                <w:color w:val="000000"/>
                <w:lang w:val="en-US" w:eastAsia="uk-UA"/>
              </w:rPr>
            </w:pPr>
            <w:r>
              <w:rPr>
                <w:color w:val="000000"/>
                <w:lang w:eastAsia="uk-UA"/>
              </w:rPr>
              <w:t>0,6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05389" w14:textId="77777777" w:rsidR="008C5C1A" w:rsidRDefault="008C5C1A" w:rsidP="008B696B">
            <w:pPr>
              <w:spacing w:line="276" w:lineRule="auto"/>
              <w:jc w:val="center"/>
              <w:rPr>
                <w:color w:val="000000"/>
                <w:lang w:val="en-US" w:eastAsia="uk-UA"/>
              </w:rPr>
            </w:pPr>
            <w:r>
              <w:rPr>
                <w:color w:val="000000"/>
                <w:lang w:eastAsia="uk-UA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17D5F" w14:textId="77777777" w:rsidR="008C5C1A" w:rsidRDefault="008C5C1A" w:rsidP="006938EB">
            <w:pPr>
              <w:jc w:val="center"/>
            </w:pPr>
            <w:r w:rsidRPr="00190E8D">
              <w:t>100</w:t>
            </w:r>
          </w:p>
        </w:tc>
      </w:tr>
    </w:tbl>
    <w:p w14:paraId="68B0A644" w14:textId="77777777" w:rsidR="00026354" w:rsidRPr="00FB478E" w:rsidRDefault="00026354" w:rsidP="009A26E5"/>
    <w:tbl>
      <w:tblPr>
        <w:tblpPr w:leftFromText="180" w:rightFromText="180" w:bottomFromText="20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994"/>
        <w:gridCol w:w="1133"/>
        <w:gridCol w:w="851"/>
        <w:gridCol w:w="1701"/>
        <w:gridCol w:w="4537"/>
        <w:gridCol w:w="756"/>
        <w:gridCol w:w="756"/>
        <w:gridCol w:w="756"/>
        <w:gridCol w:w="756"/>
        <w:gridCol w:w="756"/>
        <w:gridCol w:w="756"/>
      </w:tblGrid>
      <w:tr w:rsidR="009A26E5" w:rsidRPr="00FB478E" w14:paraId="759D68B4" w14:textId="77777777" w:rsidTr="008B696B">
        <w:trPr>
          <w:trHeight w:val="513"/>
        </w:trPr>
        <w:tc>
          <w:tcPr>
            <w:tcW w:w="148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BC83B" w14:textId="77777777" w:rsidR="009A26E5" w:rsidRDefault="009A26E5" w:rsidP="008B696B">
            <w:pPr>
              <w:spacing w:line="276" w:lineRule="auto"/>
              <w:jc w:val="center"/>
            </w:pPr>
            <w:r>
              <w:t>Програмне забезпечення інтернет магазину</w:t>
            </w:r>
          </w:p>
        </w:tc>
      </w:tr>
      <w:tr w:rsidR="009A26E5" w:rsidRPr="00FB478E" w14:paraId="3AF88EAB" w14:textId="77777777" w:rsidTr="008B696B">
        <w:trPr>
          <w:trHeight w:val="1282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6C976" w14:textId="77777777" w:rsidR="009A26E5" w:rsidRDefault="009A26E5" w:rsidP="008B696B">
            <w:pPr>
              <w:spacing w:line="276" w:lineRule="auto"/>
              <w:jc w:val="center"/>
            </w:pPr>
            <w:r>
              <w:t>Загроз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B8851" w14:textId="77777777" w:rsidR="009A26E5" w:rsidRDefault="009A26E5" w:rsidP="008B696B">
            <w:pPr>
              <w:spacing w:line="276" w:lineRule="auto"/>
              <w:jc w:val="center"/>
            </w:pPr>
            <w:r>
              <w:t>Власни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933BD" w14:textId="77777777" w:rsidR="009A26E5" w:rsidRDefault="009A26E5" w:rsidP="008B696B">
            <w:pPr>
              <w:spacing w:line="276" w:lineRule="auto"/>
              <w:jc w:val="center"/>
            </w:pPr>
            <w:r>
              <w:t>Місце розташува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2A8DC" w14:textId="77777777" w:rsidR="009A26E5" w:rsidRDefault="009A26E5" w:rsidP="008B696B">
            <w:pPr>
              <w:spacing w:line="276" w:lineRule="auto"/>
              <w:jc w:val="center"/>
            </w:pPr>
            <w:r>
              <w:t>Категорія акти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4D98A" w14:textId="77777777" w:rsidR="009A26E5" w:rsidRDefault="009A26E5" w:rsidP="008B696B">
            <w:pPr>
              <w:spacing w:line="276" w:lineRule="auto"/>
              <w:jc w:val="center"/>
            </w:pPr>
            <w:r>
              <w:t xml:space="preserve">Джерело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A3FE7" w14:textId="77777777" w:rsidR="009A26E5" w:rsidRDefault="009A26E5" w:rsidP="008B696B">
            <w:pPr>
              <w:spacing w:line="276" w:lineRule="auto"/>
              <w:jc w:val="center"/>
            </w:pPr>
            <w:r>
              <w:t>Механізм реалізації загроз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2404F" w14:textId="77777777" w:rsidR="009A26E5" w:rsidRDefault="009A26E5" w:rsidP="008B696B">
            <w:pPr>
              <w:spacing w:line="276" w:lineRule="auto"/>
              <w:jc w:val="center"/>
            </w:pPr>
            <w:r>
              <w:t>К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9E3CD" w14:textId="77777777" w:rsidR="009A26E5" w:rsidRDefault="009A26E5" w:rsidP="008B696B">
            <w:pPr>
              <w:spacing w:line="276" w:lineRule="auto"/>
              <w:jc w:val="center"/>
            </w:pPr>
            <w:r>
              <w:t>К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505CA" w14:textId="77777777" w:rsidR="009A26E5" w:rsidRDefault="009A26E5" w:rsidP="008B696B">
            <w:pPr>
              <w:spacing w:line="276" w:lineRule="auto"/>
              <w:jc w:val="center"/>
            </w:pPr>
            <w:r>
              <w:t>К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BF9D1" w14:textId="77777777" w:rsidR="009A26E5" w:rsidRDefault="009A26E5" w:rsidP="008B696B">
            <w:pPr>
              <w:spacing w:line="276" w:lineRule="auto"/>
              <w:jc w:val="center"/>
            </w:pPr>
            <w:r>
              <w:t>Кзаг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B7BD4" w14:textId="77777777" w:rsidR="009A26E5" w:rsidRDefault="009A26E5" w:rsidP="008B696B">
            <w:pPr>
              <w:spacing w:line="276" w:lineRule="auto"/>
              <w:jc w:val="center"/>
            </w:pPr>
            <w:r>
              <w:t xml:space="preserve">Збиток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A30A1" w14:textId="77777777" w:rsidR="009A26E5" w:rsidRDefault="009A26E5" w:rsidP="008B696B">
            <w:pPr>
              <w:spacing w:line="276" w:lineRule="auto"/>
              <w:jc w:val="center"/>
            </w:pPr>
            <w:r>
              <w:t>Ризик (%)</w:t>
            </w:r>
          </w:p>
        </w:tc>
      </w:tr>
      <w:tr w:rsidR="008C5C1A" w:rsidRPr="006938EB" w14:paraId="14640FDA" w14:textId="77777777" w:rsidTr="006938EB">
        <w:trPr>
          <w:trHeight w:val="1027"/>
        </w:trPr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860B76" w14:textId="77777777" w:rsidR="008C5C1A" w:rsidRDefault="008C5C1A" w:rsidP="008B696B">
            <w:pPr>
              <w:spacing w:line="276" w:lineRule="auto"/>
              <w:jc w:val="center"/>
            </w:pPr>
            <w:r>
              <w:t>Доступність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2A9CC" w14:textId="77777777" w:rsidR="008C5C1A" w:rsidRDefault="008C5C1A" w:rsidP="008B696B">
            <w:pPr>
              <w:spacing w:line="276" w:lineRule="auto"/>
              <w:jc w:val="center"/>
            </w:pPr>
            <w:r>
              <w:t>Адміністратор веб-сервер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8E1BB" w14:textId="77777777" w:rsidR="008C5C1A" w:rsidRDefault="008C5C1A" w:rsidP="008B696B">
            <w:pPr>
              <w:spacing w:line="276" w:lineRule="auto"/>
              <w:jc w:val="center"/>
            </w:pPr>
            <w:r>
              <w:t>Дата центр Компанії «Data group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8AF0F" w14:textId="77777777" w:rsidR="008C5C1A" w:rsidRDefault="008C5C1A" w:rsidP="008B696B">
            <w:pPr>
              <w:spacing w:line="276" w:lineRule="auto"/>
              <w:jc w:val="center"/>
            </w:pPr>
            <w:r>
              <w:t>П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08A0D" w14:textId="77777777" w:rsidR="008C5C1A" w:rsidRDefault="008C5C1A" w:rsidP="008B696B">
            <w:pPr>
              <w:spacing w:line="276" w:lineRule="auto"/>
            </w:pPr>
            <w:r>
              <w:t>Хакер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CBFA9" w14:textId="77777777" w:rsidR="008C5C1A" w:rsidRDefault="008C5C1A" w:rsidP="008B696B">
            <w:pPr>
              <w:spacing w:line="276" w:lineRule="auto"/>
            </w:pPr>
            <w:r>
              <w:t>DDoS-напад на сервер, що містить ПЗ через відсутність фільтрації трафіку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16CF2" w14:textId="77777777" w:rsidR="008C5C1A" w:rsidRDefault="008C5C1A" w:rsidP="008B696B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D5363" w14:textId="77777777" w:rsidR="008C5C1A" w:rsidRDefault="008C5C1A" w:rsidP="008B696B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4BDC7" w14:textId="77777777" w:rsidR="008C5C1A" w:rsidRDefault="008C5C1A" w:rsidP="008B696B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159B5" w14:textId="77777777" w:rsidR="008C5C1A" w:rsidRDefault="008C5C1A" w:rsidP="008B696B">
            <w:pPr>
              <w:spacing w:line="276" w:lineRule="auto"/>
              <w:jc w:val="center"/>
            </w:pPr>
            <w:r>
              <w:t>0,3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B2EA3" w14:textId="77777777" w:rsidR="008C5C1A" w:rsidRDefault="008C5C1A" w:rsidP="008B696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8F60C" w14:textId="77777777" w:rsidR="008C5C1A" w:rsidRPr="006938EB" w:rsidRDefault="008C5C1A" w:rsidP="006938EB">
            <w:pPr>
              <w:jc w:val="center"/>
              <w:rPr>
                <w:color w:val="000000"/>
                <w:szCs w:val="22"/>
              </w:rPr>
            </w:pPr>
            <w:r w:rsidRPr="006938EB">
              <w:rPr>
                <w:color w:val="000000"/>
                <w:szCs w:val="22"/>
              </w:rPr>
              <w:t>13</w:t>
            </w:r>
          </w:p>
        </w:tc>
      </w:tr>
      <w:tr w:rsidR="008C5C1A" w:rsidRPr="006938EB" w14:paraId="2D46BAA3" w14:textId="77777777" w:rsidTr="006938EB">
        <w:trPr>
          <w:trHeight w:val="1681"/>
        </w:trPr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0E633" w14:textId="77777777" w:rsidR="008C5C1A" w:rsidRDefault="008C5C1A" w:rsidP="008B696B"/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C21B8" w14:textId="77777777" w:rsidR="008C5C1A" w:rsidRDefault="008C5C1A" w:rsidP="008B696B"/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67EF7" w14:textId="77777777" w:rsidR="008C5C1A" w:rsidRDefault="008C5C1A" w:rsidP="008B696B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18B85" w14:textId="77777777" w:rsidR="008C5C1A" w:rsidRDefault="008C5C1A" w:rsidP="008B696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2333B" w14:textId="77777777" w:rsidR="008C5C1A" w:rsidRDefault="008C5C1A" w:rsidP="008B696B">
            <w:pPr>
              <w:spacing w:line="276" w:lineRule="auto"/>
            </w:pPr>
            <w:r>
              <w:t>Системний адміністратор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3FD9A" w14:textId="77777777" w:rsidR="008C5C1A" w:rsidRDefault="008C5C1A" w:rsidP="008B696B">
            <w:pPr>
              <w:spacing w:line="276" w:lineRule="auto"/>
            </w:pPr>
            <w:r>
              <w:t>Видалення ПЗ за рахунок використання робочого місця адміністратора веб-сервера через відсутність виходу з системи, коли залишається робоче місц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4EC5E" w14:textId="77777777" w:rsidR="008C5C1A" w:rsidRDefault="008C5C1A" w:rsidP="008B696B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CA073" w14:textId="77777777" w:rsidR="008C5C1A" w:rsidRDefault="008C5C1A" w:rsidP="008B696B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42E7F" w14:textId="77777777" w:rsidR="008C5C1A" w:rsidRDefault="008C5C1A" w:rsidP="008B696B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8AC5C" w14:textId="77777777" w:rsidR="008C5C1A" w:rsidRDefault="008C5C1A" w:rsidP="008B696B">
            <w:pPr>
              <w:spacing w:line="276" w:lineRule="auto"/>
              <w:jc w:val="center"/>
            </w:pPr>
            <w:r>
              <w:t>0,5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90051" w14:textId="77777777" w:rsidR="008C5C1A" w:rsidRDefault="008C5C1A" w:rsidP="008B696B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DF46C" w14:textId="77777777" w:rsidR="008C5C1A" w:rsidRPr="006938EB" w:rsidRDefault="008C5C1A" w:rsidP="006938EB">
            <w:pPr>
              <w:jc w:val="center"/>
              <w:rPr>
                <w:color w:val="000000"/>
                <w:szCs w:val="22"/>
              </w:rPr>
            </w:pPr>
            <w:r w:rsidRPr="006938EB">
              <w:rPr>
                <w:color w:val="000000"/>
                <w:szCs w:val="22"/>
              </w:rPr>
              <w:t>80</w:t>
            </w:r>
          </w:p>
        </w:tc>
      </w:tr>
      <w:tr w:rsidR="008C5C1A" w:rsidRPr="006938EB" w14:paraId="464DE67B" w14:textId="77777777" w:rsidTr="006938EB">
        <w:trPr>
          <w:cantSplit/>
          <w:trHeight w:val="1407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D72CC2B" w14:textId="77777777" w:rsidR="008C5C1A" w:rsidRDefault="008C5C1A" w:rsidP="008B696B">
            <w:pPr>
              <w:spacing w:line="276" w:lineRule="auto"/>
              <w:jc w:val="center"/>
            </w:pPr>
            <w:r>
              <w:t>Цілісність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F5601" w14:textId="77777777" w:rsidR="008C5C1A" w:rsidRDefault="008C5C1A" w:rsidP="008B696B"/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329AC" w14:textId="77777777" w:rsidR="008C5C1A" w:rsidRDefault="008C5C1A" w:rsidP="008B696B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28600" w14:textId="77777777" w:rsidR="008C5C1A" w:rsidRDefault="008C5C1A" w:rsidP="008B696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B71A9" w14:textId="77777777" w:rsidR="008C5C1A" w:rsidRDefault="008C5C1A" w:rsidP="008B696B">
            <w:pPr>
              <w:spacing w:line="276" w:lineRule="auto"/>
            </w:pPr>
            <w:r>
              <w:t>Хакер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43B0F" w14:textId="77777777" w:rsidR="008C5C1A" w:rsidRDefault="008C5C1A" w:rsidP="008B696B">
            <w:pPr>
              <w:spacing w:line="276" w:lineRule="auto"/>
            </w:pPr>
            <w:r>
              <w:t>Модифікація ПЗ за рахунок XSS-нападу на ПЗ веб-сайту через відсутність екранування вхідних дани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A800D" w14:textId="77777777" w:rsidR="008C5C1A" w:rsidRDefault="008C5C1A" w:rsidP="008B696B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F1EC8" w14:textId="77777777" w:rsidR="008C5C1A" w:rsidRDefault="008C5C1A" w:rsidP="008B696B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CB101" w14:textId="77777777" w:rsidR="008C5C1A" w:rsidRDefault="008C5C1A" w:rsidP="008B696B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F3EBE" w14:textId="77777777" w:rsidR="008C5C1A" w:rsidRDefault="008C5C1A" w:rsidP="008B696B">
            <w:pPr>
              <w:spacing w:line="276" w:lineRule="auto"/>
              <w:jc w:val="center"/>
            </w:pPr>
            <w:r>
              <w:t>0,6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6CE85" w14:textId="77777777" w:rsidR="008C5C1A" w:rsidRDefault="008C5C1A" w:rsidP="008B696B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DB9CD" w14:textId="77777777" w:rsidR="008C5C1A" w:rsidRPr="006938EB" w:rsidRDefault="008C5C1A" w:rsidP="006938EB">
            <w:pPr>
              <w:jc w:val="center"/>
              <w:rPr>
                <w:color w:val="000000"/>
                <w:szCs w:val="22"/>
              </w:rPr>
            </w:pPr>
            <w:r w:rsidRPr="006938EB">
              <w:rPr>
                <w:color w:val="000000"/>
                <w:szCs w:val="22"/>
              </w:rPr>
              <w:t>100</w:t>
            </w:r>
          </w:p>
        </w:tc>
      </w:tr>
    </w:tbl>
    <w:p w14:paraId="358FE3F0" w14:textId="77777777" w:rsidR="009A26E5" w:rsidRDefault="009A26E5" w:rsidP="009A26E5"/>
    <w:p w14:paraId="6C282D33" w14:textId="77777777" w:rsidR="00B75A36" w:rsidRDefault="00B75A36" w:rsidP="009A26E5"/>
    <w:p w14:paraId="5C5AF483" w14:textId="77777777" w:rsidR="00B75A36" w:rsidRDefault="00B75A36" w:rsidP="009A26E5"/>
    <w:p w14:paraId="28633084" w14:textId="77777777" w:rsidR="00B75A36" w:rsidRDefault="00B75A36" w:rsidP="009A26E5"/>
    <w:p w14:paraId="0048F327" w14:textId="77777777" w:rsidR="00B75A36" w:rsidRDefault="00B75A36" w:rsidP="009A26E5"/>
    <w:p w14:paraId="09A4BF51" w14:textId="77777777" w:rsidR="00B75A36" w:rsidRDefault="00B75A36" w:rsidP="009A26E5"/>
    <w:p w14:paraId="104C36FC" w14:textId="77777777" w:rsidR="00B75A36" w:rsidRDefault="00B75A36" w:rsidP="009A26E5"/>
    <w:p w14:paraId="56E61802" w14:textId="77777777" w:rsidR="00B75A36" w:rsidRDefault="00B75A36" w:rsidP="009A26E5"/>
    <w:p w14:paraId="5433F7B4" w14:textId="77777777" w:rsidR="00B75A36" w:rsidRDefault="00B75A36" w:rsidP="009A26E5"/>
    <w:p w14:paraId="15E21FB7" w14:textId="77777777" w:rsidR="00883D90" w:rsidRPr="00B75A36" w:rsidRDefault="00883D90" w:rsidP="009A26E5"/>
    <w:tbl>
      <w:tblPr>
        <w:tblpPr w:leftFromText="180" w:rightFromText="180" w:bottomFromText="20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994"/>
        <w:gridCol w:w="1133"/>
        <w:gridCol w:w="851"/>
        <w:gridCol w:w="1701"/>
        <w:gridCol w:w="4106"/>
        <w:gridCol w:w="827"/>
        <w:gridCol w:w="828"/>
        <w:gridCol w:w="828"/>
        <w:gridCol w:w="828"/>
        <w:gridCol w:w="828"/>
        <w:gridCol w:w="828"/>
      </w:tblGrid>
      <w:tr w:rsidR="009A26E5" w:rsidRPr="00FB478E" w14:paraId="26578FFA" w14:textId="77777777" w:rsidTr="008B696B">
        <w:trPr>
          <w:trHeight w:val="676"/>
        </w:trPr>
        <w:tc>
          <w:tcPr>
            <w:tcW w:w="148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296FE" w14:textId="2A5DA202" w:rsidR="009A26E5" w:rsidRDefault="009A26E5" w:rsidP="008B696B">
            <w:pPr>
              <w:spacing w:line="276" w:lineRule="auto"/>
              <w:jc w:val="center"/>
              <w:rPr>
                <w:color w:val="000000"/>
                <w:lang w:eastAsia="uk-UA"/>
              </w:rPr>
            </w:pPr>
            <w:r>
              <w:lastRenderedPageBreak/>
              <w:t>Елек</w:t>
            </w:r>
            <w:r w:rsidR="00434358">
              <w:t xml:space="preserve">тронні відомості про проведення аукціону </w:t>
            </w:r>
            <w:r>
              <w:t>(П.І.Б., контактний телефон,</w:t>
            </w: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>, адреса проживання, перелік замовлених товарів )</w:t>
            </w:r>
          </w:p>
        </w:tc>
      </w:tr>
      <w:tr w:rsidR="009A26E5" w:rsidRPr="00FB478E" w14:paraId="06142365" w14:textId="77777777" w:rsidTr="008B696B">
        <w:trPr>
          <w:trHeight w:val="836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B2D69" w14:textId="77777777" w:rsidR="009A26E5" w:rsidRDefault="009A26E5" w:rsidP="008B696B">
            <w:pPr>
              <w:spacing w:line="276" w:lineRule="auto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Загроз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9C279" w14:textId="77777777" w:rsidR="009A26E5" w:rsidRDefault="009A26E5" w:rsidP="008B696B">
            <w:pPr>
              <w:spacing w:line="276" w:lineRule="auto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Власни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69809" w14:textId="77777777" w:rsidR="009A26E5" w:rsidRDefault="009A26E5" w:rsidP="008B696B">
            <w:pPr>
              <w:spacing w:line="276" w:lineRule="auto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Місце розташува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389AE" w14:textId="77777777" w:rsidR="009A26E5" w:rsidRDefault="009A26E5" w:rsidP="008B696B">
            <w:pPr>
              <w:spacing w:line="276" w:lineRule="auto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Категорія акти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5AE15" w14:textId="77777777" w:rsidR="009A26E5" w:rsidRDefault="009A26E5" w:rsidP="008B696B">
            <w:pPr>
              <w:spacing w:line="276" w:lineRule="auto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 xml:space="preserve">Джерело 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4153F" w14:textId="77777777" w:rsidR="009A26E5" w:rsidRDefault="009A26E5" w:rsidP="008B696B">
            <w:pPr>
              <w:spacing w:line="276" w:lineRule="auto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Механізм реалізації загрози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005E1" w14:textId="77777777" w:rsidR="009A26E5" w:rsidRDefault="009A26E5" w:rsidP="008B696B">
            <w:pPr>
              <w:spacing w:line="276" w:lineRule="auto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К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E431C" w14:textId="77777777" w:rsidR="009A26E5" w:rsidRDefault="009A26E5" w:rsidP="008B696B">
            <w:pPr>
              <w:spacing w:line="276" w:lineRule="auto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К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14FC1" w14:textId="77777777" w:rsidR="009A26E5" w:rsidRDefault="009A26E5" w:rsidP="008B696B">
            <w:pPr>
              <w:spacing w:line="276" w:lineRule="auto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К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D7D00" w14:textId="77777777" w:rsidR="009A26E5" w:rsidRDefault="009A26E5" w:rsidP="008B696B">
            <w:pPr>
              <w:spacing w:line="276" w:lineRule="auto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Кзаг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13353" w14:textId="77777777" w:rsidR="009A26E5" w:rsidRDefault="009A26E5" w:rsidP="008B696B">
            <w:pPr>
              <w:spacing w:line="276" w:lineRule="auto"/>
              <w:jc w:val="center"/>
              <w:rPr>
                <w:color w:val="000000"/>
                <w:lang w:val="en-US" w:eastAsia="uk-UA"/>
              </w:rPr>
            </w:pPr>
            <w:r>
              <w:rPr>
                <w:color w:val="000000"/>
                <w:lang w:eastAsia="uk-UA"/>
              </w:rPr>
              <w:t xml:space="preserve">Збиток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AFE8D" w14:textId="77777777" w:rsidR="009A26E5" w:rsidRDefault="009A26E5" w:rsidP="008B696B">
            <w:pPr>
              <w:spacing w:line="276" w:lineRule="auto"/>
              <w:jc w:val="center"/>
              <w:rPr>
                <w:color w:val="000000"/>
                <w:lang w:val="en-US" w:eastAsia="uk-UA"/>
              </w:rPr>
            </w:pPr>
            <w:r>
              <w:rPr>
                <w:color w:val="000000"/>
                <w:lang w:eastAsia="uk-UA"/>
              </w:rPr>
              <w:t>Ризик</w:t>
            </w:r>
            <w:r>
              <w:rPr>
                <w:color w:val="000000"/>
                <w:lang w:val="en-US" w:eastAsia="uk-UA"/>
              </w:rPr>
              <w:t xml:space="preserve"> </w:t>
            </w:r>
            <w:r>
              <w:rPr>
                <w:color w:val="000000"/>
                <w:lang w:eastAsia="uk-UA"/>
              </w:rPr>
              <w:t>(%)</w:t>
            </w:r>
          </w:p>
        </w:tc>
      </w:tr>
      <w:tr w:rsidR="008C5C1A" w:rsidRPr="00FB478E" w14:paraId="428DB8A9" w14:textId="77777777" w:rsidTr="008C5C1A">
        <w:trPr>
          <w:trHeight w:val="2420"/>
        </w:trPr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9E87B2" w14:textId="77777777" w:rsidR="008C5C1A" w:rsidRDefault="008C5C1A" w:rsidP="008B696B">
            <w:pPr>
              <w:spacing w:line="276" w:lineRule="auto"/>
              <w:ind w:right="113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Доступність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8A5BC" w14:textId="77777777" w:rsidR="008C5C1A" w:rsidRDefault="008C5C1A" w:rsidP="008B696B">
            <w:pPr>
              <w:spacing w:line="276" w:lineRule="auto"/>
              <w:jc w:val="center"/>
            </w:pPr>
            <w:r>
              <w:t>Консультант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AF09F" w14:textId="77777777" w:rsidR="008C5C1A" w:rsidRDefault="008C5C1A" w:rsidP="008B696B">
            <w:pPr>
              <w:spacing w:line="276" w:lineRule="auto"/>
              <w:jc w:val="center"/>
            </w:pPr>
            <w:r>
              <w:t>Сервер 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DB6A4" w14:textId="77777777" w:rsidR="008C5C1A" w:rsidRDefault="008C5C1A" w:rsidP="008B696B">
            <w:pPr>
              <w:spacing w:line="276" w:lineRule="auto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Б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471DE" w14:textId="77777777" w:rsidR="008C5C1A" w:rsidRDefault="008C5C1A" w:rsidP="008B696B">
            <w:pPr>
              <w:spacing w:line="276" w:lineRule="auto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Основний персонал компанії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125A4" w14:textId="77777777" w:rsidR="008C5C1A" w:rsidRDefault="008C5C1A" w:rsidP="008B696B">
            <w:pPr>
              <w:spacing w:line="276" w:lineRule="auto"/>
              <w:rPr>
                <w:b/>
                <w:bCs/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 xml:space="preserve">Знищення інформації за рахунок привласнення ідентифікатора системного адміністратора, який необхідний для роботи з системою 1С через </w:t>
            </w:r>
            <w:r>
              <w:rPr>
                <w:i/>
                <w:color w:val="000000"/>
                <w:lang w:eastAsia="uk-UA"/>
              </w:rPr>
              <w:t>ненадійність ідентифікатора системного адміністратора (мала довжина, використання стандартних комбінацій)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DF62C" w14:textId="77777777" w:rsidR="008C5C1A" w:rsidRDefault="008C5C1A" w:rsidP="008B696B">
            <w:pPr>
              <w:spacing w:line="276" w:lineRule="auto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9B78C" w14:textId="77777777" w:rsidR="008C5C1A" w:rsidRDefault="008C5C1A" w:rsidP="008B696B">
            <w:pPr>
              <w:spacing w:line="276" w:lineRule="auto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34D39" w14:textId="77777777" w:rsidR="008C5C1A" w:rsidRDefault="008C5C1A" w:rsidP="008B696B">
            <w:pPr>
              <w:spacing w:line="276" w:lineRule="auto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67BF9" w14:textId="77777777" w:rsidR="008C5C1A" w:rsidRDefault="008C5C1A" w:rsidP="008B696B">
            <w:pPr>
              <w:spacing w:line="276" w:lineRule="auto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0,1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EA107" w14:textId="77777777" w:rsidR="008C5C1A" w:rsidRDefault="008C5C1A" w:rsidP="008B696B">
            <w:pPr>
              <w:spacing w:line="276" w:lineRule="auto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44B68" w14:textId="77777777" w:rsidR="008C5C1A" w:rsidRPr="008C5C1A" w:rsidRDefault="008C5C1A" w:rsidP="008C5C1A">
            <w:pPr>
              <w:jc w:val="center"/>
              <w:rPr>
                <w:color w:val="000000"/>
                <w:szCs w:val="22"/>
              </w:rPr>
            </w:pPr>
            <w:r w:rsidRPr="008C5C1A">
              <w:rPr>
                <w:color w:val="000000"/>
                <w:szCs w:val="22"/>
              </w:rPr>
              <w:t>16</w:t>
            </w:r>
          </w:p>
        </w:tc>
      </w:tr>
      <w:tr w:rsidR="008C5C1A" w:rsidRPr="00FB478E" w14:paraId="04FAF182" w14:textId="77777777" w:rsidTr="008C5C1A">
        <w:trPr>
          <w:trHeight w:val="1781"/>
        </w:trPr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20A1A" w14:textId="77777777" w:rsidR="008C5C1A" w:rsidRDefault="008C5C1A" w:rsidP="008B696B">
            <w:pPr>
              <w:rPr>
                <w:color w:val="000000"/>
                <w:lang w:eastAsia="uk-UA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A7810" w14:textId="77777777" w:rsidR="008C5C1A" w:rsidRDefault="008C5C1A" w:rsidP="008B696B"/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CD7E0" w14:textId="77777777" w:rsidR="008C5C1A" w:rsidRDefault="008C5C1A" w:rsidP="008B696B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292F3" w14:textId="77777777" w:rsidR="008C5C1A" w:rsidRDefault="008C5C1A" w:rsidP="008B696B">
            <w:pPr>
              <w:rPr>
                <w:color w:val="000000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C67BD" w14:textId="77777777" w:rsidR="008C5C1A" w:rsidRDefault="008C5C1A" w:rsidP="008B696B">
            <w:pPr>
              <w:rPr>
                <w:color w:val="000000"/>
                <w:lang w:eastAsia="uk-UA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4BA6B" w14:textId="77777777" w:rsidR="008C5C1A" w:rsidRDefault="008C5C1A" w:rsidP="008B696B">
            <w:pPr>
              <w:spacing w:line="276" w:lineRule="auto"/>
              <w:rPr>
                <w:i/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 xml:space="preserve">Блокування доступу інших користувачів до інформації за рахунок видалення або зміни їх облікових записів для доступу до системи 1с шляхом  привласнення ідентифікатора системного адміністратора, який необхідний для роботи з обліковими записами користувачів в системі 1С через </w:t>
            </w:r>
            <w:r>
              <w:rPr>
                <w:i/>
                <w:color w:val="000000"/>
                <w:lang w:eastAsia="uk-UA"/>
              </w:rPr>
              <w:t xml:space="preserve"> ненадійність ідентифікатора системного адміністратора (мала довжина, використання стандартних комбінацій)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05EFC" w14:textId="77777777" w:rsidR="008C5C1A" w:rsidRDefault="008C5C1A" w:rsidP="008B696B">
            <w:pPr>
              <w:spacing w:line="276" w:lineRule="auto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8A14A" w14:textId="77777777" w:rsidR="008C5C1A" w:rsidRDefault="008C5C1A" w:rsidP="008B696B">
            <w:pPr>
              <w:spacing w:line="276" w:lineRule="auto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0997A" w14:textId="77777777" w:rsidR="008C5C1A" w:rsidRDefault="008C5C1A" w:rsidP="008B696B">
            <w:pPr>
              <w:spacing w:line="276" w:lineRule="auto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CD86D" w14:textId="77777777" w:rsidR="008C5C1A" w:rsidRDefault="008C5C1A" w:rsidP="008B696B">
            <w:pPr>
              <w:spacing w:line="276" w:lineRule="auto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0,0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7B825" w14:textId="77777777" w:rsidR="008C5C1A" w:rsidRDefault="008C5C1A" w:rsidP="008B696B">
            <w:pPr>
              <w:spacing w:line="276" w:lineRule="auto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04885" w14:textId="77777777" w:rsidR="008C5C1A" w:rsidRPr="008C5C1A" w:rsidRDefault="008C5C1A" w:rsidP="008C5C1A">
            <w:pPr>
              <w:jc w:val="center"/>
              <w:rPr>
                <w:color w:val="000000"/>
                <w:szCs w:val="22"/>
              </w:rPr>
            </w:pPr>
            <w:r w:rsidRPr="008C5C1A">
              <w:rPr>
                <w:color w:val="000000"/>
                <w:szCs w:val="22"/>
              </w:rPr>
              <w:t>4</w:t>
            </w:r>
          </w:p>
        </w:tc>
      </w:tr>
      <w:tr w:rsidR="008C5C1A" w:rsidRPr="00FB478E" w14:paraId="3E19208E" w14:textId="77777777" w:rsidTr="00BC1928">
        <w:trPr>
          <w:trHeight w:val="1839"/>
        </w:trPr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FBDE0" w14:textId="77777777" w:rsidR="008C5C1A" w:rsidRDefault="008C5C1A" w:rsidP="008B696B">
            <w:pPr>
              <w:rPr>
                <w:color w:val="000000"/>
                <w:lang w:eastAsia="uk-UA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41650" w14:textId="77777777" w:rsidR="008C5C1A" w:rsidRDefault="008C5C1A" w:rsidP="008B696B"/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8D009" w14:textId="77777777" w:rsidR="008C5C1A" w:rsidRDefault="008C5C1A" w:rsidP="008B696B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19BFE" w14:textId="77777777" w:rsidR="008C5C1A" w:rsidRDefault="008C5C1A" w:rsidP="008B696B">
            <w:pPr>
              <w:rPr>
                <w:color w:val="000000"/>
                <w:lang w:eastAsia="uk-U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A5E5A" w14:textId="77777777" w:rsidR="008C5C1A" w:rsidRDefault="008C5C1A" w:rsidP="008B696B">
            <w:pPr>
              <w:spacing w:line="276" w:lineRule="auto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аміністартор веб-сервера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27EEE" w14:textId="77777777" w:rsidR="008C5C1A" w:rsidRDefault="008C5C1A" w:rsidP="008B696B">
            <w:pPr>
              <w:spacing w:line="276" w:lineRule="auto"/>
              <w:rPr>
                <w:i/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 xml:space="preserve">Знищення інформації за рахунок використання робочого місця системного адміністратора через </w:t>
            </w:r>
            <w:r>
              <w:rPr>
                <w:i/>
                <w:color w:val="000000"/>
                <w:lang w:eastAsia="uk-UA"/>
              </w:rPr>
              <w:t>відсутність виходу з системи, коли залишається робоче місц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C614D" w14:textId="77777777" w:rsidR="008C5C1A" w:rsidRDefault="008C5C1A" w:rsidP="008B696B">
            <w:pPr>
              <w:spacing w:line="276" w:lineRule="auto"/>
              <w:jc w:val="center"/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en-US" w:eastAsia="uk-UA"/>
              </w:rPr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DB5F1" w14:textId="77777777" w:rsidR="008C5C1A" w:rsidRDefault="008C5C1A" w:rsidP="008B696B">
            <w:pPr>
              <w:spacing w:line="276" w:lineRule="auto"/>
              <w:jc w:val="center"/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en-US" w:eastAsia="uk-UA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9B8D6" w14:textId="77777777" w:rsidR="008C5C1A" w:rsidRDefault="008C5C1A" w:rsidP="008B696B">
            <w:pPr>
              <w:spacing w:line="276" w:lineRule="auto"/>
              <w:jc w:val="center"/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en-US" w:eastAsia="uk-UA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4E53A" w14:textId="77777777" w:rsidR="008C5C1A" w:rsidRDefault="008C5C1A" w:rsidP="008B696B">
            <w:pPr>
              <w:spacing w:line="276" w:lineRule="auto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0,1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AA2BD" w14:textId="77777777" w:rsidR="008C5C1A" w:rsidRDefault="008C5C1A" w:rsidP="008B696B">
            <w:pPr>
              <w:spacing w:line="276" w:lineRule="auto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1D6C6" w14:textId="77777777" w:rsidR="008C5C1A" w:rsidRPr="008C5C1A" w:rsidRDefault="008C5C1A" w:rsidP="008C5C1A">
            <w:pPr>
              <w:jc w:val="center"/>
              <w:rPr>
                <w:color w:val="000000"/>
                <w:szCs w:val="22"/>
              </w:rPr>
            </w:pPr>
            <w:r w:rsidRPr="008C5C1A">
              <w:rPr>
                <w:color w:val="000000"/>
                <w:szCs w:val="22"/>
              </w:rPr>
              <w:t>22</w:t>
            </w:r>
          </w:p>
        </w:tc>
      </w:tr>
      <w:tr w:rsidR="008C5C1A" w:rsidRPr="00FB478E" w14:paraId="6F062343" w14:textId="77777777" w:rsidTr="008C5C1A">
        <w:trPr>
          <w:trHeight w:val="2613"/>
        </w:trPr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2AB05" w14:textId="77777777" w:rsidR="008C5C1A" w:rsidRDefault="008C5C1A" w:rsidP="008B696B">
            <w:pPr>
              <w:rPr>
                <w:color w:val="000000"/>
                <w:lang w:eastAsia="uk-UA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7CAF0" w14:textId="77777777" w:rsidR="008C5C1A" w:rsidRDefault="008C5C1A" w:rsidP="008B696B"/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13726" w14:textId="77777777" w:rsidR="008C5C1A" w:rsidRDefault="008C5C1A" w:rsidP="008B696B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D7E1B" w14:textId="77777777" w:rsidR="008C5C1A" w:rsidRDefault="008C5C1A" w:rsidP="008B696B">
            <w:pPr>
              <w:rPr>
                <w:color w:val="000000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B885C" w14:textId="77777777" w:rsidR="008C5C1A" w:rsidRDefault="008C5C1A" w:rsidP="008B696B">
            <w:pPr>
              <w:rPr>
                <w:color w:val="000000"/>
                <w:lang w:eastAsia="uk-UA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AEDE3" w14:textId="77777777" w:rsidR="008C5C1A" w:rsidRDefault="008C5C1A" w:rsidP="008B696B">
            <w:pPr>
              <w:spacing w:line="276" w:lineRule="auto"/>
              <w:rPr>
                <w:i/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 xml:space="preserve">Блокування доступу інших користувачів до інформації за рахунок видалення або зміни їх облікових записів для доступу до ситеми 1С шляхом  використання робочого місця системного адміністратора через </w:t>
            </w:r>
            <w:r>
              <w:rPr>
                <w:i/>
                <w:color w:val="000000"/>
                <w:lang w:eastAsia="uk-UA"/>
              </w:rPr>
              <w:t>відсутність виходу з системи, коли залишається робоче місце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50DB5" w14:textId="77777777" w:rsidR="008C5C1A" w:rsidRDefault="008C5C1A" w:rsidP="008B696B">
            <w:pPr>
              <w:spacing w:line="276" w:lineRule="auto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BB67C" w14:textId="77777777" w:rsidR="008C5C1A" w:rsidRDefault="008C5C1A" w:rsidP="008B696B">
            <w:pPr>
              <w:spacing w:line="276" w:lineRule="auto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4BC2A" w14:textId="77777777" w:rsidR="008C5C1A" w:rsidRDefault="008C5C1A" w:rsidP="008B696B">
            <w:pPr>
              <w:spacing w:line="276" w:lineRule="auto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380AF" w14:textId="77777777" w:rsidR="008C5C1A" w:rsidRDefault="008C5C1A" w:rsidP="008B696B">
            <w:pPr>
              <w:spacing w:line="276" w:lineRule="auto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0,1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C82DA" w14:textId="77777777" w:rsidR="008C5C1A" w:rsidRDefault="008C5C1A" w:rsidP="008B696B">
            <w:pPr>
              <w:spacing w:line="276" w:lineRule="auto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4D7C2" w14:textId="77777777" w:rsidR="008C5C1A" w:rsidRPr="008C5C1A" w:rsidRDefault="008C5C1A" w:rsidP="008C5C1A">
            <w:pPr>
              <w:jc w:val="center"/>
              <w:rPr>
                <w:color w:val="000000"/>
                <w:szCs w:val="22"/>
              </w:rPr>
            </w:pPr>
            <w:r w:rsidRPr="008C5C1A">
              <w:rPr>
                <w:color w:val="000000"/>
                <w:szCs w:val="22"/>
              </w:rPr>
              <w:t>7</w:t>
            </w:r>
          </w:p>
        </w:tc>
      </w:tr>
      <w:tr w:rsidR="008C5C1A" w:rsidRPr="00FB478E" w14:paraId="1564F7EC" w14:textId="77777777" w:rsidTr="008C5C1A">
        <w:trPr>
          <w:trHeight w:val="1918"/>
        </w:trPr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3AFDC" w14:textId="77777777" w:rsidR="008C5C1A" w:rsidRDefault="008C5C1A" w:rsidP="008B696B">
            <w:pPr>
              <w:rPr>
                <w:color w:val="000000"/>
                <w:lang w:eastAsia="uk-UA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E61C4" w14:textId="77777777" w:rsidR="008C5C1A" w:rsidRDefault="008C5C1A" w:rsidP="008B696B"/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963AF" w14:textId="77777777" w:rsidR="008C5C1A" w:rsidRDefault="008C5C1A" w:rsidP="008B696B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2155A" w14:textId="77777777" w:rsidR="008C5C1A" w:rsidRDefault="008C5C1A" w:rsidP="008B696B">
            <w:pPr>
              <w:rPr>
                <w:color w:val="000000"/>
                <w:lang w:eastAsia="uk-U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A034D" w14:textId="77777777" w:rsidR="008C5C1A" w:rsidRDefault="008C5C1A" w:rsidP="008B696B">
            <w:pPr>
              <w:spacing w:line="276" w:lineRule="auto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Хакер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D6024" w14:textId="77777777" w:rsidR="008C5C1A" w:rsidRDefault="008C5C1A" w:rsidP="008B696B">
            <w:pPr>
              <w:spacing w:line="276" w:lineRule="auto"/>
              <w:rPr>
                <w:i/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 xml:space="preserve">Знищення інформації за рахунок проникнення в мережу через </w:t>
            </w:r>
            <w:r>
              <w:rPr>
                <w:i/>
                <w:color w:val="000000"/>
                <w:lang w:eastAsia="uk-UA"/>
              </w:rPr>
              <w:t>наявність незахищених облікових записів для адміністрування маршрутизатора</w:t>
            </w:r>
            <w:r>
              <w:rPr>
                <w:color w:val="000000"/>
                <w:lang w:eastAsia="uk-UA"/>
              </w:rPr>
              <w:t xml:space="preserve"> (</w:t>
            </w:r>
            <w:r>
              <w:rPr>
                <w:color w:val="000000"/>
                <w:lang w:val="en-US" w:eastAsia="uk-UA"/>
              </w:rPr>
              <w:t>backdoor</w:t>
            </w:r>
            <w:r>
              <w:rPr>
                <w:color w:val="000000"/>
                <w:lang w:eastAsia="uk-UA"/>
              </w:rPr>
              <w:t>-уразливостей)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DFD47" w14:textId="77777777" w:rsidR="008C5C1A" w:rsidRDefault="008C5C1A" w:rsidP="008B696B">
            <w:pPr>
              <w:spacing w:line="276" w:lineRule="auto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A491D" w14:textId="77777777" w:rsidR="008C5C1A" w:rsidRDefault="008C5C1A" w:rsidP="008B696B">
            <w:pPr>
              <w:spacing w:line="276" w:lineRule="auto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3997A" w14:textId="77777777" w:rsidR="008C5C1A" w:rsidRDefault="008C5C1A" w:rsidP="008B696B">
            <w:pPr>
              <w:spacing w:line="276" w:lineRule="auto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3C327" w14:textId="77777777" w:rsidR="008C5C1A" w:rsidRDefault="008C5C1A" w:rsidP="008B696B">
            <w:pPr>
              <w:spacing w:line="276" w:lineRule="auto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0,1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25CDF" w14:textId="77777777" w:rsidR="008C5C1A" w:rsidRDefault="008C5C1A" w:rsidP="008B696B">
            <w:pPr>
              <w:spacing w:line="276" w:lineRule="auto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1CF91" w14:textId="77777777" w:rsidR="008C5C1A" w:rsidRPr="008C5C1A" w:rsidRDefault="008C5C1A" w:rsidP="008C5C1A">
            <w:pPr>
              <w:jc w:val="center"/>
              <w:rPr>
                <w:color w:val="000000"/>
                <w:szCs w:val="22"/>
              </w:rPr>
            </w:pPr>
            <w:r w:rsidRPr="008C5C1A">
              <w:rPr>
                <w:color w:val="000000"/>
                <w:szCs w:val="22"/>
              </w:rPr>
              <w:t>14</w:t>
            </w:r>
          </w:p>
        </w:tc>
      </w:tr>
      <w:tr w:rsidR="008C5C1A" w:rsidRPr="00FB478E" w14:paraId="08750418" w14:textId="77777777" w:rsidTr="00BC1928">
        <w:trPr>
          <w:trHeight w:val="422"/>
        </w:trPr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7D127" w14:textId="77777777" w:rsidR="008C5C1A" w:rsidRDefault="008C5C1A" w:rsidP="008B696B">
            <w:pPr>
              <w:rPr>
                <w:color w:val="000000"/>
                <w:lang w:eastAsia="uk-UA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FBCC1" w14:textId="77777777" w:rsidR="008C5C1A" w:rsidRDefault="008C5C1A" w:rsidP="008B696B"/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90E0E" w14:textId="77777777" w:rsidR="008C5C1A" w:rsidRDefault="008C5C1A" w:rsidP="008B696B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D1609" w14:textId="77777777" w:rsidR="008C5C1A" w:rsidRDefault="008C5C1A" w:rsidP="008B696B">
            <w:pPr>
              <w:rPr>
                <w:color w:val="000000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34724" w14:textId="77777777" w:rsidR="008C5C1A" w:rsidRDefault="008C5C1A" w:rsidP="008B696B">
            <w:pPr>
              <w:rPr>
                <w:color w:val="000000"/>
                <w:lang w:eastAsia="uk-UA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CEAE5" w14:textId="77777777" w:rsidR="008C5C1A" w:rsidRDefault="008C5C1A" w:rsidP="008B696B">
            <w:pPr>
              <w:spacing w:line="276" w:lineRule="auto"/>
              <w:rPr>
                <w:b/>
                <w:bCs/>
                <w:i/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 xml:space="preserve">Блокування доступу інших користувачів до інформації за рахунок видалення або зміни їх облікових записів для доступу до ситеми 1С шляхом  проникнення в мережу через </w:t>
            </w:r>
            <w:r>
              <w:rPr>
                <w:i/>
                <w:color w:val="000000"/>
                <w:lang w:eastAsia="uk-UA"/>
              </w:rPr>
              <w:t>наявність незахищених облікових записів для адміністрування маршрутизатора</w:t>
            </w:r>
            <w:r>
              <w:rPr>
                <w:color w:val="000000"/>
                <w:lang w:eastAsia="uk-UA"/>
              </w:rPr>
              <w:t xml:space="preserve"> </w:t>
            </w:r>
            <w:r>
              <w:rPr>
                <w:color w:val="000000"/>
                <w:lang w:eastAsia="uk-UA"/>
              </w:rPr>
              <w:lastRenderedPageBreak/>
              <w:t>(</w:t>
            </w:r>
            <w:r>
              <w:rPr>
                <w:color w:val="000000"/>
                <w:lang w:val="en-US" w:eastAsia="uk-UA"/>
              </w:rPr>
              <w:t>backdoor</w:t>
            </w:r>
            <w:r>
              <w:rPr>
                <w:color w:val="000000"/>
                <w:lang w:eastAsia="uk-UA"/>
              </w:rPr>
              <w:t>-уразливостей)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C4395" w14:textId="77777777" w:rsidR="008C5C1A" w:rsidRDefault="008C5C1A" w:rsidP="008B696B">
            <w:pPr>
              <w:spacing w:line="276" w:lineRule="auto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lastRenderedPageBreak/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996A6" w14:textId="77777777" w:rsidR="008C5C1A" w:rsidRDefault="008C5C1A" w:rsidP="008B696B">
            <w:pPr>
              <w:spacing w:line="276" w:lineRule="auto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55152" w14:textId="77777777" w:rsidR="008C5C1A" w:rsidRDefault="008C5C1A" w:rsidP="008B696B">
            <w:pPr>
              <w:spacing w:line="276" w:lineRule="auto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D89BC" w14:textId="77777777" w:rsidR="008C5C1A" w:rsidRDefault="008C5C1A" w:rsidP="008B696B">
            <w:pPr>
              <w:spacing w:line="276" w:lineRule="auto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0,0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9CE0F" w14:textId="77777777" w:rsidR="008C5C1A" w:rsidRDefault="008C5C1A" w:rsidP="008B696B">
            <w:pPr>
              <w:spacing w:line="276" w:lineRule="auto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2EA57" w14:textId="77777777" w:rsidR="008C5C1A" w:rsidRPr="008C5C1A" w:rsidRDefault="008C5C1A" w:rsidP="008C5C1A">
            <w:pPr>
              <w:jc w:val="center"/>
              <w:rPr>
                <w:color w:val="000000"/>
                <w:szCs w:val="22"/>
              </w:rPr>
            </w:pPr>
            <w:r w:rsidRPr="008C5C1A">
              <w:rPr>
                <w:color w:val="000000"/>
                <w:szCs w:val="22"/>
              </w:rPr>
              <w:t>4</w:t>
            </w:r>
          </w:p>
        </w:tc>
      </w:tr>
      <w:tr w:rsidR="008C5C1A" w:rsidRPr="00FB478E" w14:paraId="21A7529F" w14:textId="77777777" w:rsidTr="00BC1928">
        <w:trPr>
          <w:trHeight w:val="1420"/>
        </w:trPr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AC332" w14:textId="77777777" w:rsidR="008C5C1A" w:rsidRDefault="008C5C1A" w:rsidP="008B696B">
            <w:pPr>
              <w:rPr>
                <w:color w:val="000000"/>
                <w:lang w:eastAsia="uk-UA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F0AA9" w14:textId="77777777" w:rsidR="008C5C1A" w:rsidRDefault="008C5C1A" w:rsidP="008B696B"/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8E9C3" w14:textId="77777777" w:rsidR="008C5C1A" w:rsidRDefault="008C5C1A" w:rsidP="008B696B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C94B0" w14:textId="77777777" w:rsidR="008C5C1A" w:rsidRDefault="008C5C1A" w:rsidP="008B696B">
            <w:pPr>
              <w:rPr>
                <w:color w:val="000000"/>
                <w:lang w:eastAsia="uk-U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0FC48" w14:textId="77777777" w:rsidR="008C5C1A" w:rsidRDefault="008C5C1A" w:rsidP="008B696B">
            <w:pPr>
              <w:spacing w:line="276" w:lineRule="auto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Лінія електроживлення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B0F8E" w14:textId="77777777" w:rsidR="008C5C1A" w:rsidRDefault="008C5C1A" w:rsidP="008B696B">
            <w:pPr>
              <w:spacing w:line="276" w:lineRule="auto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 xml:space="preserve">Знищення інформації за рахунок виходу з ладу сервера внаслідок перепаду напруги через </w:t>
            </w:r>
            <w:r>
              <w:rPr>
                <w:i/>
                <w:color w:val="000000"/>
                <w:lang w:eastAsia="uk-UA"/>
              </w:rPr>
              <w:t>відсутність стабілізатора напруги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07350" w14:textId="77777777" w:rsidR="008C5C1A" w:rsidRDefault="008C5C1A" w:rsidP="008B696B">
            <w:pPr>
              <w:spacing w:line="276" w:lineRule="auto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4646E" w14:textId="77777777" w:rsidR="008C5C1A" w:rsidRDefault="008C5C1A" w:rsidP="008B696B">
            <w:pPr>
              <w:spacing w:line="276" w:lineRule="auto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DBBC8" w14:textId="77777777" w:rsidR="008C5C1A" w:rsidRDefault="008C5C1A" w:rsidP="008B696B">
            <w:pPr>
              <w:spacing w:line="276" w:lineRule="auto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9D01C" w14:textId="77777777" w:rsidR="008C5C1A" w:rsidRDefault="008C5C1A" w:rsidP="008B696B">
            <w:pPr>
              <w:spacing w:line="276" w:lineRule="auto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0,3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17D96" w14:textId="77777777" w:rsidR="008C5C1A" w:rsidRDefault="008C5C1A" w:rsidP="008B696B">
            <w:pPr>
              <w:spacing w:line="276" w:lineRule="auto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BE544" w14:textId="77777777" w:rsidR="008C5C1A" w:rsidRPr="008C5C1A" w:rsidRDefault="008C5C1A" w:rsidP="008C5C1A">
            <w:pPr>
              <w:jc w:val="center"/>
              <w:rPr>
                <w:color w:val="000000"/>
                <w:szCs w:val="22"/>
              </w:rPr>
            </w:pPr>
            <w:r w:rsidRPr="008C5C1A">
              <w:rPr>
                <w:color w:val="000000"/>
                <w:szCs w:val="22"/>
              </w:rPr>
              <w:t>59</w:t>
            </w:r>
          </w:p>
        </w:tc>
      </w:tr>
      <w:tr w:rsidR="008C5C1A" w:rsidRPr="00FB478E" w14:paraId="01F12187" w14:textId="77777777" w:rsidTr="008C5C1A">
        <w:trPr>
          <w:trHeight w:val="1630"/>
        </w:trPr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96D56" w14:textId="77777777" w:rsidR="008C5C1A" w:rsidRDefault="008C5C1A" w:rsidP="008B696B">
            <w:pPr>
              <w:rPr>
                <w:color w:val="000000"/>
                <w:lang w:eastAsia="uk-UA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45257" w14:textId="77777777" w:rsidR="008C5C1A" w:rsidRDefault="008C5C1A" w:rsidP="008B696B"/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77BC5" w14:textId="77777777" w:rsidR="008C5C1A" w:rsidRDefault="008C5C1A" w:rsidP="008B696B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3F5D5" w14:textId="77777777" w:rsidR="008C5C1A" w:rsidRDefault="008C5C1A" w:rsidP="008B696B">
            <w:pPr>
              <w:rPr>
                <w:color w:val="000000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AA7E0" w14:textId="77777777" w:rsidR="008C5C1A" w:rsidRDefault="008C5C1A" w:rsidP="008B696B">
            <w:pPr>
              <w:rPr>
                <w:color w:val="000000"/>
                <w:lang w:eastAsia="uk-UA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6F865" w14:textId="77777777" w:rsidR="008C5C1A" w:rsidRDefault="008C5C1A" w:rsidP="008B696B">
            <w:pPr>
              <w:spacing w:line="276" w:lineRule="auto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 xml:space="preserve">Блокування доступу до інформації, за рахунок відсутності електроживлення сервера через </w:t>
            </w:r>
            <w:r>
              <w:rPr>
                <w:i/>
                <w:color w:val="000000"/>
                <w:lang w:eastAsia="uk-UA"/>
              </w:rPr>
              <w:t>відсутність джерела безперебійного живленн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40121" w14:textId="77777777" w:rsidR="008C5C1A" w:rsidRDefault="008C5C1A" w:rsidP="008B696B">
            <w:pPr>
              <w:spacing w:line="276" w:lineRule="auto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BF894" w14:textId="77777777" w:rsidR="008C5C1A" w:rsidRDefault="008C5C1A" w:rsidP="008B696B">
            <w:pPr>
              <w:spacing w:line="276" w:lineRule="auto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BF1F9" w14:textId="77777777" w:rsidR="008C5C1A" w:rsidRDefault="008C5C1A" w:rsidP="008B696B">
            <w:pPr>
              <w:spacing w:line="276" w:lineRule="auto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EBDBD" w14:textId="77777777" w:rsidR="008C5C1A" w:rsidRDefault="008C5C1A" w:rsidP="008B696B">
            <w:pPr>
              <w:spacing w:line="276" w:lineRule="auto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0,1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1E528" w14:textId="77777777" w:rsidR="008C5C1A" w:rsidRDefault="008C5C1A" w:rsidP="008B696B">
            <w:pPr>
              <w:spacing w:line="276" w:lineRule="auto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12624" w14:textId="77777777" w:rsidR="008C5C1A" w:rsidRPr="008C5C1A" w:rsidRDefault="008C5C1A" w:rsidP="008C5C1A">
            <w:pPr>
              <w:jc w:val="center"/>
              <w:rPr>
                <w:color w:val="000000"/>
                <w:szCs w:val="22"/>
              </w:rPr>
            </w:pPr>
            <w:r w:rsidRPr="008C5C1A">
              <w:rPr>
                <w:color w:val="000000"/>
                <w:szCs w:val="22"/>
              </w:rPr>
              <w:t>5</w:t>
            </w:r>
          </w:p>
        </w:tc>
      </w:tr>
      <w:tr w:rsidR="008C5C1A" w:rsidRPr="00FB478E" w14:paraId="45158AAC" w14:textId="77777777" w:rsidTr="00BC1928">
        <w:trPr>
          <w:trHeight w:val="1166"/>
        </w:trPr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FE17B" w14:textId="77777777" w:rsidR="008C5C1A" w:rsidRDefault="008C5C1A" w:rsidP="008B696B">
            <w:pPr>
              <w:rPr>
                <w:color w:val="000000"/>
                <w:lang w:eastAsia="uk-UA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F053" w14:textId="77777777" w:rsidR="008C5C1A" w:rsidRDefault="008C5C1A" w:rsidP="008B696B"/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552F4" w14:textId="77777777" w:rsidR="008C5C1A" w:rsidRDefault="008C5C1A" w:rsidP="008B696B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C3A53" w14:textId="77777777" w:rsidR="008C5C1A" w:rsidRDefault="008C5C1A" w:rsidP="008B696B">
            <w:pPr>
              <w:rPr>
                <w:color w:val="000000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67146" w14:textId="77777777" w:rsidR="008C5C1A" w:rsidRDefault="008C5C1A" w:rsidP="008B696B">
            <w:pPr>
              <w:spacing w:line="276" w:lineRule="auto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Пожежа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44C4A" w14:textId="77777777" w:rsidR="008C5C1A" w:rsidRDefault="008C5C1A" w:rsidP="00BC1928">
            <w:pPr>
              <w:spacing w:line="276" w:lineRule="auto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 xml:space="preserve">Знищення інформації через фізичне знищення сервера внаслідок пожежі, яка виникла через </w:t>
            </w:r>
            <w:r>
              <w:rPr>
                <w:i/>
                <w:color w:val="000000"/>
                <w:lang w:eastAsia="uk-UA"/>
              </w:rPr>
              <w:t xml:space="preserve"> відсутність пожежної сигналізації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FA61F" w14:textId="77777777" w:rsidR="008C5C1A" w:rsidRDefault="008C5C1A" w:rsidP="008B696B">
            <w:pPr>
              <w:spacing w:line="276" w:lineRule="auto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4DB09" w14:textId="77777777" w:rsidR="008C5C1A" w:rsidRDefault="008C5C1A" w:rsidP="008B696B">
            <w:pPr>
              <w:spacing w:line="276" w:lineRule="auto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3D80F" w14:textId="77777777" w:rsidR="008C5C1A" w:rsidRDefault="008C5C1A" w:rsidP="008B696B">
            <w:pPr>
              <w:spacing w:line="276" w:lineRule="auto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4B7F4" w14:textId="77777777" w:rsidR="008C5C1A" w:rsidRDefault="008C5C1A" w:rsidP="008B696B">
            <w:pPr>
              <w:spacing w:line="276" w:lineRule="auto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0,1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1D2D3" w14:textId="77777777" w:rsidR="008C5C1A" w:rsidRDefault="008C5C1A" w:rsidP="008B696B">
            <w:pPr>
              <w:spacing w:line="276" w:lineRule="auto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1B18E" w14:textId="77777777" w:rsidR="008C5C1A" w:rsidRPr="008C5C1A" w:rsidRDefault="008C5C1A" w:rsidP="008C5C1A">
            <w:pPr>
              <w:jc w:val="center"/>
              <w:rPr>
                <w:color w:val="000000"/>
                <w:szCs w:val="22"/>
              </w:rPr>
            </w:pPr>
            <w:r w:rsidRPr="008C5C1A">
              <w:rPr>
                <w:color w:val="000000"/>
                <w:szCs w:val="22"/>
              </w:rPr>
              <w:t>30</w:t>
            </w:r>
          </w:p>
        </w:tc>
      </w:tr>
      <w:tr w:rsidR="008C5C1A" w:rsidRPr="00FB478E" w14:paraId="60BBCB16" w14:textId="77777777" w:rsidTr="008C5C1A">
        <w:trPr>
          <w:trHeight w:val="2191"/>
        </w:trPr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675CC83" w14:textId="77777777" w:rsidR="008C5C1A" w:rsidRDefault="008C5C1A" w:rsidP="008B696B">
            <w:pPr>
              <w:spacing w:line="276" w:lineRule="auto"/>
              <w:ind w:right="113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Цілісніть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3AA3C" w14:textId="77777777" w:rsidR="008C5C1A" w:rsidRDefault="008C5C1A" w:rsidP="008B696B"/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6A82B" w14:textId="77777777" w:rsidR="008C5C1A" w:rsidRDefault="008C5C1A" w:rsidP="008B696B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E7ACD" w14:textId="77777777" w:rsidR="008C5C1A" w:rsidRDefault="008C5C1A" w:rsidP="008B696B">
            <w:pPr>
              <w:rPr>
                <w:color w:val="000000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9C3A4" w14:textId="77777777" w:rsidR="008C5C1A" w:rsidRDefault="008C5C1A" w:rsidP="008B696B">
            <w:pPr>
              <w:spacing w:line="276" w:lineRule="auto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Основний персонал компанії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35B1F" w14:textId="77777777" w:rsidR="008C5C1A" w:rsidRDefault="008C5C1A" w:rsidP="008B696B">
            <w:pPr>
              <w:spacing w:line="276" w:lineRule="auto"/>
              <w:rPr>
                <w:i/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 xml:space="preserve">Модифікація інформації за рахунок привласнення ідентифікатора менеджера з продажу, який необхідний для роботи з системою 1С через </w:t>
            </w:r>
            <w:r>
              <w:rPr>
                <w:i/>
                <w:color w:val="000000"/>
                <w:lang w:eastAsia="uk-UA"/>
              </w:rPr>
              <w:t>ненадійність ідентифікатора (мала довжина, використання стандартних комбінацій)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B875B" w14:textId="77777777" w:rsidR="008C5C1A" w:rsidRDefault="008C5C1A" w:rsidP="008B696B">
            <w:pPr>
              <w:spacing w:line="276" w:lineRule="auto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498C1" w14:textId="77777777" w:rsidR="008C5C1A" w:rsidRDefault="008C5C1A" w:rsidP="008B696B">
            <w:pPr>
              <w:spacing w:line="276" w:lineRule="auto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51721" w14:textId="77777777" w:rsidR="008C5C1A" w:rsidRDefault="008C5C1A" w:rsidP="008B696B">
            <w:pPr>
              <w:spacing w:line="276" w:lineRule="auto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51FEF" w14:textId="77777777" w:rsidR="008C5C1A" w:rsidRDefault="008C5C1A" w:rsidP="008B696B">
            <w:pPr>
              <w:spacing w:line="276" w:lineRule="auto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0,2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6F096" w14:textId="77777777" w:rsidR="008C5C1A" w:rsidRDefault="008C5C1A" w:rsidP="008B696B">
            <w:pPr>
              <w:spacing w:line="276" w:lineRule="auto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87F63" w14:textId="77777777" w:rsidR="008C5C1A" w:rsidRPr="008C5C1A" w:rsidRDefault="008C5C1A" w:rsidP="008C5C1A">
            <w:pPr>
              <w:jc w:val="center"/>
              <w:rPr>
                <w:color w:val="000000"/>
                <w:szCs w:val="22"/>
              </w:rPr>
            </w:pPr>
            <w:r w:rsidRPr="008C5C1A">
              <w:rPr>
                <w:color w:val="000000"/>
                <w:szCs w:val="22"/>
              </w:rPr>
              <w:t>23</w:t>
            </w:r>
          </w:p>
        </w:tc>
      </w:tr>
      <w:tr w:rsidR="008C5C1A" w:rsidRPr="00FB478E" w14:paraId="26CF8484" w14:textId="77777777" w:rsidTr="00BC1928">
        <w:trPr>
          <w:trHeight w:val="1886"/>
        </w:trPr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AE7D5" w14:textId="77777777" w:rsidR="008C5C1A" w:rsidRDefault="008C5C1A" w:rsidP="008B696B">
            <w:pPr>
              <w:rPr>
                <w:color w:val="000000"/>
                <w:lang w:eastAsia="uk-UA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C8BE0" w14:textId="77777777" w:rsidR="008C5C1A" w:rsidRDefault="008C5C1A" w:rsidP="008B696B"/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F04BE" w14:textId="77777777" w:rsidR="008C5C1A" w:rsidRDefault="008C5C1A" w:rsidP="008B696B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5A3E0" w14:textId="77777777" w:rsidR="008C5C1A" w:rsidRDefault="008C5C1A" w:rsidP="008B696B">
            <w:pPr>
              <w:rPr>
                <w:color w:val="000000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C7A5A" w14:textId="77777777" w:rsidR="008C5C1A" w:rsidRDefault="008C5C1A" w:rsidP="008B696B">
            <w:pPr>
              <w:spacing w:line="276" w:lineRule="auto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Хакер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EAE74" w14:textId="77777777" w:rsidR="008C5C1A" w:rsidRDefault="008C5C1A" w:rsidP="008B696B">
            <w:pPr>
              <w:spacing w:line="276" w:lineRule="auto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 xml:space="preserve">Віддалена модифікація інформації за рахунок проникнення в мережу через </w:t>
            </w:r>
            <w:r>
              <w:rPr>
                <w:i/>
                <w:color w:val="000000"/>
                <w:lang w:eastAsia="uk-UA"/>
              </w:rPr>
              <w:t>наявність незахищених облікових записів для адміністрування маршрутизатора</w:t>
            </w:r>
            <w:r>
              <w:rPr>
                <w:color w:val="000000"/>
                <w:lang w:eastAsia="uk-UA"/>
              </w:rPr>
              <w:t xml:space="preserve"> (</w:t>
            </w:r>
            <w:r>
              <w:rPr>
                <w:color w:val="000000"/>
                <w:lang w:val="en-US" w:eastAsia="uk-UA"/>
              </w:rPr>
              <w:t>backdoor</w:t>
            </w:r>
            <w:r>
              <w:rPr>
                <w:color w:val="000000"/>
                <w:lang w:eastAsia="uk-UA"/>
              </w:rPr>
              <w:t>-уразливостей)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77739" w14:textId="77777777" w:rsidR="008C5C1A" w:rsidRDefault="008C5C1A" w:rsidP="008B696B">
            <w:pPr>
              <w:spacing w:line="276" w:lineRule="auto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5B2CE" w14:textId="77777777" w:rsidR="008C5C1A" w:rsidRDefault="008C5C1A" w:rsidP="008B696B">
            <w:pPr>
              <w:spacing w:line="276" w:lineRule="auto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94E4C" w14:textId="77777777" w:rsidR="008C5C1A" w:rsidRDefault="008C5C1A" w:rsidP="008B696B">
            <w:pPr>
              <w:spacing w:line="276" w:lineRule="auto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D7BB1" w14:textId="77777777" w:rsidR="008C5C1A" w:rsidRDefault="008C5C1A" w:rsidP="008B696B">
            <w:pPr>
              <w:spacing w:line="276" w:lineRule="auto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0,1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F3D71" w14:textId="77777777" w:rsidR="008C5C1A" w:rsidRDefault="008C5C1A" w:rsidP="008B696B">
            <w:pPr>
              <w:spacing w:line="276" w:lineRule="auto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519E7" w14:textId="77777777" w:rsidR="008C5C1A" w:rsidRPr="008C5C1A" w:rsidRDefault="008C5C1A" w:rsidP="008C5C1A">
            <w:pPr>
              <w:jc w:val="center"/>
              <w:rPr>
                <w:color w:val="000000"/>
                <w:szCs w:val="22"/>
              </w:rPr>
            </w:pPr>
            <w:r w:rsidRPr="008C5C1A">
              <w:rPr>
                <w:color w:val="000000"/>
                <w:szCs w:val="22"/>
              </w:rPr>
              <w:t>15</w:t>
            </w:r>
          </w:p>
        </w:tc>
      </w:tr>
      <w:tr w:rsidR="008C5C1A" w:rsidRPr="00FB478E" w14:paraId="0DA6914D" w14:textId="77777777" w:rsidTr="00A30BD0">
        <w:trPr>
          <w:trHeight w:val="1272"/>
        </w:trPr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1B8E61" w14:textId="77777777" w:rsidR="008C5C1A" w:rsidRDefault="008C5C1A" w:rsidP="008B696B">
            <w:pPr>
              <w:spacing w:line="276" w:lineRule="auto"/>
              <w:ind w:right="113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lastRenderedPageBreak/>
              <w:t>Конфіденційність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1CB38" w14:textId="77777777" w:rsidR="008C5C1A" w:rsidRDefault="008C5C1A" w:rsidP="008B696B"/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E1516" w14:textId="77777777" w:rsidR="008C5C1A" w:rsidRDefault="008C5C1A" w:rsidP="008B696B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BD392" w14:textId="77777777" w:rsidR="008C5C1A" w:rsidRDefault="008C5C1A" w:rsidP="008B696B">
            <w:pPr>
              <w:rPr>
                <w:color w:val="000000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05525" w14:textId="77777777" w:rsidR="008C5C1A" w:rsidRDefault="008C5C1A" w:rsidP="008B696B">
            <w:pPr>
              <w:spacing w:line="276" w:lineRule="auto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Основний персонал компанії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F1C66" w14:textId="77777777" w:rsidR="008C5C1A" w:rsidRPr="00A30BD0" w:rsidRDefault="008C5C1A" w:rsidP="00B20187">
            <w:pPr>
              <w:spacing w:line="276" w:lineRule="auto"/>
              <w:rPr>
                <w:i/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 xml:space="preserve">Копіювання інформації на сторонні носії  через </w:t>
            </w:r>
            <w:r w:rsidR="00A30BD0">
              <w:t xml:space="preserve"> </w:t>
            </w:r>
            <w:r w:rsidR="00A30BD0">
              <w:rPr>
                <w:i/>
                <w:color w:val="000000"/>
                <w:lang w:eastAsia="uk-UA"/>
              </w:rPr>
              <w:t>відсутність обмеження</w:t>
            </w:r>
            <w:r w:rsidR="00A30BD0" w:rsidRPr="00A30BD0">
              <w:rPr>
                <w:i/>
                <w:color w:val="000000"/>
                <w:lang w:eastAsia="uk-UA"/>
              </w:rPr>
              <w:t xml:space="preserve"> на використання стороніх носіїв інформації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1321F" w14:textId="77777777" w:rsidR="008C5C1A" w:rsidRDefault="008C5C1A" w:rsidP="008B696B">
            <w:pPr>
              <w:spacing w:line="276" w:lineRule="auto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CAA86" w14:textId="77777777" w:rsidR="008C5C1A" w:rsidRDefault="008C5C1A" w:rsidP="008B696B">
            <w:pPr>
              <w:spacing w:line="276" w:lineRule="auto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6B9A8" w14:textId="77777777" w:rsidR="008C5C1A" w:rsidRDefault="008C5C1A" w:rsidP="008B696B">
            <w:pPr>
              <w:spacing w:line="276" w:lineRule="auto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D6037" w14:textId="77777777" w:rsidR="008C5C1A" w:rsidRDefault="008C5C1A" w:rsidP="008B696B">
            <w:pPr>
              <w:spacing w:line="276" w:lineRule="auto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0,0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0CCF7" w14:textId="77777777" w:rsidR="008C5C1A" w:rsidRDefault="008C5C1A" w:rsidP="008B696B">
            <w:pPr>
              <w:spacing w:line="276" w:lineRule="auto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3CEEF" w14:textId="77777777" w:rsidR="008C5C1A" w:rsidRPr="008C5C1A" w:rsidRDefault="008C5C1A" w:rsidP="008C5C1A">
            <w:pPr>
              <w:jc w:val="center"/>
              <w:rPr>
                <w:color w:val="000000"/>
                <w:szCs w:val="22"/>
              </w:rPr>
            </w:pPr>
            <w:r w:rsidRPr="008C5C1A">
              <w:rPr>
                <w:color w:val="000000"/>
                <w:szCs w:val="22"/>
              </w:rPr>
              <w:t>18</w:t>
            </w:r>
          </w:p>
        </w:tc>
      </w:tr>
      <w:tr w:rsidR="008C5C1A" w:rsidRPr="00FB478E" w14:paraId="490CBBD8" w14:textId="77777777" w:rsidTr="008C5C1A">
        <w:trPr>
          <w:trHeight w:val="1365"/>
        </w:trPr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0EEB8" w14:textId="77777777" w:rsidR="008C5C1A" w:rsidRDefault="008C5C1A" w:rsidP="008B696B">
            <w:pPr>
              <w:rPr>
                <w:color w:val="000000"/>
                <w:lang w:eastAsia="uk-UA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2E813" w14:textId="77777777" w:rsidR="008C5C1A" w:rsidRDefault="008C5C1A" w:rsidP="008B696B"/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E1BF0" w14:textId="77777777" w:rsidR="008C5C1A" w:rsidRDefault="008C5C1A" w:rsidP="008B696B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2838D" w14:textId="77777777" w:rsidR="008C5C1A" w:rsidRDefault="008C5C1A" w:rsidP="008B696B">
            <w:pPr>
              <w:rPr>
                <w:color w:val="000000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DAF5C" w14:textId="77777777" w:rsidR="008C5C1A" w:rsidRDefault="008C5C1A" w:rsidP="008B696B">
            <w:pPr>
              <w:spacing w:line="276" w:lineRule="auto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Працівники компанії «Київстар»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D2EEB" w14:textId="77777777" w:rsidR="008C5C1A" w:rsidRDefault="008C5C1A" w:rsidP="008B696B">
            <w:pPr>
              <w:spacing w:line="276" w:lineRule="auto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 xml:space="preserve">Перехоплення  інформації яка надходить з  веб-сайту через мережу інтернет за рахунок </w:t>
            </w:r>
            <w:r>
              <w:rPr>
                <w:i/>
                <w:color w:val="000000"/>
                <w:lang w:eastAsia="uk-UA"/>
              </w:rPr>
              <w:t>незахищеного з’єднання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DC6B0" w14:textId="77777777" w:rsidR="008C5C1A" w:rsidRDefault="008C5C1A" w:rsidP="008B696B">
            <w:pPr>
              <w:spacing w:line="276" w:lineRule="auto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C1531" w14:textId="77777777" w:rsidR="008C5C1A" w:rsidRDefault="008C5C1A" w:rsidP="008B696B">
            <w:pPr>
              <w:spacing w:line="276" w:lineRule="auto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5EF0A" w14:textId="77777777" w:rsidR="008C5C1A" w:rsidRDefault="008C5C1A" w:rsidP="008B696B">
            <w:pPr>
              <w:spacing w:line="276" w:lineRule="auto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01E62" w14:textId="77777777" w:rsidR="008C5C1A" w:rsidRDefault="008C5C1A" w:rsidP="008B696B">
            <w:pPr>
              <w:spacing w:line="276" w:lineRule="auto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0,0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A87F1" w14:textId="77777777" w:rsidR="008C5C1A" w:rsidRDefault="008C5C1A" w:rsidP="008B696B">
            <w:pPr>
              <w:spacing w:line="276" w:lineRule="auto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E096F" w14:textId="77777777" w:rsidR="008C5C1A" w:rsidRPr="008C5C1A" w:rsidRDefault="008C5C1A" w:rsidP="008C5C1A">
            <w:pPr>
              <w:jc w:val="center"/>
              <w:rPr>
                <w:color w:val="000000"/>
                <w:szCs w:val="22"/>
              </w:rPr>
            </w:pPr>
            <w:r w:rsidRPr="008C5C1A">
              <w:rPr>
                <w:color w:val="000000"/>
                <w:szCs w:val="22"/>
              </w:rPr>
              <w:t>6</w:t>
            </w:r>
          </w:p>
        </w:tc>
      </w:tr>
      <w:tr w:rsidR="008C5C1A" w:rsidRPr="00FB478E" w14:paraId="2A5A8D00" w14:textId="77777777" w:rsidTr="008C5C1A">
        <w:trPr>
          <w:trHeight w:val="1510"/>
        </w:trPr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F231E" w14:textId="77777777" w:rsidR="008C5C1A" w:rsidRDefault="008C5C1A" w:rsidP="008B696B">
            <w:pPr>
              <w:rPr>
                <w:color w:val="000000"/>
                <w:lang w:eastAsia="uk-UA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2DA9C" w14:textId="77777777" w:rsidR="008C5C1A" w:rsidRDefault="008C5C1A" w:rsidP="008B696B"/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99305" w14:textId="77777777" w:rsidR="008C5C1A" w:rsidRDefault="008C5C1A" w:rsidP="008B696B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A2CDD" w14:textId="77777777" w:rsidR="008C5C1A" w:rsidRDefault="008C5C1A" w:rsidP="008B696B">
            <w:pPr>
              <w:rPr>
                <w:color w:val="000000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7F27A" w14:textId="77777777" w:rsidR="008C5C1A" w:rsidRDefault="008C5C1A" w:rsidP="008B696B">
            <w:pPr>
              <w:spacing w:line="276" w:lineRule="auto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Хакер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E0424" w14:textId="77777777" w:rsidR="008C5C1A" w:rsidRDefault="008C5C1A" w:rsidP="008B696B">
            <w:pPr>
              <w:spacing w:line="276" w:lineRule="auto"/>
              <w:rPr>
                <w:i/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 xml:space="preserve">Викрадення інформації за рахунок  проникнення в мережу через </w:t>
            </w:r>
            <w:r>
              <w:rPr>
                <w:i/>
                <w:color w:val="000000"/>
                <w:lang w:eastAsia="uk-UA"/>
              </w:rPr>
              <w:t>наявність незахищених облікових записів для адміністрування маршрутизатора</w:t>
            </w:r>
            <w:r>
              <w:rPr>
                <w:color w:val="000000"/>
                <w:lang w:eastAsia="uk-UA"/>
              </w:rPr>
              <w:t xml:space="preserve"> (</w:t>
            </w:r>
            <w:r>
              <w:rPr>
                <w:color w:val="000000"/>
                <w:lang w:val="en-US" w:eastAsia="uk-UA"/>
              </w:rPr>
              <w:t>backdoor</w:t>
            </w:r>
            <w:r>
              <w:rPr>
                <w:color w:val="000000"/>
                <w:lang w:eastAsia="uk-UA"/>
              </w:rPr>
              <w:t>-уразливостей)</w:t>
            </w:r>
            <w:r>
              <w:rPr>
                <w:i/>
                <w:color w:val="000000"/>
                <w:lang w:eastAsia="uk-UA"/>
              </w:rPr>
              <w:t>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1C068" w14:textId="77777777" w:rsidR="008C5C1A" w:rsidRDefault="008C5C1A" w:rsidP="008B696B">
            <w:pPr>
              <w:spacing w:line="276" w:lineRule="auto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F1BC4" w14:textId="77777777" w:rsidR="008C5C1A" w:rsidRDefault="008C5C1A" w:rsidP="008B696B">
            <w:pPr>
              <w:spacing w:line="276" w:lineRule="auto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8FAB4" w14:textId="77777777" w:rsidR="008C5C1A" w:rsidRDefault="008C5C1A" w:rsidP="008B696B">
            <w:pPr>
              <w:spacing w:line="276" w:lineRule="auto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6B6B1" w14:textId="77777777" w:rsidR="008C5C1A" w:rsidRDefault="008C5C1A" w:rsidP="008B696B">
            <w:pPr>
              <w:spacing w:line="276" w:lineRule="auto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0,0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B5BF9" w14:textId="77777777" w:rsidR="008C5C1A" w:rsidRDefault="008C5C1A" w:rsidP="008B696B">
            <w:pPr>
              <w:spacing w:line="276" w:lineRule="auto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437B9" w14:textId="77777777" w:rsidR="008C5C1A" w:rsidRPr="008C5C1A" w:rsidRDefault="008C5C1A" w:rsidP="008C5C1A">
            <w:pPr>
              <w:jc w:val="center"/>
              <w:rPr>
                <w:color w:val="000000"/>
                <w:szCs w:val="22"/>
              </w:rPr>
            </w:pPr>
            <w:r w:rsidRPr="008C5C1A">
              <w:rPr>
                <w:color w:val="000000"/>
                <w:szCs w:val="22"/>
              </w:rPr>
              <w:t>12</w:t>
            </w:r>
          </w:p>
        </w:tc>
      </w:tr>
    </w:tbl>
    <w:p w14:paraId="6EDFF5D7" w14:textId="77777777" w:rsidR="009A26E5" w:rsidRDefault="009A26E5" w:rsidP="009A26E5"/>
    <w:p w14:paraId="20E725D4" w14:textId="77777777" w:rsidR="00C645ED" w:rsidRDefault="00C645ED" w:rsidP="009A26E5"/>
    <w:p w14:paraId="5EA2FF12" w14:textId="77777777" w:rsidR="00C645ED" w:rsidRDefault="00C645ED" w:rsidP="009A26E5"/>
    <w:p w14:paraId="2E203333" w14:textId="77777777" w:rsidR="00C645ED" w:rsidRDefault="00C645ED" w:rsidP="009A26E5"/>
    <w:p w14:paraId="24590751" w14:textId="77777777" w:rsidR="00C645ED" w:rsidRDefault="00C645ED" w:rsidP="009A26E5"/>
    <w:p w14:paraId="1FABCB4A" w14:textId="77777777" w:rsidR="000E5CC3" w:rsidRDefault="000E5CC3" w:rsidP="009A26E5"/>
    <w:p w14:paraId="1CA287F0" w14:textId="77777777" w:rsidR="00C645ED" w:rsidRDefault="00C645ED" w:rsidP="009A26E5"/>
    <w:p w14:paraId="1EE75AF1" w14:textId="77777777" w:rsidR="00883D90" w:rsidRDefault="00883D90" w:rsidP="009A26E5"/>
    <w:p w14:paraId="2C989084" w14:textId="77777777" w:rsidR="00883D90" w:rsidRDefault="00883D90" w:rsidP="009A26E5"/>
    <w:p w14:paraId="73ECDDEF" w14:textId="77777777" w:rsidR="00883D90" w:rsidRDefault="00883D90" w:rsidP="009A26E5"/>
    <w:p w14:paraId="610B0CB0" w14:textId="77777777" w:rsidR="00883D90" w:rsidRDefault="00883D90" w:rsidP="009A26E5"/>
    <w:p w14:paraId="7FF2A74E" w14:textId="77777777" w:rsidR="00883D90" w:rsidRDefault="00883D90" w:rsidP="009A26E5"/>
    <w:p w14:paraId="1B0966B5" w14:textId="77777777" w:rsidR="00883D90" w:rsidRDefault="00883D90" w:rsidP="009A26E5"/>
    <w:p w14:paraId="52B5DB89" w14:textId="25B3EFF0" w:rsidR="00883D90" w:rsidRDefault="00883D90" w:rsidP="009A26E5">
      <w:r>
        <w:t>x</w:t>
      </w:r>
      <w:bookmarkStart w:id="0" w:name="_GoBack"/>
      <w:bookmarkEnd w:id="0"/>
    </w:p>
    <w:p w14:paraId="2245C28E" w14:textId="77777777" w:rsidR="00C645ED" w:rsidRPr="00FB478E" w:rsidRDefault="00C645ED" w:rsidP="009A26E5"/>
    <w:tbl>
      <w:tblPr>
        <w:tblpPr w:leftFromText="180" w:rightFromText="180" w:bottomFromText="20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7"/>
        <w:gridCol w:w="1005"/>
        <w:gridCol w:w="1133"/>
        <w:gridCol w:w="851"/>
        <w:gridCol w:w="1701"/>
        <w:gridCol w:w="4106"/>
        <w:gridCol w:w="827"/>
        <w:gridCol w:w="828"/>
        <w:gridCol w:w="828"/>
        <w:gridCol w:w="828"/>
        <w:gridCol w:w="828"/>
        <w:gridCol w:w="828"/>
      </w:tblGrid>
      <w:tr w:rsidR="009A26E5" w:rsidRPr="00FB478E" w14:paraId="28D3D68C" w14:textId="77777777" w:rsidTr="008B696B">
        <w:trPr>
          <w:trHeight w:val="792"/>
        </w:trPr>
        <w:tc>
          <w:tcPr>
            <w:tcW w:w="148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5762F" w14:textId="77777777" w:rsidR="009A26E5" w:rsidRDefault="009A26E5" w:rsidP="008B696B">
            <w:pPr>
              <w:spacing w:line="276" w:lineRule="auto"/>
              <w:jc w:val="center"/>
              <w:rPr>
                <w:color w:val="000000"/>
              </w:rPr>
            </w:pPr>
            <w:r>
              <w:lastRenderedPageBreak/>
              <w:t>Інформація в електронному вигляді про наявні на складі товари (Назва, категорія, модель, марка, технічні характеристики)</w:t>
            </w:r>
          </w:p>
        </w:tc>
      </w:tr>
      <w:tr w:rsidR="009A26E5" w:rsidRPr="00FB478E" w14:paraId="7161B716" w14:textId="77777777" w:rsidTr="009F3DF3">
        <w:trPr>
          <w:trHeight w:val="1324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A7ACB" w14:textId="77777777" w:rsidR="009A26E5" w:rsidRDefault="009A26E5" w:rsidP="008B696B">
            <w:pPr>
              <w:spacing w:line="276" w:lineRule="auto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Загроз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5B7F5" w14:textId="77777777" w:rsidR="009A26E5" w:rsidRDefault="009A26E5" w:rsidP="008B696B">
            <w:pPr>
              <w:spacing w:line="276" w:lineRule="auto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Власни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EEF4C" w14:textId="77777777" w:rsidR="009A26E5" w:rsidRDefault="009A26E5" w:rsidP="008B696B">
            <w:pPr>
              <w:spacing w:line="276" w:lineRule="auto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Місце розташува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F006A" w14:textId="77777777" w:rsidR="009A26E5" w:rsidRDefault="009A26E5" w:rsidP="008B696B">
            <w:pPr>
              <w:spacing w:line="276" w:lineRule="auto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Категорія акти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FB920" w14:textId="77777777" w:rsidR="009A26E5" w:rsidRDefault="009A26E5" w:rsidP="008B696B">
            <w:pPr>
              <w:spacing w:line="276" w:lineRule="auto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 xml:space="preserve">Джерело 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DD990" w14:textId="77777777" w:rsidR="009A26E5" w:rsidRDefault="009A26E5" w:rsidP="008B696B">
            <w:pPr>
              <w:spacing w:line="276" w:lineRule="auto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Механізм реалізації загрози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05A74" w14:textId="77777777" w:rsidR="009A26E5" w:rsidRDefault="009A26E5" w:rsidP="008B696B">
            <w:pPr>
              <w:spacing w:line="276" w:lineRule="auto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К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AF89E" w14:textId="77777777" w:rsidR="009A26E5" w:rsidRDefault="009A26E5" w:rsidP="008B696B">
            <w:pPr>
              <w:spacing w:line="276" w:lineRule="auto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К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0B57E" w14:textId="77777777" w:rsidR="009A26E5" w:rsidRDefault="009A26E5" w:rsidP="008B696B">
            <w:pPr>
              <w:spacing w:line="276" w:lineRule="auto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К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F726C" w14:textId="77777777" w:rsidR="009A26E5" w:rsidRDefault="009A26E5" w:rsidP="008B696B">
            <w:pPr>
              <w:spacing w:line="276" w:lineRule="auto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Кзаг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5764C" w14:textId="77777777" w:rsidR="009A26E5" w:rsidRDefault="009A26E5" w:rsidP="008B696B">
            <w:pPr>
              <w:spacing w:line="276" w:lineRule="auto"/>
              <w:jc w:val="center"/>
              <w:rPr>
                <w:color w:val="000000"/>
                <w:lang w:val="en-US" w:eastAsia="uk-UA"/>
              </w:rPr>
            </w:pPr>
            <w:r>
              <w:rPr>
                <w:color w:val="000000"/>
                <w:lang w:eastAsia="uk-UA"/>
              </w:rPr>
              <w:t xml:space="preserve">Збиток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80C03" w14:textId="77777777" w:rsidR="009A26E5" w:rsidRDefault="009A26E5" w:rsidP="008B696B">
            <w:pPr>
              <w:spacing w:line="276" w:lineRule="auto"/>
              <w:jc w:val="center"/>
              <w:rPr>
                <w:color w:val="000000"/>
                <w:lang w:val="en-US" w:eastAsia="uk-UA"/>
              </w:rPr>
            </w:pPr>
            <w:r>
              <w:rPr>
                <w:color w:val="000000"/>
                <w:lang w:eastAsia="uk-UA"/>
              </w:rPr>
              <w:t>Ризик</w:t>
            </w:r>
            <w:r>
              <w:rPr>
                <w:color w:val="000000"/>
                <w:lang w:val="en-US" w:eastAsia="uk-UA"/>
              </w:rPr>
              <w:t xml:space="preserve"> </w:t>
            </w:r>
            <w:r>
              <w:rPr>
                <w:color w:val="000000"/>
                <w:lang w:eastAsia="uk-UA"/>
              </w:rPr>
              <w:t>(%)</w:t>
            </w:r>
          </w:p>
        </w:tc>
      </w:tr>
      <w:tr w:rsidR="008C5C1A" w:rsidRPr="00FB478E" w14:paraId="6F51ECCA" w14:textId="77777777" w:rsidTr="002A535B">
        <w:trPr>
          <w:trHeight w:val="1245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B9CBB1" w14:textId="77777777" w:rsidR="008C5C1A" w:rsidRDefault="008C5C1A" w:rsidP="008B696B">
            <w:pPr>
              <w:spacing w:line="276" w:lineRule="auto"/>
              <w:ind w:right="113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Доступність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81328" w14:textId="77777777" w:rsidR="008C5C1A" w:rsidRDefault="008C5C1A" w:rsidP="008B696B">
            <w:pPr>
              <w:spacing w:line="276" w:lineRule="auto"/>
              <w:jc w:val="center"/>
            </w:pPr>
            <w:r>
              <w:rPr>
                <w:color w:val="000000"/>
                <w:lang w:eastAsia="uk-UA"/>
              </w:rPr>
              <w:t>Оператор поштового відділу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38E72" w14:textId="77777777" w:rsidR="008C5C1A" w:rsidRDefault="008C5C1A" w:rsidP="008B696B">
            <w:pPr>
              <w:spacing w:line="276" w:lineRule="auto"/>
              <w:jc w:val="center"/>
            </w:pPr>
            <w:r>
              <w:t>Сервер 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C65A2" w14:textId="77777777" w:rsidR="008C5C1A" w:rsidRDefault="008C5C1A" w:rsidP="008B696B">
            <w:pPr>
              <w:spacing w:line="276" w:lineRule="auto"/>
              <w:jc w:val="center"/>
            </w:pPr>
            <w:r>
              <w:rPr>
                <w:color w:val="000000"/>
                <w:lang w:eastAsia="uk-UA"/>
              </w:rPr>
              <w:t>Б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3D6DC" w14:textId="77777777" w:rsidR="008C5C1A" w:rsidRDefault="008C5C1A" w:rsidP="008B696B">
            <w:pPr>
              <w:spacing w:line="276" w:lineRule="auto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Хакер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69C0C" w14:textId="77777777" w:rsidR="008C5C1A" w:rsidRDefault="008C5C1A" w:rsidP="00AF05A3">
            <w:pPr>
              <w:spacing w:line="276" w:lineRule="auto"/>
              <w:rPr>
                <w:b/>
                <w:bCs/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Зараженн</w:t>
            </w:r>
            <w:r w:rsidR="00AF05A3">
              <w:rPr>
                <w:color w:val="000000"/>
                <w:lang w:eastAsia="uk-UA"/>
              </w:rPr>
              <w:t>я корпоративного сервера вірусом-шифрувальником</w:t>
            </w:r>
            <w:r>
              <w:rPr>
                <w:color w:val="000000"/>
                <w:lang w:eastAsia="uk-UA"/>
              </w:rPr>
              <w:t xml:space="preserve"> через </w:t>
            </w:r>
            <w:r>
              <w:rPr>
                <w:i/>
                <w:iCs/>
                <w:color w:val="000000"/>
                <w:lang w:eastAsia="uk-UA"/>
              </w:rPr>
              <w:t xml:space="preserve">відсутність брандмауера для захисту локальної мережі від </w:t>
            </w:r>
            <w:r w:rsidR="000E5CC3">
              <w:rPr>
                <w:i/>
                <w:iCs/>
                <w:color w:val="000000"/>
                <w:lang w:eastAsia="uk-UA"/>
              </w:rPr>
              <w:t>шкідливого трафіку</w:t>
            </w:r>
            <w:r>
              <w:rPr>
                <w:i/>
                <w:iCs/>
                <w:color w:val="000000"/>
                <w:lang w:eastAsia="uk-UA"/>
              </w:rPr>
              <w:t>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D684E" w14:textId="77777777" w:rsidR="008C5C1A" w:rsidRDefault="008C5C1A" w:rsidP="008B696B">
            <w:pPr>
              <w:spacing w:line="276" w:lineRule="auto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73A0D" w14:textId="77777777" w:rsidR="008C5C1A" w:rsidRDefault="008C5C1A" w:rsidP="008B696B">
            <w:pPr>
              <w:spacing w:line="276" w:lineRule="auto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AC3AA" w14:textId="77777777" w:rsidR="008C5C1A" w:rsidRDefault="008C5C1A" w:rsidP="008B696B">
            <w:pPr>
              <w:spacing w:line="276" w:lineRule="auto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11A6A" w14:textId="77777777" w:rsidR="008C5C1A" w:rsidRDefault="008C5C1A" w:rsidP="008B696B">
            <w:pPr>
              <w:spacing w:line="276" w:lineRule="auto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0,1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F1D31" w14:textId="77777777" w:rsidR="008C5C1A" w:rsidRDefault="008C5C1A" w:rsidP="008B696B">
            <w:pPr>
              <w:spacing w:line="276" w:lineRule="auto"/>
              <w:jc w:val="center"/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en-US" w:eastAsia="uk-UA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F9B9F" w14:textId="77777777" w:rsidR="008C5C1A" w:rsidRPr="008C5C1A" w:rsidRDefault="008C5C1A" w:rsidP="008C5C1A">
            <w:pPr>
              <w:jc w:val="center"/>
              <w:rPr>
                <w:color w:val="000000"/>
              </w:rPr>
            </w:pPr>
            <w:r w:rsidRPr="008C5C1A">
              <w:rPr>
                <w:color w:val="000000"/>
              </w:rPr>
              <w:t>11</w:t>
            </w:r>
          </w:p>
        </w:tc>
      </w:tr>
      <w:tr w:rsidR="008C5C1A" w:rsidRPr="00FB478E" w14:paraId="47564EFE" w14:textId="77777777" w:rsidTr="000E5CC3">
        <w:trPr>
          <w:trHeight w:val="1294"/>
        </w:trPr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F5ECE8" w14:textId="77777777" w:rsidR="008C5C1A" w:rsidRDefault="008C5C1A" w:rsidP="008B696B">
            <w:pPr>
              <w:spacing w:line="276" w:lineRule="auto"/>
              <w:ind w:right="113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Цілісність</w:t>
            </w: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E4CEF" w14:textId="77777777" w:rsidR="008C5C1A" w:rsidRDefault="008C5C1A" w:rsidP="008B696B"/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A3FB2" w14:textId="77777777" w:rsidR="008C5C1A" w:rsidRDefault="008C5C1A" w:rsidP="008B696B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A6575" w14:textId="77777777" w:rsidR="008C5C1A" w:rsidRDefault="008C5C1A" w:rsidP="008B696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31285" w14:textId="77777777" w:rsidR="008C5C1A" w:rsidRDefault="008C5C1A" w:rsidP="008B696B">
            <w:pPr>
              <w:spacing w:line="276" w:lineRule="auto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Персонал підприємства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A4A10" w14:textId="77777777" w:rsidR="008C5C1A" w:rsidRDefault="008C5C1A" w:rsidP="008B696B">
            <w:pPr>
              <w:spacing w:line="276" w:lineRule="auto"/>
              <w:rPr>
                <w:b/>
                <w:bCs/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 xml:space="preserve">Внесення змін в інформацію про товари, які суперечать посадовим інструкціям через </w:t>
            </w:r>
            <w:r>
              <w:rPr>
                <w:i/>
                <w:iCs/>
                <w:color w:val="000000"/>
                <w:lang w:eastAsia="uk-UA"/>
              </w:rPr>
              <w:t>відсутність політики розмежування доступу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8282C" w14:textId="77777777" w:rsidR="008C5C1A" w:rsidRDefault="008C5C1A" w:rsidP="008B696B">
            <w:pPr>
              <w:spacing w:line="276" w:lineRule="auto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9EA16" w14:textId="77777777" w:rsidR="008C5C1A" w:rsidRDefault="008C5C1A" w:rsidP="008B696B">
            <w:pPr>
              <w:spacing w:line="276" w:lineRule="auto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6407C" w14:textId="77777777" w:rsidR="008C5C1A" w:rsidRDefault="008C5C1A" w:rsidP="008B696B">
            <w:pPr>
              <w:spacing w:line="276" w:lineRule="auto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49D81" w14:textId="77777777" w:rsidR="008C5C1A" w:rsidRDefault="008C5C1A" w:rsidP="008B696B">
            <w:pPr>
              <w:spacing w:line="276" w:lineRule="auto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0,1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B2A24" w14:textId="77777777" w:rsidR="008C5C1A" w:rsidRDefault="008C5C1A" w:rsidP="008B696B">
            <w:pPr>
              <w:spacing w:line="276" w:lineRule="auto"/>
              <w:jc w:val="center"/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en-US" w:eastAsia="uk-UA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C7D78" w14:textId="77777777" w:rsidR="008C5C1A" w:rsidRPr="008C5C1A" w:rsidRDefault="008C5C1A" w:rsidP="008C5C1A">
            <w:pPr>
              <w:jc w:val="center"/>
              <w:rPr>
                <w:color w:val="000000"/>
              </w:rPr>
            </w:pPr>
            <w:r w:rsidRPr="008C5C1A">
              <w:rPr>
                <w:color w:val="000000"/>
              </w:rPr>
              <w:t>10</w:t>
            </w:r>
          </w:p>
        </w:tc>
      </w:tr>
      <w:tr w:rsidR="008C5C1A" w:rsidRPr="00FB478E" w14:paraId="18C5E80F" w14:textId="77777777" w:rsidTr="00AF05A3">
        <w:trPr>
          <w:trHeight w:val="1187"/>
        </w:trPr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13D6A" w14:textId="77777777" w:rsidR="008C5C1A" w:rsidRDefault="008C5C1A" w:rsidP="008B696B">
            <w:pPr>
              <w:rPr>
                <w:color w:val="000000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DEEDC" w14:textId="77777777" w:rsidR="008C5C1A" w:rsidRDefault="008C5C1A" w:rsidP="008B696B"/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16895" w14:textId="77777777" w:rsidR="008C5C1A" w:rsidRDefault="008C5C1A" w:rsidP="008B696B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5DCF1" w14:textId="77777777" w:rsidR="008C5C1A" w:rsidRDefault="008C5C1A" w:rsidP="008B696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9E7F6" w14:textId="77777777" w:rsidR="008C5C1A" w:rsidRDefault="008C5C1A" w:rsidP="008B696B">
            <w:pPr>
              <w:spacing w:line="276" w:lineRule="auto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Хакер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49D1C" w14:textId="77777777" w:rsidR="008C5C1A" w:rsidRDefault="002A535B" w:rsidP="008B696B">
            <w:pPr>
              <w:spacing w:line="276" w:lineRule="auto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Модифікація</w:t>
            </w:r>
            <w:r w:rsidR="008C5C1A">
              <w:rPr>
                <w:color w:val="000000"/>
                <w:lang w:eastAsia="uk-UA"/>
              </w:rPr>
              <w:t xml:space="preserve"> інформації про товари </w:t>
            </w:r>
            <w:r w:rsidR="00AF05A3">
              <w:rPr>
                <w:color w:val="000000"/>
                <w:lang w:eastAsia="uk-UA"/>
              </w:rPr>
              <w:t xml:space="preserve"> </w:t>
            </w:r>
            <w:r w:rsidR="008C5C1A">
              <w:rPr>
                <w:color w:val="000000"/>
                <w:lang w:eastAsia="uk-UA"/>
              </w:rPr>
              <w:t xml:space="preserve">через </w:t>
            </w:r>
            <w:r w:rsidR="008C5C1A">
              <w:rPr>
                <w:i/>
                <w:iCs/>
                <w:color w:val="000000"/>
                <w:lang w:eastAsia="uk-UA"/>
              </w:rPr>
              <w:t xml:space="preserve">відсутність брандмауера </w:t>
            </w:r>
            <w:r>
              <w:rPr>
                <w:i/>
                <w:iCs/>
                <w:color w:val="000000"/>
                <w:lang w:eastAsia="uk-UA"/>
              </w:rPr>
              <w:t xml:space="preserve"> для захисту локальної мережі від </w:t>
            </w:r>
            <w:r w:rsidR="00AF05A3">
              <w:rPr>
                <w:i/>
                <w:iCs/>
                <w:color w:val="000000"/>
                <w:lang w:eastAsia="uk-UA"/>
              </w:rPr>
              <w:t xml:space="preserve">   </w:t>
            </w:r>
            <w:r>
              <w:rPr>
                <w:i/>
                <w:iCs/>
                <w:color w:val="000000"/>
                <w:lang w:eastAsia="uk-UA"/>
              </w:rPr>
              <w:t>шкідливого трафіку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C25B9" w14:textId="77777777" w:rsidR="008C5C1A" w:rsidRDefault="008C5C1A" w:rsidP="008B696B">
            <w:pPr>
              <w:spacing w:line="276" w:lineRule="auto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FE8EC" w14:textId="77777777" w:rsidR="008C5C1A" w:rsidRDefault="008C5C1A" w:rsidP="008B696B">
            <w:pPr>
              <w:spacing w:line="276" w:lineRule="auto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780D9" w14:textId="77777777" w:rsidR="008C5C1A" w:rsidRDefault="008C5C1A" w:rsidP="008B696B">
            <w:pPr>
              <w:spacing w:line="276" w:lineRule="auto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6D9E0" w14:textId="77777777" w:rsidR="008C5C1A" w:rsidRDefault="008C5C1A" w:rsidP="008B696B">
            <w:pPr>
              <w:spacing w:line="276" w:lineRule="auto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0,1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1466E" w14:textId="77777777" w:rsidR="008C5C1A" w:rsidRDefault="008C5C1A" w:rsidP="008B696B">
            <w:pPr>
              <w:spacing w:line="276" w:lineRule="auto"/>
              <w:jc w:val="center"/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en-US" w:eastAsia="uk-UA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7E4EB" w14:textId="77777777" w:rsidR="008C5C1A" w:rsidRPr="008C5C1A" w:rsidRDefault="008C5C1A" w:rsidP="008C5C1A">
            <w:pPr>
              <w:jc w:val="center"/>
              <w:rPr>
                <w:color w:val="000000"/>
              </w:rPr>
            </w:pPr>
            <w:r w:rsidRPr="008C5C1A">
              <w:rPr>
                <w:color w:val="000000"/>
              </w:rPr>
              <w:t>11</w:t>
            </w:r>
          </w:p>
        </w:tc>
      </w:tr>
      <w:tr w:rsidR="008C5C1A" w:rsidRPr="00FB478E" w14:paraId="4084C717" w14:textId="77777777" w:rsidTr="000E5CC3">
        <w:trPr>
          <w:trHeight w:val="1080"/>
        </w:trPr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64555F" w14:textId="77777777" w:rsidR="008C5C1A" w:rsidRDefault="008C5C1A" w:rsidP="008B696B">
            <w:pPr>
              <w:spacing w:line="276" w:lineRule="auto"/>
              <w:ind w:right="113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Конфіденційність</w:t>
            </w:r>
          </w:p>
          <w:p w14:paraId="532C1A1E" w14:textId="77777777" w:rsidR="008C5C1A" w:rsidRDefault="008C5C1A" w:rsidP="008B696B">
            <w:pPr>
              <w:spacing w:line="276" w:lineRule="auto"/>
              <w:ind w:right="113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2CD6F" w14:textId="77777777" w:rsidR="008C5C1A" w:rsidRDefault="008C5C1A" w:rsidP="008B696B"/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001AD" w14:textId="77777777" w:rsidR="008C5C1A" w:rsidRDefault="008C5C1A" w:rsidP="008B696B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D2855" w14:textId="77777777" w:rsidR="008C5C1A" w:rsidRDefault="008C5C1A" w:rsidP="008B696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12097" w14:textId="77777777" w:rsidR="008C5C1A" w:rsidRDefault="008C5C1A" w:rsidP="008B696B">
            <w:pPr>
              <w:spacing w:line="276" w:lineRule="auto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Хакер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C2748" w14:textId="77777777" w:rsidR="008C5C1A" w:rsidRDefault="00AF05A3" w:rsidP="008B696B">
            <w:pPr>
              <w:spacing w:line="276" w:lineRule="auto"/>
              <w:rPr>
                <w:b/>
                <w:bCs/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 xml:space="preserve">Копіювання </w:t>
            </w:r>
            <w:r w:rsidR="008C5C1A">
              <w:rPr>
                <w:color w:val="000000"/>
                <w:lang w:eastAsia="uk-UA"/>
              </w:rPr>
              <w:t xml:space="preserve">інформації з сервера через </w:t>
            </w:r>
            <w:r w:rsidR="00B74EA4">
              <w:rPr>
                <w:i/>
                <w:iCs/>
                <w:color w:val="000000"/>
                <w:lang w:eastAsia="uk-UA"/>
              </w:rPr>
              <w:t xml:space="preserve"> відсутність брандмауера  для захисту локальної мережі від    шкідливого трафіку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BDA9D" w14:textId="77777777" w:rsidR="008C5C1A" w:rsidRDefault="008C5C1A" w:rsidP="008B696B">
            <w:pPr>
              <w:spacing w:line="276" w:lineRule="auto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E6A43" w14:textId="77777777" w:rsidR="008C5C1A" w:rsidRDefault="008C5C1A" w:rsidP="008B696B">
            <w:pPr>
              <w:spacing w:line="276" w:lineRule="auto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F7325" w14:textId="77777777" w:rsidR="008C5C1A" w:rsidRDefault="008C5C1A" w:rsidP="008B696B">
            <w:pPr>
              <w:spacing w:line="276" w:lineRule="auto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10E03" w14:textId="77777777" w:rsidR="008C5C1A" w:rsidRDefault="008C5C1A" w:rsidP="008B696B">
            <w:pPr>
              <w:spacing w:line="276" w:lineRule="auto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0,2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34C14" w14:textId="77777777" w:rsidR="008C5C1A" w:rsidRDefault="008C5C1A" w:rsidP="008B696B">
            <w:pPr>
              <w:spacing w:line="276" w:lineRule="auto"/>
              <w:jc w:val="center"/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en-US" w:eastAsia="uk-UA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A5D93" w14:textId="77777777" w:rsidR="008C5C1A" w:rsidRPr="008C5C1A" w:rsidRDefault="008C5C1A" w:rsidP="008C5C1A">
            <w:pPr>
              <w:jc w:val="center"/>
              <w:rPr>
                <w:color w:val="000000"/>
              </w:rPr>
            </w:pPr>
            <w:r w:rsidRPr="008C5C1A">
              <w:rPr>
                <w:color w:val="000000"/>
              </w:rPr>
              <w:t>11</w:t>
            </w:r>
          </w:p>
        </w:tc>
      </w:tr>
      <w:tr w:rsidR="008C5C1A" w:rsidRPr="00FB478E" w14:paraId="71EFCF19" w14:textId="77777777" w:rsidTr="00B74EA4">
        <w:trPr>
          <w:trHeight w:val="422"/>
        </w:trPr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8C68" w14:textId="77777777" w:rsidR="008C5C1A" w:rsidRDefault="008C5C1A" w:rsidP="008B696B">
            <w:pPr>
              <w:rPr>
                <w:color w:val="000000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53D77" w14:textId="77777777" w:rsidR="008C5C1A" w:rsidRDefault="008C5C1A" w:rsidP="008B696B"/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39CE0" w14:textId="77777777" w:rsidR="008C5C1A" w:rsidRDefault="008C5C1A" w:rsidP="008B696B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62261" w14:textId="77777777" w:rsidR="008C5C1A" w:rsidRDefault="008C5C1A" w:rsidP="008B696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1CE76" w14:textId="77777777" w:rsidR="008C5C1A" w:rsidRDefault="008C5C1A" w:rsidP="008B696B">
            <w:pPr>
              <w:spacing w:line="276" w:lineRule="auto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Персонал підприємства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A5BEF" w14:textId="77777777" w:rsidR="008C5C1A" w:rsidRPr="00B74EA4" w:rsidRDefault="008C5C1A" w:rsidP="00B74EA4">
            <w:pPr>
              <w:spacing w:line="276" w:lineRule="auto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 xml:space="preserve">Копіювання інформації на сторонні носії зберігання данних через </w:t>
            </w:r>
            <w:r w:rsidR="00B74EA4">
              <w:rPr>
                <w:i/>
                <w:color w:val="000000"/>
                <w:lang w:eastAsia="uk-UA"/>
              </w:rPr>
              <w:t xml:space="preserve"> відсутність обмеження</w:t>
            </w:r>
            <w:r w:rsidR="00B74EA4" w:rsidRPr="00A30BD0">
              <w:rPr>
                <w:i/>
                <w:color w:val="000000"/>
                <w:lang w:eastAsia="uk-UA"/>
              </w:rPr>
              <w:t xml:space="preserve"> на використання стороніх носіїв інформації</w:t>
            </w:r>
            <w:r w:rsidR="00B74EA4">
              <w:rPr>
                <w:i/>
                <w:color w:val="000000"/>
                <w:lang w:eastAsia="uk-UA"/>
              </w:rPr>
              <w:t>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5BC36" w14:textId="77777777" w:rsidR="008C5C1A" w:rsidRDefault="008C5C1A" w:rsidP="008B696B">
            <w:pPr>
              <w:spacing w:line="276" w:lineRule="auto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23C08" w14:textId="77777777" w:rsidR="008C5C1A" w:rsidRDefault="008C5C1A" w:rsidP="008B696B">
            <w:pPr>
              <w:spacing w:line="276" w:lineRule="auto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5E5A2" w14:textId="77777777" w:rsidR="008C5C1A" w:rsidRDefault="008C5C1A" w:rsidP="008B696B">
            <w:pPr>
              <w:spacing w:line="276" w:lineRule="auto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752D1" w14:textId="77777777" w:rsidR="008C5C1A" w:rsidRDefault="008C5C1A" w:rsidP="008B696B">
            <w:pPr>
              <w:spacing w:line="276" w:lineRule="auto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0,2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0E309" w14:textId="77777777" w:rsidR="008C5C1A" w:rsidRDefault="008C5C1A" w:rsidP="008B696B">
            <w:pPr>
              <w:spacing w:line="276" w:lineRule="auto"/>
              <w:jc w:val="center"/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en-US" w:eastAsia="uk-UA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29236" w14:textId="77777777" w:rsidR="008C5C1A" w:rsidRPr="008C5C1A" w:rsidRDefault="008C5C1A" w:rsidP="008C5C1A">
            <w:pPr>
              <w:jc w:val="center"/>
              <w:rPr>
                <w:color w:val="000000"/>
              </w:rPr>
            </w:pPr>
            <w:r w:rsidRPr="008C5C1A">
              <w:rPr>
                <w:color w:val="000000"/>
              </w:rPr>
              <w:t>11</w:t>
            </w:r>
          </w:p>
        </w:tc>
      </w:tr>
      <w:tr w:rsidR="008C5C1A" w:rsidRPr="00FB478E" w14:paraId="31DC21B5" w14:textId="77777777" w:rsidTr="008C5C1A">
        <w:trPr>
          <w:trHeight w:val="1236"/>
        </w:trPr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8D5BE" w14:textId="77777777" w:rsidR="008C5C1A" w:rsidRDefault="008C5C1A" w:rsidP="008B696B">
            <w:pPr>
              <w:rPr>
                <w:color w:val="000000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C8901" w14:textId="77777777" w:rsidR="008C5C1A" w:rsidRDefault="008C5C1A" w:rsidP="008B696B"/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0C0EF" w14:textId="77777777" w:rsidR="008C5C1A" w:rsidRDefault="008C5C1A" w:rsidP="008B696B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654EF" w14:textId="77777777" w:rsidR="008C5C1A" w:rsidRDefault="008C5C1A" w:rsidP="008B696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532EF" w14:textId="77777777" w:rsidR="008C5C1A" w:rsidRDefault="008C5C1A" w:rsidP="009F3DF3">
            <w:pPr>
              <w:spacing w:line="276" w:lineRule="auto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Системний адміністатор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FDA10" w14:textId="77777777" w:rsidR="008C5C1A" w:rsidRDefault="008C5C1A" w:rsidP="008B696B">
            <w:pPr>
              <w:spacing w:line="276" w:lineRule="auto"/>
              <w:rPr>
                <w:b/>
                <w:bCs/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 xml:space="preserve">Надання доступу до інформації стороннім особам через зміну </w:t>
            </w:r>
            <w:r>
              <w:rPr>
                <w:i/>
                <w:iCs/>
                <w:color w:val="000000"/>
                <w:lang w:eastAsia="uk-UA"/>
              </w:rPr>
              <w:t>конфігурації мережного обладнання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D461F" w14:textId="77777777" w:rsidR="008C5C1A" w:rsidRDefault="008C5C1A" w:rsidP="008B696B">
            <w:pPr>
              <w:spacing w:line="276" w:lineRule="auto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7D07A" w14:textId="77777777" w:rsidR="008C5C1A" w:rsidRDefault="008C5C1A" w:rsidP="008B696B">
            <w:pPr>
              <w:spacing w:line="276" w:lineRule="auto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5C184" w14:textId="77777777" w:rsidR="008C5C1A" w:rsidRDefault="008C5C1A" w:rsidP="008B696B">
            <w:pPr>
              <w:spacing w:line="276" w:lineRule="auto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DE60E" w14:textId="77777777" w:rsidR="008C5C1A" w:rsidRDefault="008C5C1A" w:rsidP="008B696B">
            <w:pPr>
              <w:spacing w:line="276" w:lineRule="auto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0,4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F7FBB" w14:textId="77777777" w:rsidR="008C5C1A" w:rsidRDefault="008C5C1A" w:rsidP="008B696B">
            <w:pPr>
              <w:spacing w:line="276" w:lineRule="auto"/>
              <w:jc w:val="center"/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en-US" w:eastAsia="uk-UA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3D7D7" w14:textId="77777777" w:rsidR="008C5C1A" w:rsidRPr="008C5C1A" w:rsidRDefault="008C5C1A" w:rsidP="008C5C1A">
            <w:pPr>
              <w:jc w:val="center"/>
              <w:rPr>
                <w:color w:val="000000"/>
              </w:rPr>
            </w:pPr>
            <w:r w:rsidRPr="008C5C1A">
              <w:rPr>
                <w:color w:val="000000"/>
              </w:rPr>
              <w:t>19</w:t>
            </w:r>
          </w:p>
        </w:tc>
      </w:tr>
    </w:tbl>
    <w:p w14:paraId="6505E4FC" w14:textId="77777777" w:rsidR="009F3DF3" w:rsidRDefault="009F3DF3" w:rsidP="009F3DF3">
      <w:pPr>
        <w:tabs>
          <w:tab w:val="left" w:pos="4720"/>
        </w:tabs>
      </w:pPr>
    </w:p>
    <w:p w14:paraId="2E2E7549" w14:textId="77777777" w:rsidR="00C645ED" w:rsidRDefault="00C645ED" w:rsidP="009F3DF3">
      <w:pPr>
        <w:tabs>
          <w:tab w:val="left" w:pos="4720"/>
        </w:tabs>
      </w:pPr>
    </w:p>
    <w:p w14:paraId="3E4B0791" w14:textId="77777777" w:rsidR="00026354" w:rsidRDefault="00026354" w:rsidP="009F3DF3">
      <w:pPr>
        <w:tabs>
          <w:tab w:val="left" w:pos="4720"/>
        </w:tabs>
      </w:pPr>
    </w:p>
    <w:p w14:paraId="5F6E1BC5" w14:textId="77777777" w:rsidR="00026354" w:rsidRDefault="00026354" w:rsidP="009F3DF3">
      <w:pPr>
        <w:tabs>
          <w:tab w:val="left" w:pos="4720"/>
        </w:tabs>
      </w:pPr>
    </w:p>
    <w:p w14:paraId="1E2C2E8F" w14:textId="77777777" w:rsidR="00026354" w:rsidRDefault="00026354" w:rsidP="009F3DF3">
      <w:pPr>
        <w:tabs>
          <w:tab w:val="left" w:pos="4720"/>
        </w:tabs>
      </w:pPr>
    </w:p>
    <w:p w14:paraId="2002DD32" w14:textId="77777777" w:rsidR="00026354" w:rsidRDefault="00026354" w:rsidP="009F3DF3">
      <w:pPr>
        <w:tabs>
          <w:tab w:val="left" w:pos="4720"/>
        </w:tabs>
      </w:pPr>
    </w:p>
    <w:p w14:paraId="28EC9850" w14:textId="77777777" w:rsidR="00026354" w:rsidRDefault="00026354" w:rsidP="009F3DF3">
      <w:pPr>
        <w:tabs>
          <w:tab w:val="left" w:pos="4720"/>
        </w:tabs>
      </w:pPr>
    </w:p>
    <w:p w14:paraId="179C040A" w14:textId="77777777" w:rsidR="00026354" w:rsidRDefault="00026354" w:rsidP="009F3DF3">
      <w:pPr>
        <w:tabs>
          <w:tab w:val="left" w:pos="4720"/>
        </w:tabs>
      </w:pPr>
    </w:p>
    <w:p w14:paraId="5753B857" w14:textId="77777777" w:rsidR="00026354" w:rsidRDefault="00026354" w:rsidP="009F3DF3">
      <w:pPr>
        <w:tabs>
          <w:tab w:val="left" w:pos="4720"/>
        </w:tabs>
      </w:pPr>
    </w:p>
    <w:p w14:paraId="41D3D119" w14:textId="77777777" w:rsidR="00026354" w:rsidRDefault="00026354" w:rsidP="009F3DF3">
      <w:pPr>
        <w:tabs>
          <w:tab w:val="left" w:pos="4720"/>
        </w:tabs>
      </w:pPr>
    </w:p>
    <w:p w14:paraId="760990B5" w14:textId="77777777" w:rsidR="00026354" w:rsidRDefault="00026354" w:rsidP="009F3DF3">
      <w:pPr>
        <w:tabs>
          <w:tab w:val="left" w:pos="4720"/>
        </w:tabs>
      </w:pPr>
    </w:p>
    <w:p w14:paraId="68016DC8" w14:textId="77777777" w:rsidR="00026354" w:rsidRDefault="00026354" w:rsidP="009F3DF3">
      <w:pPr>
        <w:tabs>
          <w:tab w:val="left" w:pos="4720"/>
        </w:tabs>
      </w:pPr>
    </w:p>
    <w:p w14:paraId="19DD7F94" w14:textId="77777777" w:rsidR="00026354" w:rsidRDefault="00026354" w:rsidP="009F3DF3">
      <w:pPr>
        <w:tabs>
          <w:tab w:val="left" w:pos="4720"/>
        </w:tabs>
      </w:pPr>
    </w:p>
    <w:p w14:paraId="61741626" w14:textId="77777777" w:rsidR="00026354" w:rsidRDefault="00026354" w:rsidP="009F3DF3">
      <w:pPr>
        <w:tabs>
          <w:tab w:val="left" w:pos="4720"/>
        </w:tabs>
      </w:pPr>
    </w:p>
    <w:p w14:paraId="3D829149" w14:textId="77777777" w:rsidR="00026354" w:rsidRDefault="00026354" w:rsidP="009F3DF3">
      <w:pPr>
        <w:tabs>
          <w:tab w:val="left" w:pos="4720"/>
        </w:tabs>
      </w:pPr>
    </w:p>
    <w:p w14:paraId="550C836C" w14:textId="77777777" w:rsidR="00026354" w:rsidRDefault="00026354" w:rsidP="009F3DF3">
      <w:pPr>
        <w:tabs>
          <w:tab w:val="left" w:pos="4720"/>
        </w:tabs>
      </w:pPr>
    </w:p>
    <w:p w14:paraId="5C1AA145" w14:textId="77777777" w:rsidR="00026354" w:rsidRDefault="00026354" w:rsidP="009F3DF3">
      <w:pPr>
        <w:tabs>
          <w:tab w:val="left" w:pos="4720"/>
        </w:tabs>
      </w:pPr>
    </w:p>
    <w:p w14:paraId="04A9C882" w14:textId="77777777" w:rsidR="00026354" w:rsidRDefault="00026354" w:rsidP="009F3DF3">
      <w:pPr>
        <w:tabs>
          <w:tab w:val="left" w:pos="4720"/>
        </w:tabs>
      </w:pPr>
    </w:p>
    <w:p w14:paraId="007DE10C" w14:textId="77777777" w:rsidR="00026354" w:rsidRDefault="00026354" w:rsidP="009F3DF3">
      <w:pPr>
        <w:tabs>
          <w:tab w:val="left" w:pos="4720"/>
        </w:tabs>
      </w:pPr>
    </w:p>
    <w:p w14:paraId="782F3736" w14:textId="77777777" w:rsidR="00026354" w:rsidRDefault="00026354" w:rsidP="009F3DF3">
      <w:pPr>
        <w:tabs>
          <w:tab w:val="left" w:pos="4720"/>
        </w:tabs>
      </w:pPr>
    </w:p>
    <w:p w14:paraId="29A217CA" w14:textId="77777777" w:rsidR="00026354" w:rsidRDefault="00026354" w:rsidP="009F3DF3">
      <w:pPr>
        <w:tabs>
          <w:tab w:val="left" w:pos="4720"/>
        </w:tabs>
      </w:pPr>
    </w:p>
    <w:p w14:paraId="4A776491" w14:textId="77777777" w:rsidR="00026354" w:rsidRDefault="00026354" w:rsidP="009F3DF3">
      <w:pPr>
        <w:tabs>
          <w:tab w:val="left" w:pos="4720"/>
        </w:tabs>
      </w:pPr>
    </w:p>
    <w:p w14:paraId="52E90E3A" w14:textId="77777777" w:rsidR="00026354" w:rsidRDefault="00026354" w:rsidP="009F3DF3">
      <w:pPr>
        <w:tabs>
          <w:tab w:val="left" w:pos="4720"/>
        </w:tabs>
      </w:pPr>
    </w:p>
    <w:p w14:paraId="51D39C1D" w14:textId="77777777" w:rsidR="00026354" w:rsidRDefault="00026354" w:rsidP="009F3DF3">
      <w:pPr>
        <w:tabs>
          <w:tab w:val="left" w:pos="4720"/>
        </w:tabs>
      </w:pPr>
    </w:p>
    <w:p w14:paraId="3E18E498" w14:textId="77777777" w:rsidR="00026354" w:rsidRDefault="00026354" w:rsidP="009F3DF3">
      <w:pPr>
        <w:tabs>
          <w:tab w:val="left" w:pos="4720"/>
        </w:tabs>
      </w:pPr>
    </w:p>
    <w:p w14:paraId="5C066FD0" w14:textId="77777777" w:rsidR="00026354" w:rsidRDefault="00026354" w:rsidP="009F3DF3">
      <w:pPr>
        <w:tabs>
          <w:tab w:val="left" w:pos="4720"/>
        </w:tabs>
      </w:pPr>
    </w:p>
    <w:p w14:paraId="6159F3C1" w14:textId="77777777" w:rsidR="00026354" w:rsidRPr="00FB478E" w:rsidRDefault="00026354" w:rsidP="009F3DF3">
      <w:pPr>
        <w:tabs>
          <w:tab w:val="left" w:pos="4720"/>
        </w:tabs>
      </w:pPr>
    </w:p>
    <w:tbl>
      <w:tblPr>
        <w:tblpPr w:leftFromText="180" w:rightFromText="180" w:bottomFromText="20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7"/>
        <w:gridCol w:w="1005"/>
        <w:gridCol w:w="1133"/>
        <w:gridCol w:w="851"/>
        <w:gridCol w:w="1701"/>
        <w:gridCol w:w="4106"/>
        <w:gridCol w:w="827"/>
        <w:gridCol w:w="828"/>
        <w:gridCol w:w="828"/>
        <w:gridCol w:w="828"/>
        <w:gridCol w:w="828"/>
        <w:gridCol w:w="828"/>
      </w:tblGrid>
      <w:tr w:rsidR="009A26E5" w:rsidRPr="00FB478E" w14:paraId="502C2CEB" w14:textId="77777777" w:rsidTr="008B696B">
        <w:trPr>
          <w:trHeight w:val="707"/>
        </w:trPr>
        <w:tc>
          <w:tcPr>
            <w:tcW w:w="148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62DE9" w14:textId="77777777" w:rsidR="009A26E5" w:rsidRDefault="009A26E5" w:rsidP="008B696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lang w:eastAsia="uk-UA"/>
              </w:rPr>
              <w:lastRenderedPageBreak/>
              <w:t>Сервер 1</w:t>
            </w:r>
          </w:p>
        </w:tc>
      </w:tr>
      <w:tr w:rsidR="009A26E5" w:rsidRPr="00FB478E" w14:paraId="57047F58" w14:textId="77777777" w:rsidTr="00B74EA4">
        <w:trPr>
          <w:trHeight w:val="1395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41514" w14:textId="77777777" w:rsidR="009A26E5" w:rsidRDefault="009A26E5" w:rsidP="008B696B">
            <w:pPr>
              <w:spacing w:line="276" w:lineRule="auto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Загроз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974B7" w14:textId="77777777" w:rsidR="009A26E5" w:rsidRDefault="009A26E5" w:rsidP="008B696B">
            <w:pPr>
              <w:spacing w:line="276" w:lineRule="auto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Власни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F38CB" w14:textId="77777777" w:rsidR="009A26E5" w:rsidRDefault="009A26E5" w:rsidP="008B696B">
            <w:pPr>
              <w:spacing w:line="276" w:lineRule="auto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Місце розташува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292F3" w14:textId="77777777" w:rsidR="009A26E5" w:rsidRDefault="009A26E5" w:rsidP="008B696B">
            <w:pPr>
              <w:spacing w:line="276" w:lineRule="auto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Категорія акти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C3E88" w14:textId="77777777" w:rsidR="009A26E5" w:rsidRDefault="009A26E5" w:rsidP="008B696B">
            <w:pPr>
              <w:spacing w:line="276" w:lineRule="auto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Джерело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7C179" w14:textId="77777777" w:rsidR="009A26E5" w:rsidRDefault="009A26E5" w:rsidP="008B696B">
            <w:pPr>
              <w:spacing w:line="276" w:lineRule="auto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Механізм реалізації загрози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5FF2C" w14:textId="77777777" w:rsidR="009A26E5" w:rsidRDefault="009A26E5" w:rsidP="008B696B">
            <w:pPr>
              <w:spacing w:line="276" w:lineRule="auto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К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B0802" w14:textId="77777777" w:rsidR="009A26E5" w:rsidRDefault="009A26E5" w:rsidP="008B696B">
            <w:pPr>
              <w:spacing w:line="276" w:lineRule="auto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К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F2A70" w14:textId="77777777" w:rsidR="009A26E5" w:rsidRDefault="009A26E5" w:rsidP="008B696B">
            <w:pPr>
              <w:spacing w:line="276" w:lineRule="auto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К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BF23E" w14:textId="77777777" w:rsidR="009A26E5" w:rsidRDefault="009A26E5" w:rsidP="008B696B">
            <w:pPr>
              <w:spacing w:line="276" w:lineRule="auto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Кзаг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8E90C" w14:textId="77777777" w:rsidR="009A26E5" w:rsidRDefault="009A26E5" w:rsidP="008B696B">
            <w:pPr>
              <w:spacing w:line="276" w:lineRule="auto"/>
              <w:jc w:val="center"/>
              <w:rPr>
                <w:color w:val="000000"/>
                <w:lang w:val="en-US" w:eastAsia="uk-UA"/>
              </w:rPr>
            </w:pPr>
            <w:r>
              <w:rPr>
                <w:color w:val="000000"/>
                <w:lang w:eastAsia="uk-UA"/>
              </w:rPr>
              <w:t>Збиток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157DD" w14:textId="77777777" w:rsidR="009A26E5" w:rsidRDefault="009A26E5" w:rsidP="008B696B">
            <w:pPr>
              <w:spacing w:line="276" w:lineRule="auto"/>
              <w:jc w:val="center"/>
              <w:rPr>
                <w:color w:val="000000"/>
                <w:lang w:val="en-US" w:eastAsia="uk-UA"/>
              </w:rPr>
            </w:pPr>
            <w:r>
              <w:rPr>
                <w:color w:val="000000"/>
                <w:lang w:eastAsia="uk-UA"/>
              </w:rPr>
              <w:t>Ризик</w:t>
            </w:r>
            <w:r>
              <w:rPr>
                <w:color w:val="000000"/>
                <w:lang w:val="en-US" w:eastAsia="uk-UA"/>
              </w:rPr>
              <w:t xml:space="preserve"> </w:t>
            </w:r>
            <w:r>
              <w:rPr>
                <w:color w:val="000000"/>
                <w:lang w:eastAsia="uk-UA"/>
              </w:rPr>
              <w:t>(%)</w:t>
            </w:r>
          </w:p>
        </w:tc>
      </w:tr>
      <w:tr w:rsidR="008C5C1A" w:rsidRPr="00FB478E" w14:paraId="5199AC14" w14:textId="77777777" w:rsidTr="008C5C1A">
        <w:trPr>
          <w:trHeight w:val="1510"/>
        </w:trPr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962670" w14:textId="77777777" w:rsidR="008C5C1A" w:rsidRDefault="008C5C1A" w:rsidP="008B696B">
            <w:pPr>
              <w:spacing w:line="276" w:lineRule="auto"/>
              <w:ind w:right="113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Доступність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D7DDD" w14:textId="77777777" w:rsidR="008C5C1A" w:rsidRDefault="008C5C1A" w:rsidP="008B696B">
            <w:pPr>
              <w:spacing w:line="276" w:lineRule="auto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Системний адміністратор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265B1" w14:textId="77777777" w:rsidR="008C5C1A" w:rsidRDefault="008C5C1A" w:rsidP="008B696B">
            <w:pPr>
              <w:spacing w:line="276" w:lineRule="auto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Серверн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43269" w14:textId="77777777" w:rsidR="008C5C1A" w:rsidRDefault="008C5C1A" w:rsidP="008B696B">
            <w:pPr>
              <w:spacing w:line="276" w:lineRule="auto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EAA68" w14:textId="77777777" w:rsidR="008C5C1A" w:rsidRDefault="008C5C1A" w:rsidP="008B696B">
            <w:pPr>
              <w:spacing w:line="276" w:lineRule="auto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Хакер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C1D76" w14:textId="77777777" w:rsidR="008C5C1A" w:rsidRDefault="008C5C1A" w:rsidP="008B696B">
            <w:pPr>
              <w:spacing w:line="276" w:lineRule="auto"/>
              <w:rPr>
                <w:b/>
                <w:bCs/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 xml:space="preserve">Зараження корпоративного сервера вірусним ПЗ через </w:t>
            </w:r>
            <w:r>
              <w:rPr>
                <w:i/>
                <w:iCs/>
                <w:color w:val="000000"/>
                <w:lang w:eastAsia="uk-UA"/>
              </w:rPr>
              <w:t xml:space="preserve">відсутність антивірусного захисту, </w:t>
            </w:r>
            <w:r>
              <w:rPr>
                <w:color w:val="000000"/>
                <w:lang w:eastAsia="uk-UA"/>
              </w:rPr>
              <w:t>яке спричиняє збої в роботі сервера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3353A" w14:textId="77777777" w:rsidR="008C5C1A" w:rsidRDefault="008C5C1A" w:rsidP="008B696B">
            <w:pPr>
              <w:spacing w:line="276" w:lineRule="auto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DA11F" w14:textId="77777777" w:rsidR="008C5C1A" w:rsidRDefault="008C5C1A" w:rsidP="008B696B">
            <w:pPr>
              <w:spacing w:line="276" w:lineRule="auto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252A" w14:textId="77777777" w:rsidR="008C5C1A" w:rsidRDefault="008C5C1A" w:rsidP="008B696B">
            <w:pPr>
              <w:spacing w:line="276" w:lineRule="auto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D7C51" w14:textId="77777777" w:rsidR="008C5C1A" w:rsidRDefault="008C5C1A" w:rsidP="008B696B">
            <w:pPr>
              <w:spacing w:line="276" w:lineRule="auto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0,2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73B3D" w14:textId="77777777" w:rsidR="008C5C1A" w:rsidRDefault="008C5C1A" w:rsidP="008B696B">
            <w:pPr>
              <w:spacing w:line="276" w:lineRule="auto"/>
              <w:jc w:val="center"/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en-US" w:eastAsia="uk-UA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89145" w14:textId="77777777" w:rsidR="008C5C1A" w:rsidRPr="008C5C1A" w:rsidRDefault="008C5C1A" w:rsidP="008C5C1A">
            <w:pPr>
              <w:jc w:val="center"/>
              <w:rPr>
                <w:color w:val="000000"/>
              </w:rPr>
            </w:pPr>
            <w:r w:rsidRPr="008C5C1A">
              <w:rPr>
                <w:color w:val="000000"/>
              </w:rPr>
              <w:t>23</w:t>
            </w:r>
          </w:p>
        </w:tc>
      </w:tr>
      <w:tr w:rsidR="008C5C1A" w:rsidRPr="00FB478E" w14:paraId="26BCE9FA" w14:textId="77777777" w:rsidTr="008C5C1A">
        <w:trPr>
          <w:trHeight w:val="1510"/>
        </w:trPr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B54F5" w14:textId="77777777" w:rsidR="008C5C1A" w:rsidRDefault="008C5C1A" w:rsidP="008B696B">
            <w:pPr>
              <w:rPr>
                <w:color w:val="000000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6FEBE" w14:textId="77777777" w:rsidR="008C5C1A" w:rsidRDefault="008C5C1A" w:rsidP="008B696B">
            <w:pPr>
              <w:rPr>
                <w:color w:val="000000"/>
                <w:lang w:eastAsia="uk-UA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77A4A" w14:textId="77777777" w:rsidR="008C5C1A" w:rsidRDefault="008C5C1A" w:rsidP="008B696B">
            <w:pPr>
              <w:rPr>
                <w:color w:val="000000"/>
                <w:lang w:eastAsia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B5CB8" w14:textId="77777777" w:rsidR="008C5C1A" w:rsidRDefault="008C5C1A" w:rsidP="008B696B">
            <w:pPr>
              <w:rPr>
                <w:color w:val="000000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0F802" w14:textId="77777777" w:rsidR="008C5C1A" w:rsidRDefault="008C5C1A" w:rsidP="008B696B">
            <w:pPr>
              <w:spacing w:line="276" w:lineRule="auto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Система кондціонування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70D31" w14:textId="77777777" w:rsidR="008C5C1A" w:rsidRDefault="008C5C1A" w:rsidP="008B696B">
            <w:pPr>
              <w:spacing w:line="276" w:lineRule="auto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 xml:space="preserve">Знищення інформації через перегрівання сервера за рахунок </w:t>
            </w:r>
            <w:r>
              <w:rPr>
                <w:i/>
                <w:color w:val="000000"/>
                <w:lang w:eastAsia="uk-UA"/>
              </w:rPr>
              <w:t>виходу з ладу системи кондиціонуванн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1C793" w14:textId="77777777" w:rsidR="008C5C1A" w:rsidRDefault="008C5C1A" w:rsidP="008B696B">
            <w:pPr>
              <w:spacing w:line="276" w:lineRule="auto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223C7" w14:textId="77777777" w:rsidR="008C5C1A" w:rsidRDefault="008C5C1A" w:rsidP="008B696B">
            <w:pPr>
              <w:spacing w:line="276" w:lineRule="auto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346CF" w14:textId="77777777" w:rsidR="008C5C1A" w:rsidRDefault="008C5C1A" w:rsidP="008B696B">
            <w:pPr>
              <w:spacing w:line="276" w:lineRule="auto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051E9" w14:textId="77777777" w:rsidR="008C5C1A" w:rsidRDefault="008C5C1A" w:rsidP="008B696B">
            <w:pPr>
              <w:spacing w:line="276" w:lineRule="auto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0,2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321E7" w14:textId="77777777" w:rsidR="008C5C1A" w:rsidRDefault="008C5C1A" w:rsidP="008B696B">
            <w:pPr>
              <w:spacing w:line="276" w:lineRule="auto"/>
              <w:jc w:val="center"/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en-US" w:eastAsia="uk-UA"/>
              </w:rPr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84E9F" w14:textId="77777777" w:rsidR="008C5C1A" w:rsidRPr="008C5C1A" w:rsidRDefault="008C5C1A" w:rsidP="008C5C1A">
            <w:pPr>
              <w:jc w:val="center"/>
              <w:rPr>
                <w:color w:val="000000"/>
              </w:rPr>
            </w:pPr>
            <w:r w:rsidRPr="008C5C1A">
              <w:rPr>
                <w:color w:val="000000"/>
              </w:rPr>
              <w:t>45</w:t>
            </w:r>
          </w:p>
        </w:tc>
      </w:tr>
      <w:tr w:rsidR="008C5C1A" w:rsidRPr="00FB478E" w14:paraId="2CA3C1CB" w14:textId="77777777" w:rsidTr="008C5C1A">
        <w:trPr>
          <w:trHeight w:val="1510"/>
        </w:trPr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8E8D9" w14:textId="77777777" w:rsidR="008C5C1A" w:rsidRDefault="008C5C1A" w:rsidP="008B696B">
            <w:pPr>
              <w:rPr>
                <w:color w:val="000000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99C2F" w14:textId="77777777" w:rsidR="008C5C1A" w:rsidRDefault="008C5C1A" w:rsidP="008B696B">
            <w:pPr>
              <w:rPr>
                <w:color w:val="000000"/>
                <w:lang w:eastAsia="uk-UA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97844" w14:textId="77777777" w:rsidR="008C5C1A" w:rsidRDefault="008C5C1A" w:rsidP="008B696B">
            <w:pPr>
              <w:rPr>
                <w:color w:val="000000"/>
                <w:lang w:eastAsia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77D3B" w14:textId="77777777" w:rsidR="008C5C1A" w:rsidRDefault="008C5C1A" w:rsidP="008B696B">
            <w:pPr>
              <w:rPr>
                <w:color w:val="000000"/>
                <w:lang w:eastAsia="uk-U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0092" w14:textId="77777777" w:rsidR="008C5C1A" w:rsidRDefault="008C5C1A" w:rsidP="008B696B">
            <w:pPr>
              <w:spacing w:line="276" w:lineRule="auto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Лінія електроживлення</w:t>
            </w:r>
          </w:p>
          <w:p w14:paraId="307ECD76" w14:textId="77777777" w:rsidR="008C5C1A" w:rsidRDefault="008C5C1A" w:rsidP="008B696B">
            <w:pPr>
              <w:spacing w:line="276" w:lineRule="auto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CFB57" w14:textId="77777777" w:rsidR="008C5C1A" w:rsidRDefault="008C5C1A" w:rsidP="008B696B">
            <w:pPr>
              <w:spacing w:line="276" w:lineRule="auto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 xml:space="preserve">Знищення інформації за рахунок виходу з ладу сервера внаслідок перепаду напруги через </w:t>
            </w:r>
            <w:r>
              <w:rPr>
                <w:i/>
                <w:color w:val="000000"/>
                <w:lang w:eastAsia="uk-UA"/>
              </w:rPr>
              <w:t>відсутність стабілізатора напруги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2F96C" w14:textId="77777777" w:rsidR="008C5C1A" w:rsidRDefault="008C5C1A" w:rsidP="008B696B">
            <w:pPr>
              <w:spacing w:line="276" w:lineRule="auto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75C49" w14:textId="77777777" w:rsidR="008C5C1A" w:rsidRDefault="008C5C1A" w:rsidP="008B696B">
            <w:pPr>
              <w:spacing w:line="276" w:lineRule="auto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C0AE7" w14:textId="77777777" w:rsidR="008C5C1A" w:rsidRDefault="008C5C1A" w:rsidP="008B696B">
            <w:pPr>
              <w:spacing w:line="276" w:lineRule="auto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B041B" w14:textId="77777777" w:rsidR="008C5C1A" w:rsidRDefault="008C5C1A" w:rsidP="008B696B">
            <w:pPr>
              <w:spacing w:line="276" w:lineRule="auto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0,3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93E85" w14:textId="77777777" w:rsidR="008C5C1A" w:rsidRDefault="008C5C1A" w:rsidP="008B696B">
            <w:pPr>
              <w:spacing w:line="276" w:lineRule="auto"/>
              <w:jc w:val="center"/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en-US" w:eastAsia="uk-UA"/>
              </w:rPr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075CB" w14:textId="77777777" w:rsidR="008C5C1A" w:rsidRPr="008C5C1A" w:rsidRDefault="008C5C1A" w:rsidP="008C5C1A">
            <w:pPr>
              <w:jc w:val="center"/>
              <w:rPr>
                <w:color w:val="000000"/>
              </w:rPr>
            </w:pPr>
            <w:r w:rsidRPr="008C5C1A">
              <w:rPr>
                <w:color w:val="000000"/>
              </w:rPr>
              <w:t>59</w:t>
            </w:r>
          </w:p>
        </w:tc>
      </w:tr>
      <w:tr w:rsidR="008C5C1A" w:rsidRPr="00FB478E" w14:paraId="74990818" w14:textId="77777777" w:rsidTr="008C5C1A">
        <w:trPr>
          <w:trHeight w:val="1510"/>
        </w:trPr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E4271" w14:textId="77777777" w:rsidR="008C5C1A" w:rsidRDefault="008C5C1A" w:rsidP="008B696B">
            <w:pPr>
              <w:rPr>
                <w:color w:val="000000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7BDA5" w14:textId="77777777" w:rsidR="008C5C1A" w:rsidRDefault="008C5C1A" w:rsidP="008B696B">
            <w:pPr>
              <w:rPr>
                <w:color w:val="000000"/>
                <w:lang w:eastAsia="uk-UA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33F8E" w14:textId="77777777" w:rsidR="008C5C1A" w:rsidRDefault="008C5C1A" w:rsidP="008B696B">
            <w:pPr>
              <w:rPr>
                <w:color w:val="000000"/>
                <w:lang w:eastAsia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9F18A" w14:textId="77777777" w:rsidR="008C5C1A" w:rsidRDefault="008C5C1A" w:rsidP="008B696B">
            <w:pPr>
              <w:rPr>
                <w:color w:val="000000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43BDB" w14:textId="77777777" w:rsidR="008C5C1A" w:rsidRDefault="008C5C1A" w:rsidP="008B696B">
            <w:pPr>
              <w:rPr>
                <w:color w:val="000000"/>
                <w:lang w:eastAsia="uk-UA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9432A" w14:textId="77777777" w:rsidR="008C5C1A" w:rsidRDefault="008C5C1A" w:rsidP="008B696B">
            <w:pPr>
              <w:spacing w:line="276" w:lineRule="auto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 xml:space="preserve">Блокування доступу до інформації, за рахунок відсутності електроживлення сервера через </w:t>
            </w:r>
            <w:r>
              <w:rPr>
                <w:i/>
                <w:color w:val="000000"/>
                <w:lang w:eastAsia="uk-UA"/>
              </w:rPr>
              <w:t>відсутність джерела безперебійного живленн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24673" w14:textId="77777777" w:rsidR="008C5C1A" w:rsidRDefault="008C5C1A" w:rsidP="008B696B">
            <w:pPr>
              <w:spacing w:line="276" w:lineRule="auto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5795A" w14:textId="77777777" w:rsidR="008C5C1A" w:rsidRDefault="008C5C1A" w:rsidP="008B696B">
            <w:pPr>
              <w:spacing w:line="276" w:lineRule="auto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D47CA" w14:textId="77777777" w:rsidR="008C5C1A" w:rsidRDefault="008C5C1A" w:rsidP="008B696B">
            <w:pPr>
              <w:spacing w:line="276" w:lineRule="auto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7DEE9" w14:textId="77777777" w:rsidR="008C5C1A" w:rsidRDefault="008C5C1A" w:rsidP="008B696B">
            <w:pPr>
              <w:spacing w:line="276" w:lineRule="auto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0,1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F51E9" w14:textId="77777777" w:rsidR="008C5C1A" w:rsidRDefault="008C5C1A" w:rsidP="008B696B">
            <w:pPr>
              <w:spacing w:line="276" w:lineRule="auto"/>
              <w:jc w:val="center"/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en-US" w:eastAsia="uk-UA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61324" w14:textId="77777777" w:rsidR="008C5C1A" w:rsidRPr="008C5C1A" w:rsidRDefault="008C5C1A" w:rsidP="008C5C1A">
            <w:pPr>
              <w:jc w:val="center"/>
              <w:rPr>
                <w:color w:val="000000"/>
              </w:rPr>
            </w:pPr>
            <w:r w:rsidRPr="008C5C1A">
              <w:rPr>
                <w:color w:val="000000"/>
              </w:rPr>
              <w:t>5</w:t>
            </w:r>
          </w:p>
        </w:tc>
      </w:tr>
      <w:tr w:rsidR="008C5C1A" w:rsidRPr="00FB478E" w14:paraId="7780C5CF" w14:textId="77777777" w:rsidTr="008C5C1A">
        <w:trPr>
          <w:trHeight w:val="1510"/>
        </w:trPr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86D84" w14:textId="77777777" w:rsidR="008C5C1A" w:rsidRDefault="008C5C1A" w:rsidP="008B696B">
            <w:pPr>
              <w:rPr>
                <w:color w:val="000000"/>
                <w:lang w:eastAsia="uk-UA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E30E6" w14:textId="77777777" w:rsidR="008C5C1A" w:rsidRDefault="008C5C1A" w:rsidP="008B696B">
            <w:pPr>
              <w:rPr>
                <w:color w:val="000000"/>
                <w:lang w:eastAsia="uk-UA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6E07D" w14:textId="77777777" w:rsidR="008C5C1A" w:rsidRDefault="008C5C1A" w:rsidP="008B696B">
            <w:pPr>
              <w:rPr>
                <w:color w:val="000000"/>
                <w:lang w:eastAsia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EFBB1" w14:textId="77777777" w:rsidR="008C5C1A" w:rsidRDefault="008C5C1A" w:rsidP="008B696B">
            <w:pPr>
              <w:rPr>
                <w:color w:val="000000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A9ECD" w14:textId="77777777" w:rsidR="008C5C1A" w:rsidRDefault="008C5C1A" w:rsidP="008B696B">
            <w:pPr>
              <w:spacing w:line="276" w:lineRule="auto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Пожежа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AEEB9" w14:textId="77777777" w:rsidR="008C5C1A" w:rsidRDefault="008C5C1A" w:rsidP="008B696B">
            <w:pPr>
              <w:spacing w:line="276" w:lineRule="auto"/>
              <w:rPr>
                <w:i/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 xml:space="preserve">Знищення інформації через фізичне знищення сервера внаслідок пожежі, яка виникла через </w:t>
            </w:r>
            <w:r>
              <w:rPr>
                <w:i/>
                <w:color w:val="000000"/>
                <w:lang w:eastAsia="uk-UA"/>
              </w:rPr>
              <w:t xml:space="preserve"> недотримання правил пожежної безпеки та відсутність пожежної сигналізації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4F74B" w14:textId="77777777" w:rsidR="008C5C1A" w:rsidRDefault="008C5C1A" w:rsidP="008B696B">
            <w:pPr>
              <w:spacing w:line="276" w:lineRule="auto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FA1AF" w14:textId="77777777" w:rsidR="008C5C1A" w:rsidRDefault="008C5C1A" w:rsidP="008B696B">
            <w:pPr>
              <w:spacing w:line="276" w:lineRule="auto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A7B36" w14:textId="77777777" w:rsidR="008C5C1A" w:rsidRDefault="008C5C1A" w:rsidP="008B696B">
            <w:pPr>
              <w:spacing w:line="276" w:lineRule="auto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588C8" w14:textId="77777777" w:rsidR="008C5C1A" w:rsidRDefault="008C5C1A" w:rsidP="008B696B">
            <w:pPr>
              <w:spacing w:line="276" w:lineRule="auto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0,1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D230B" w14:textId="77777777" w:rsidR="008C5C1A" w:rsidRDefault="008C5C1A" w:rsidP="008B696B">
            <w:pPr>
              <w:spacing w:line="276" w:lineRule="auto"/>
              <w:jc w:val="center"/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en-US" w:eastAsia="uk-UA"/>
              </w:rPr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63449" w14:textId="77777777" w:rsidR="008C5C1A" w:rsidRPr="008C5C1A" w:rsidRDefault="008C5C1A" w:rsidP="008C5C1A">
            <w:pPr>
              <w:jc w:val="center"/>
              <w:rPr>
                <w:color w:val="000000"/>
              </w:rPr>
            </w:pPr>
            <w:r w:rsidRPr="008C5C1A">
              <w:rPr>
                <w:color w:val="000000"/>
              </w:rPr>
              <w:t>30</w:t>
            </w:r>
          </w:p>
        </w:tc>
      </w:tr>
    </w:tbl>
    <w:p w14:paraId="0913F69B" w14:textId="77777777" w:rsidR="000142E6" w:rsidRPr="00D5414C" w:rsidRDefault="000142E6" w:rsidP="00026354"/>
    <w:sectPr w:rsidR="000142E6" w:rsidRPr="00D5414C" w:rsidSect="00026354">
      <w:footerReference w:type="default" r:id="rId18"/>
      <w:pgSz w:w="16838" w:h="11906" w:orient="landscape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C8B16F" w14:textId="77777777" w:rsidR="008649A5" w:rsidRDefault="008649A5" w:rsidP="00D531F9">
      <w:r>
        <w:separator/>
      </w:r>
    </w:p>
  </w:endnote>
  <w:endnote w:type="continuationSeparator" w:id="0">
    <w:p w14:paraId="004E4C77" w14:textId="77777777" w:rsidR="008649A5" w:rsidRDefault="008649A5" w:rsidP="00D53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2854715"/>
      <w:docPartObj>
        <w:docPartGallery w:val="Page Numbers (Bottom of Page)"/>
        <w:docPartUnique/>
      </w:docPartObj>
    </w:sdtPr>
    <w:sdtEndPr/>
    <w:sdtContent>
      <w:p w14:paraId="4C143A7B" w14:textId="77777777" w:rsidR="00A3773F" w:rsidRDefault="00A3773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D90">
          <w:rPr>
            <w:noProof/>
          </w:rPr>
          <w:t>2</w:t>
        </w:r>
        <w:r>
          <w:fldChar w:fldCharType="end"/>
        </w:r>
      </w:p>
    </w:sdtContent>
  </w:sdt>
  <w:p w14:paraId="3F146BE8" w14:textId="77777777" w:rsidR="00A3773F" w:rsidRDefault="00A3773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EA2826" w14:textId="77777777" w:rsidR="008649A5" w:rsidRDefault="008649A5" w:rsidP="00D531F9">
      <w:r>
        <w:separator/>
      </w:r>
    </w:p>
  </w:footnote>
  <w:footnote w:type="continuationSeparator" w:id="0">
    <w:p w14:paraId="05737CDA" w14:textId="77777777" w:rsidR="008649A5" w:rsidRDefault="008649A5" w:rsidP="00D531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310C222"/>
    <w:lvl w:ilvl="0">
      <w:numFmt w:val="bullet"/>
      <w:lvlText w:val="*"/>
      <w:lvlJc w:val="left"/>
    </w:lvl>
  </w:abstractNum>
  <w:abstractNum w:abstractNumId="1">
    <w:nsid w:val="00CB196D"/>
    <w:multiLevelType w:val="multilevel"/>
    <w:tmpl w:val="36329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BA5EF7"/>
    <w:multiLevelType w:val="multilevel"/>
    <w:tmpl w:val="D1927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C5113"/>
    <w:multiLevelType w:val="hybridMultilevel"/>
    <w:tmpl w:val="2438F646"/>
    <w:lvl w:ilvl="0" w:tplc="0422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>
    <w:nsid w:val="0A6E4B8F"/>
    <w:multiLevelType w:val="hybridMultilevel"/>
    <w:tmpl w:val="2FAC52F2"/>
    <w:lvl w:ilvl="0" w:tplc="0422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>
    <w:nsid w:val="0EB4487B"/>
    <w:multiLevelType w:val="multilevel"/>
    <w:tmpl w:val="D31EA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3B0921"/>
    <w:multiLevelType w:val="hybridMultilevel"/>
    <w:tmpl w:val="F132AE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B6A36"/>
    <w:multiLevelType w:val="multilevel"/>
    <w:tmpl w:val="C094A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D24705"/>
    <w:multiLevelType w:val="multilevel"/>
    <w:tmpl w:val="A13CF2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95E2E01"/>
    <w:multiLevelType w:val="multilevel"/>
    <w:tmpl w:val="5094C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075B26"/>
    <w:multiLevelType w:val="multilevel"/>
    <w:tmpl w:val="2A3A6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3B7DB7"/>
    <w:multiLevelType w:val="hybridMultilevel"/>
    <w:tmpl w:val="491C4558"/>
    <w:lvl w:ilvl="0" w:tplc="BAA004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F25A20"/>
    <w:multiLevelType w:val="hybridMultilevel"/>
    <w:tmpl w:val="72DE194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5399F"/>
    <w:multiLevelType w:val="hybridMultilevel"/>
    <w:tmpl w:val="96C46EC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2510DA1"/>
    <w:multiLevelType w:val="hybridMultilevel"/>
    <w:tmpl w:val="354E840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591BFF"/>
    <w:multiLevelType w:val="hybridMultilevel"/>
    <w:tmpl w:val="817043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2550D"/>
    <w:multiLevelType w:val="hybridMultilevel"/>
    <w:tmpl w:val="2AAEC3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BB6B2B"/>
    <w:multiLevelType w:val="multilevel"/>
    <w:tmpl w:val="3A60C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6313D3"/>
    <w:multiLevelType w:val="multilevel"/>
    <w:tmpl w:val="7B363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030311"/>
    <w:multiLevelType w:val="multilevel"/>
    <w:tmpl w:val="C32E72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CDE4DB2"/>
    <w:multiLevelType w:val="multilevel"/>
    <w:tmpl w:val="34F8780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21">
    <w:nsid w:val="3D2040CC"/>
    <w:multiLevelType w:val="multilevel"/>
    <w:tmpl w:val="105AC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205B70"/>
    <w:multiLevelType w:val="hybridMultilevel"/>
    <w:tmpl w:val="06A2F2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42232"/>
    <w:multiLevelType w:val="multilevel"/>
    <w:tmpl w:val="44DC0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852401D"/>
    <w:multiLevelType w:val="multilevel"/>
    <w:tmpl w:val="D93C562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C2A310F"/>
    <w:multiLevelType w:val="hybridMultilevel"/>
    <w:tmpl w:val="A6DCCC86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4CBB5949"/>
    <w:multiLevelType w:val="multilevel"/>
    <w:tmpl w:val="0C300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332E13"/>
    <w:multiLevelType w:val="multilevel"/>
    <w:tmpl w:val="9B4EA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07A122C"/>
    <w:multiLevelType w:val="multilevel"/>
    <w:tmpl w:val="ABB02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0801247"/>
    <w:multiLevelType w:val="multilevel"/>
    <w:tmpl w:val="A8FA0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1007C6"/>
    <w:multiLevelType w:val="hybridMultilevel"/>
    <w:tmpl w:val="ECD07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2C10ED0"/>
    <w:multiLevelType w:val="multilevel"/>
    <w:tmpl w:val="EE7CA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48E203F"/>
    <w:multiLevelType w:val="multilevel"/>
    <w:tmpl w:val="A3F8D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90853F6"/>
    <w:multiLevelType w:val="hybridMultilevel"/>
    <w:tmpl w:val="A90259FE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A2621C2"/>
    <w:multiLevelType w:val="multilevel"/>
    <w:tmpl w:val="944A5BE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35">
    <w:nsid w:val="5D78205D"/>
    <w:multiLevelType w:val="hybridMultilevel"/>
    <w:tmpl w:val="6B8C54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034F8A"/>
    <w:multiLevelType w:val="multilevel"/>
    <w:tmpl w:val="4CD63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F1044BB"/>
    <w:multiLevelType w:val="hybridMultilevel"/>
    <w:tmpl w:val="087E04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117A15"/>
    <w:multiLevelType w:val="hybridMultilevel"/>
    <w:tmpl w:val="8BAE1122"/>
    <w:lvl w:ilvl="0" w:tplc="B42478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D65330">
      <w:start w:val="366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365D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3CFD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103B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B87D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1CD5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8A15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5209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66371EE9"/>
    <w:multiLevelType w:val="multilevel"/>
    <w:tmpl w:val="11124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B113AB7"/>
    <w:multiLevelType w:val="multilevel"/>
    <w:tmpl w:val="944A5BE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41">
    <w:nsid w:val="735D0B12"/>
    <w:multiLevelType w:val="multilevel"/>
    <w:tmpl w:val="C32E72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CAC2F36"/>
    <w:multiLevelType w:val="hybridMultilevel"/>
    <w:tmpl w:val="8814E9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D404DC"/>
    <w:multiLevelType w:val="multilevel"/>
    <w:tmpl w:val="3E407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E21173C"/>
    <w:multiLevelType w:val="hybridMultilevel"/>
    <w:tmpl w:val="40C0704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F3B41A6"/>
    <w:multiLevelType w:val="hybridMultilevel"/>
    <w:tmpl w:val="67081078"/>
    <w:lvl w:ilvl="0" w:tplc="0422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6">
    <w:nsid w:val="7FF94119"/>
    <w:multiLevelType w:val="hybridMultilevel"/>
    <w:tmpl w:val="98FECF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1"/>
  </w:num>
  <w:num w:numId="3">
    <w:abstractNumId w:val="8"/>
  </w:num>
  <w:num w:numId="4">
    <w:abstractNumId w:val="13"/>
  </w:num>
  <w:num w:numId="5">
    <w:abstractNumId w:val="40"/>
  </w:num>
  <w:num w:numId="6">
    <w:abstractNumId w:val="29"/>
  </w:num>
  <w:num w:numId="7">
    <w:abstractNumId w:val="23"/>
  </w:num>
  <w:num w:numId="8">
    <w:abstractNumId w:val="32"/>
  </w:num>
  <w:num w:numId="9">
    <w:abstractNumId w:val="17"/>
  </w:num>
  <w:num w:numId="10">
    <w:abstractNumId w:val="9"/>
  </w:num>
  <w:num w:numId="11">
    <w:abstractNumId w:val="24"/>
  </w:num>
  <w:num w:numId="12">
    <w:abstractNumId w:val="26"/>
  </w:num>
  <w:num w:numId="13">
    <w:abstractNumId w:val="28"/>
  </w:num>
  <w:num w:numId="14">
    <w:abstractNumId w:val="43"/>
  </w:num>
  <w:num w:numId="15">
    <w:abstractNumId w:val="1"/>
  </w:num>
  <w:num w:numId="16">
    <w:abstractNumId w:val="36"/>
  </w:num>
  <w:num w:numId="17">
    <w:abstractNumId w:val="21"/>
  </w:num>
  <w:num w:numId="18">
    <w:abstractNumId w:val="35"/>
  </w:num>
  <w:num w:numId="19">
    <w:abstractNumId w:val="5"/>
  </w:num>
  <w:num w:numId="20">
    <w:abstractNumId w:val="27"/>
  </w:num>
  <w:num w:numId="21">
    <w:abstractNumId w:val="39"/>
  </w:num>
  <w:num w:numId="22">
    <w:abstractNumId w:val="18"/>
  </w:num>
  <w:num w:numId="23">
    <w:abstractNumId w:val="11"/>
  </w:num>
  <w:num w:numId="24">
    <w:abstractNumId w:val="46"/>
  </w:num>
  <w:num w:numId="25">
    <w:abstractNumId w:val="4"/>
  </w:num>
  <w:num w:numId="26">
    <w:abstractNumId w:val="16"/>
  </w:num>
  <w:num w:numId="27">
    <w:abstractNumId w:val="0"/>
    <w:lvlOverride w:ilvl="0">
      <w:lvl w:ilvl="0">
        <w:start w:val="65535"/>
        <w:numFmt w:val="bullet"/>
        <w:lvlText w:val="■"/>
        <w:legacy w:legacy="1" w:legacySpace="0" w:legacyIndent="268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25"/>
  </w:num>
  <w:num w:numId="29">
    <w:abstractNumId w:val="2"/>
  </w:num>
  <w:num w:numId="30">
    <w:abstractNumId w:val="7"/>
  </w:num>
  <w:num w:numId="31">
    <w:abstractNumId w:val="10"/>
  </w:num>
  <w:num w:numId="32">
    <w:abstractNumId w:val="31"/>
  </w:num>
  <w:num w:numId="33">
    <w:abstractNumId w:val="15"/>
  </w:num>
  <w:num w:numId="34">
    <w:abstractNumId w:val="37"/>
  </w:num>
  <w:num w:numId="35">
    <w:abstractNumId w:val="22"/>
  </w:num>
  <w:num w:numId="36">
    <w:abstractNumId w:val="42"/>
  </w:num>
  <w:num w:numId="37">
    <w:abstractNumId w:val="12"/>
  </w:num>
  <w:num w:numId="38">
    <w:abstractNumId w:val="33"/>
  </w:num>
  <w:num w:numId="39">
    <w:abstractNumId w:val="6"/>
  </w:num>
  <w:num w:numId="40">
    <w:abstractNumId w:val="44"/>
  </w:num>
  <w:num w:numId="41">
    <w:abstractNumId w:val="3"/>
  </w:num>
  <w:num w:numId="42">
    <w:abstractNumId w:val="38"/>
  </w:num>
  <w:num w:numId="43">
    <w:abstractNumId w:val="45"/>
  </w:num>
  <w:num w:numId="44">
    <w:abstractNumId w:val="19"/>
  </w:num>
  <w:num w:numId="45">
    <w:abstractNumId w:val="34"/>
  </w:num>
  <w:num w:numId="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hideSpellingErrors/>
  <w:hideGrammaticalError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E6"/>
    <w:rsid w:val="000078B6"/>
    <w:rsid w:val="000142E6"/>
    <w:rsid w:val="00026354"/>
    <w:rsid w:val="00026E9E"/>
    <w:rsid w:val="00036493"/>
    <w:rsid w:val="00050934"/>
    <w:rsid w:val="0005105A"/>
    <w:rsid w:val="00051D3D"/>
    <w:rsid w:val="00072B4F"/>
    <w:rsid w:val="00087B72"/>
    <w:rsid w:val="00091706"/>
    <w:rsid w:val="000948FF"/>
    <w:rsid w:val="000A1E80"/>
    <w:rsid w:val="000A72C0"/>
    <w:rsid w:val="000B4D7D"/>
    <w:rsid w:val="000D3FC7"/>
    <w:rsid w:val="000E1AC2"/>
    <w:rsid w:val="000E5CC3"/>
    <w:rsid w:val="001026C1"/>
    <w:rsid w:val="00103FD6"/>
    <w:rsid w:val="00106891"/>
    <w:rsid w:val="00117F20"/>
    <w:rsid w:val="00127560"/>
    <w:rsid w:val="00130592"/>
    <w:rsid w:val="0013420F"/>
    <w:rsid w:val="00140172"/>
    <w:rsid w:val="001546C2"/>
    <w:rsid w:val="001637C9"/>
    <w:rsid w:val="001876DB"/>
    <w:rsid w:val="00190163"/>
    <w:rsid w:val="001B41B9"/>
    <w:rsid w:val="001C6E0B"/>
    <w:rsid w:val="00205546"/>
    <w:rsid w:val="00231F09"/>
    <w:rsid w:val="002917F1"/>
    <w:rsid w:val="00292754"/>
    <w:rsid w:val="00294852"/>
    <w:rsid w:val="002A0DBD"/>
    <w:rsid w:val="002A535B"/>
    <w:rsid w:val="002C6FDE"/>
    <w:rsid w:val="002D0A9F"/>
    <w:rsid w:val="002E26E7"/>
    <w:rsid w:val="003275A3"/>
    <w:rsid w:val="00327D71"/>
    <w:rsid w:val="00365D6D"/>
    <w:rsid w:val="00375FDB"/>
    <w:rsid w:val="00376711"/>
    <w:rsid w:val="00377F3D"/>
    <w:rsid w:val="00384303"/>
    <w:rsid w:val="003B0A34"/>
    <w:rsid w:val="003B6B3A"/>
    <w:rsid w:val="003D5CBC"/>
    <w:rsid w:val="00404DFF"/>
    <w:rsid w:val="00414675"/>
    <w:rsid w:val="004230A5"/>
    <w:rsid w:val="00426D8A"/>
    <w:rsid w:val="00430867"/>
    <w:rsid w:val="0043388A"/>
    <w:rsid w:val="00434358"/>
    <w:rsid w:val="00435BD1"/>
    <w:rsid w:val="0046275C"/>
    <w:rsid w:val="00463CA8"/>
    <w:rsid w:val="00473FD8"/>
    <w:rsid w:val="00476FCE"/>
    <w:rsid w:val="004927CA"/>
    <w:rsid w:val="00496E61"/>
    <w:rsid w:val="004A7C8D"/>
    <w:rsid w:val="004C0415"/>
    <w:rsid w:val="004E28FF"/>
    <w:rsid w:val="004E7B48"/>
    <w:rsid w:val="00504CD7"/>
    <w:rsid w:val="00505237"/>
    <w:rsid w:val="00506A4A"/>
    <w:rsid w:val="00513C2E"/>
    <w:rsid w:val="005216F4"/>
    <w:rsid w:val="00526ABA"/>
    <w:rsid w:val="00532F33"/>
    <w:rsid w:val="0053603D"/>
    <w:rsid w:val="00552FD0"/>
    <w:rsid w:val="005737D2"/>
    <w:rsid w:val="005949C0"/>
    <w:rsid w:val="005B1E3C"/>
    <w:rsid w:val="005D112B"/>
    <w:rsid w:val="005D3F3E"/>
    <w:rsid w:val="005E297D"/>
    <w:rsid w:val="005F3433"/>
    <w:rsid w:val="005F48FC"/>
    <w:rsid w:val="0061584E"/>
    <w:rsid w:val="00630AEC"/>
    <w:rsid w:val="006336F5"/>
    <w:rsid w:val="00645A71"/>
    <w:rsid w:val="00647DC4"/>
    <w:rsid w:val="00651698"/>
    <w:rsid w:val="0065639E"/>
    <w:rsid w:val="00657F22"/>
    <w:rsid w:val="00667415"/>
    <w:rsid w:val="00670462"/>
    <w:rsid w:val="006938EB"/>
    <w:rsid w:val="006B0132"/>
    <w:rsid w:val="006B3CC6"/>
    <w:rsid w:val="006B599A"/>
    <w:rsid w:val="006C7DDA"/>
    <w:rsid w:val="006D0B4F"/>
    <w:rsid w:val="007223D5"/>
    <w:rsid w:val="0072557C"/>
    <w:rsid w:val="0073242C"/>
    <w:rsid w:val="00733B11"/>
    <w:rsid w:val="00741976"/>
    <w:rsid w:val="00752B15"/>
    <w:rsid w:val="007727B3"/>
    <w:rsid w:val="0077388A"/>
    <w:rsid w:val="0077476D"/>
    <w:rsid w:val="00785D58"/>
    <w:rsid w:val="00794D6B"/>
    <w:rsid w:val="0079534F"/>
    <w:rsid w:val="007A0B94"/>
    <w:rsid w:val="007A4011"/>
    <w:rsid w:val="007A6931"/>
    <w:rsid w:val="007C2071"/>
    <w:rsid w:val="007D3E00"/>
    <w:rsid w:val="0080122F"/>
    <w:rsid w:val="00803F55"/>
    <w:rsid w:val="008649A5"/>
    <w:rsid w:val="00866332"/>
    <w:rsid w:val="00877AB1"/>
    <w:rsid w:val="00880F14"/>
    <w:rsid w:val="00883D90"/>
    <w:rsid w:val="00890A9E"/>
    <w:rsid w:val="008B696B"/>
    <w:rsid w:val="008C5C1A"/>
    <w:rsid w:val="00901275"/>
    <w:rsid w:val="0092366D"/>
    <w:rsid w:val="009350BE"/>
    <w:rsid w:val="00935E74"/>
    <w:rsid w:val="00936D1F"/>
    <w:rsid w:val="00943F6E"/>
    <w:rsid w:val="00950F9C"/>
    <w:rsid w:val="009539E1"/>
    <w:rsid w:val="00961D34"/>
    <w:rsid w:val="00972069"/>
    <w:rsid w:val="0097705C"/>
    <w:rsid w:val="009A26E5"/>
    <w:rsid w:val="009C2DDE"/>
    <w:rsid w:val="009D2C9D"/>
    <w:rsid w:val="009E58CF"/>
    <w:rsid w:val="009F3DF3"/>
    <w:rsid w:val="009F4ABA"/>
    <w:rsid w:val="00A00F30"/>
    <w:rsid w:val="00A07014"/>
    <w:rsid w:val="00A21FD8"/>
    <w:rsid w:val="00A30BD0"/>
    <w:rsid w:val="00A34343"/>
    <w:rsid w:val="00A3773F"/>
    <w:rsid w:val="00A37D2C"/>
    <w:rsid w:val="00AD4DE5"/>
    <w:rsid w:val="00AE3BBC"/>
    <w:rsid w:val="00AF05A3"/>
    <w:rsid w:val="00B02114"/>
    <w:rsid w:val="00B03CE3"/>
    <w:rsid w:val="00B20187"/>
    <w:rsid w:val="00B25155"/>
    <w:rsid w:val="00B50B27"/>
    <w:rsid w:val="00B622B2"/>
    <w:rsid w:val="00B7475E"/>
    <w:rsid w:val="00B74EA4"/>
    <w:rsid w:val="00B75A36"/>
    <w:rsid w:val="00B762D6"/>
    <w:rsid w:val="00B95DAA"/>
    <w:rsid w:val="00B96982"/>
    <w:rsid w:val="00BA1257"/>
    <w:rsid w:val="00BA67D6"/>
    <w:rsid w:val="00BC1928"/>
    <w:rsid w:val="00BF0570"/>
    <w:rsid w:val="00C00A5F"/>
    <w:rsid w:val="00C01985"/>
    <w:rsid w:val="00C17889"/>
    <w:rsid w:val="00C21E0A"/>
    <w:rsid w:val="00C558FA"/>
    <w:rsid w:val="00C61B37"/>
    <w:rsid w:val="00C645ED"/>
    <w:rsid w:val="00C8300C"/>
    <w:rsid w:val="00C93F73"/>
    <w:rsid w:val="00C9722A"/>
    <w:rsid w:val="00CA7D06"/>
    <w:rsid w:val="00CD3610"/>
    <w:rsid w:val="00CE515D"/>
    <w:rsid w:val="00CE756A"/>
    <w:rsid w:val="00D075C7"/>
    <w:rsid w:val="00D1138C"/>
    <w:rsid w:val="00D149F9"/>
    <w:rsid w:val="00D34E28"/>
    <w:rsid w:val="00D35AA6"/>
    <w:rsid w:val="00D438DB"/>
    <w:rsid w:val="00D447FF"/>
    <w:rsid w:val="00D531F9"/>
    <w:rsid w:val="00D5414C"/>
    <w:rsid w:val="00D5528B"/>
    <w:rsid w:val="00D55373"/>
    <w:rsid w:val="00D56905"/>
    <w:rsid w:val="00D66D76"/>
    <w:rsid w:val="00D67D28"/>
    <w:rsid w:val="00D80692"/>
    <w:rsid w:val="00D86542"/>
    <w:rsid w:val="00D8745A"/>
    <w:rsid w:val="00D87F6E"/>
    <w:rsid w:val="00DA1090"/>
    <w:rsid w:val="00DA34FE"/>
    <w:rsid w:val="00DC2272"/>
    <w:rsid w:val="00DD3C99"/>
    <w:rsid w:val="00DF4417"/>
    <w:rsid w:val="00E048A9"/>
    <w:rsid w:val="00E126D9"/>
    <w:rsid w:val="00E150B0"/>
    <w:rsid w:val="00E15BD2"/>
    <w:rsid w:val="00E25CAB"/>
    <w:rsid w:val="00E46186"/>
    <w:rsid w:val="00E533CF"/>
    <w:rsid w:val="00E53CE5"/>
    <w:rsid w:val="00E94FC9"/>
    <w:rsid w:val="00EA32CE"/>
    <w:rsid w:val="00EA397B"/>
    <w:rsid w:val="00EB4DF1"/>
    <w:rsid w:val="00EB5602"/>
    <w:rsid w:val="00EC3832"/>
    <w:rsid w:val="00ED5B32"/>
    <w:rsid w:val="00ED6D3E"/>
    <w:rsid w:val="00EE2F26"/>
    <w:rsid w:val="00F0389E"/>
    <w:rsid w:val="00F408CE"/>
    <w:rsid w:val="00F4766A"/>
    <w:rsid w:val="00F55F1E"/>
    <w:rsid w:val="00F63CB3"/>
    <w:rsid w:val="00F81FEF"/>
    <w:rsid w:val="00F85732"/>
    <w:rsid w:val="00FB795E"/>
    <w:rsid w:val="00FD7947"/>
    <w:rsid w:val="00FE1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4B3ECC"/>
  <w15:docId w15:val="{DB9E8280-D4C5-4BFD-A669-895E2072E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87F6E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Heading2">
    <w:name w:val="heading 2"/>
    <w:basedOn w:val="Normal"/>
    <w:link w:val="Heading2Char"/>
    <w:uiPriority w:val="9"/>
    <w:qFormat/>
    <w:rsid w:val="000142E6"/>
    <w:pPr>
      <w:spacing w:before="100" w:beforeAutospacing="1" w:after="100" w:afterAutospacing="1"/>
      <w:outlineLvl w:val="1"/>
    </w:pPr>
    <w:rPr>
      <w:b/>
      <w:bCs/>
      <w:sz w:val="36"/>
      <w:szCs w:val="36"/>
      <w:lang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142E6"/>
    <w:rPr>
      <w:rFonts w:eastAsia="Times New Roman" w:cs="Times New Roman"/>
      <w:b/>
      <w:bCs/>
      <w:sz w:val="36"/>
      <w:szCs w:val="36"/>
      <w:lang w:eastAsia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2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2E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ListParagraph">
    <w:name w:val="List Paragraph"/>
    <w:basedOn w:val="Normal"/>
    <w:qFormat/>
    <w:rsid w:val="000142E6"/>
    <w:pPr>
      <w:ind w:left="720"/>
      <w:contextualSpacing/>
    </w:pPr>
  </w:style>
  <w:style w:type="table" w:styleId="TableGrid">
    <w:name w:val="Table Grid"/>
    <w:basedOn w:val="TableNormal"/>
    <w:uiPriority w:val="59"/>
    <w:rsid w:val="000142E6"/>
    <w:pPr>
      <w:spacing w:after="0" w:line="240" w:lineRule="auto"/>
    </w:pPr>
    <w:rPr>
      <w:rFonts w:asciiTheme="minorHAnsi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142E6"/>
    <w:pPr>
      <w:spacing w:before="100" w:beforeAutospacing="1" w:after="100" w:afterAutospacing="1"/>
    </w:pPr>
    <w:rPr>
      <w:lang w:eastAsia="uk-UA"/>
    </w:rPr>
  </w:style>
  <w:style w:type="character" w:styleId="Strong">
    <w:name w:val="Strong"/>
    <w:basedOn w:val="DefaultParagraphFont"/>
    <w:uiPriority w:val="22"/>
    <w:qFormat/>
    <w:rsid w:val="000142E6"/>
    <w:rPr>
      <w:b/>
      <w:bCs/>
    </w:rPr>
  </w:style>
  <w:style w:type="paragraph" w:customStyle="1" w:styleId="text">
    <w:name w:val="text"/>
    <w:basedOn w:val="Normal"/>
    <w:rsid w:val="000142E6"/>
    <w:pPr>
      <w:spacing w:before="100" w:beforeAutospacing="1" w:after="100" w:afterAutospacing="1"/>
    </w:pPr>
    <w:rPr>
      <w:lang w:eastAsia="uk-UA"/>
    </w:rPr>
  </w:style>
  <w:style w:type="paragraph" w:styleId="Caption">
    <w:name w:val="caption"/>
    <w:basedOn w:val="Normal"/>
    <w:next w:val="Normal"/>
    <w:uiPriority w:val="35"/>
    <w:unhideWhenUsed/>
    <w:qFormat/>
    <w:rsid w:val="00091706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531F9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31F9"/>
    <w:rPr>
      <w:rFonts w:eastAsia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D531F9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31F9"/>
    <w:rPr>
      <w:rFonts w:eastAsia="Times New Roman" w:cs="Times New Roman"/>
      <w:sz w:val="24"/>
      <w:szCs w:val="24"/>
      <w:lang w:val="ru-RU" w:eastAsia="ru-RU"/>
    </w:rPr>
  </w:style>
  <w:style w:type="character" w:customStyle="1" w:styleId="hps">
    <w:name w:val="hps"/>
    <w:rsid w:val="00C93F73"/>
  </w:style>
  <w:style w:type="character" w:styleId="Hyperlink">
    <w:name w:val="Hyperlink"/>
    <w:basedOn w:val="DefaultParagraphFont"/>
    <w:uiPriority w:val="99"/>
    <w:unhideWhenUsed/>
    <w:rsid w:val="00A3434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6F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0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15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2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25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38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44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78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33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7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98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1.bin"/><Relationship Id="rId20" Type="http://schemas.openxmlformats.org/officeDocument/2006/relationships/theme" Target="theme/theme1.xml"/><Relationship Id="rId10" Type="http://schemas.openxmlformats.org/officeDocument/2006/relationships/image" Target="media/image2.wmf"/><Relationship Id="rId11" Type="http://schemas.openxmlformats.org/officeDocument/2006/relationships/oleObject" Target="embeddings/oleObject2.bin"/><Relationship Id="rId12" Type="http://schemas.openxmlformats.org/officeDocument/2006/relationships/image" Target="media/image3.wmf"/><Relationship Id="rId13" Type="http://schemas.openxmlformats.org/officeDocument/2006/relationships/oleObject" Target="embeddings/oleObject3.bin"/><Relationship Id="rId14" Type="http://schemas.openxmlformats.org/officeDocument/2006/relationships/image" Target="media/image4.wmf"/><Relationship Id="rId15" Type="http://schemas.openxmlformats.org/officeDocument/2006/relationships/oleObject" Target="embeddings/oleObject4.bin"/><Relationship Id="rId16" Type="http://schemas.openxmlformats.org/officeDocument/2006/relationships/image" Target="media/image5.wmf"/><Relationship Id="rId17" Type="http://schemas.openxmlformats.org/officeDocument/2006/relationships/oleObject" Target="embeddings/oleObject5.bin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80F0D-2FB8-D647-8482-A885B5A6C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1307</Words>
  <Characters>7452</Characters>
  <Application>Microsoft Macintosh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</dc:creator>
  <cp:lastModifiedBy>Dmytro Symonenko</cp:lastModifiedBy>
  <cp:revision>5</cp:revision>
  <dcterms:created xsi:type="dcterms:W3CDTF">2017-12-10T16:09:00Z</dcterms:created>
  <dcterms:modified xsi:type="dcterms:W3CDTF">2017-12-18T14:54:00Z</dcterms:modified>
</cp:coreProperties>
</file>